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045F8" w14:textId="77777777" w:rsidR="00F12EEE" w:rsidRPr="00720B91" w:rsidRDefault="00F12EEE" w:rsidP="00A67421">
      <w:pPr>
        <w:spacing w:after="0" w:line="240" w:lineRule="auto"/>
        <w:rPr>
          <w:b/>
          <w:sz w:val="28"/>
        </w:rPr>
      </w:pPr>
      <w:r w:rsidRPr="00720B91">
        <w:rPr>
          <w:b/>
          <w:sz w:val="28"/>
        </w:rPr>
        <w:t>Clarksville Elementary School PTA General Meeting Agenda</w:t>
      </w:r>
    </w:p>
    <w:p w14:paraId="48A8FE9B" w14:textId="5CB32E68" w:rsidR="00F12EEE" w:rsidRPr="00720B91" w:rsidRDefault="00F12EEE" w:rsidP="00A67421">
      <w:pPr>
        <w:spacing w:after="0" w:line="240" w:lineRule="auto"/>
        <w:rPr>
          <w:sz w:val="24"/>
        </w:rPr>
      </w:pPr>
      <w:r w:rsidRPr="00720B91">
        <w:rPr>
          <w:sz w:val="24"/>
        </w:rPr>
        <w:t xml:space="preserve">Wednesday, </w:t>
      </w:r>
      <w:r w:rsidR="001B732C" w:rsidRPr="00720B91">
        <w:rPr>
          <w:sz w:val="24"/>
        </w:rPr>
        <w:t xml:space="preserve">November </w:t>
      </w:r>
      <w:r w:rsidR="0048469A" w:rsidRPr="00720B91">
        <w:rPr>
          <w:sz w:val="24"/>
        </w:rPr>
        <w:t>14</w:t>
      </w:r>
      <w:r w:rsidRPr="00720B91">
        <w:rPr>
          <w:sz w:val="24"/>
        </w:rPr>
        <w:t>, 2018</w:t>
      </w:r>
      <w:r w:rsidR="007D7ED9" w:rsidRPr="00720B91">
        <w:rPr>
          <w:sz w:val="24"/>
        </w:rPr>
        <w:t>,</w:t>
      </w:r>
      <w:r w:rsidRPr="00720B91">
        <w:rPr>
          <w:sz w:val="24"/>
        </w:rPr>
        <w:t xml:space="preserve"> 7</w:t>
      </w:r>
      <w:r w:rsidR="00842EB3" w:rsidRPr="00720B91">
        <w:rPr>
          <w:sz w:val="24"/>
        </w:rPr>
        <w:t>:00</w:t>
      </w:r>
      <w:r w:rsidRPr="00720B91">
        <w:rPr>
          <w:sz w:val="24"/>
        </w:rPr>
        <w:t xml:space="preserve"> pm</w:t>
      </w:r>
      <w:r w:rsidR="00842EB3" w:rsidRPr="00720B91">
        <w:rPr>
          <w:sz w:val="24"/>
        </w:rPr>
        <w:t xml:space="preserve"> </w:t>
      </w:r>
      <w:r w:rsidR="0048469A" w:rsidRPr="00720B91">
        <w:rPr>
          <w:sz w:val="24"/>
        </w:rPr>
        <w:t xml:space="preserve">in </w:t>
      </w:r>
      <w:r w:rsidR="00CC3C59" w:rsidRPr="00720B91">
        <w:rPr>
          <w:sz w:val="24"/>
        </w:rPr>
        <w:t xml:space="preserve">CES </w:t>
      </w:r>
      <w:r w:rsidR="0048469A" w:rsidRPr="00720B91">
        <w:rPr>
          <w:sz w:val="24"/>
        </w:rPr>
        <w:t>Media Center</w:t>
      </w:r>
    </w:p>
    <w:p w14:paraId="163C4D0A" w14:textId="77777777" w:rsidR="006E3708" w:rsidRPr="00720B91" w:rsidRDefault="006E3708" w:rsidP="00A67421">
      <w:pPr>
        <w:spacing w:after="0" w:line="240" w:lineRule="auto"/>
        <w:rPr>
          <w:sz w:val="24"/>
        </w:rPr>
      </w:pPr>
    </w:p>
    <w:p w14:paraId="77FCFFD7" w14:textId="77556F99" w:rsidR="00A53C61" w:rsidRPr="00720B91" w:rsidRDefault="00E62273" w:rsidP="00A53C61">
      <w:pPr>
        <w:pStyle w:val="Body"/>
        <w:spacing w:line="276" w:lineRule="auto"/>
        <w:rPr>
          <w:rFonts w:asciiTheme="minorHAnsi" w:hAnsiTheme="minorHAnsi"/>
        </w:rPr>
      </w:pPr>
      <w:r w:rsidRPr="00720B91">
        <w:rPr>
          <w:rFonts w:asciiTheme="minorHAnsi" w:hAnsiTheme="minorHAnsi"/>
          <w:i/>
        </w:rPr>
        <w:t>Meeting called to order at 7:01pm</w:t>
      </w:r>
    </w:p>
    <w:p w14:paraId="335E756E" w14:textId="77777777" w:rsidR="006E3708" w:rsidRPr="00720B91" w:rsidRDefault="006E3708" w:rsidP="006E3708">
      <w:pPr>
        <w:pStyle w:val="Body"/>
        <w:rPr>
          <w:rFonts w:asciiTheme="minorHAnsi" w:eastAsia="Times New Roman" w:hAnsiTheme="minorHAnsi" w:cs="Times New Roman"/>
        </w:rPr>
      </w:pPr>
    </w:p>
    <w:p w14:paraId="49CBC4D1" w14:textId="77777777" w:rsidR="006E3708" w:rsidRPr="00720B91" w:rsidRDefault="003F791D" w:rsidP="006E3708">
      <w:pPr>
        <w:pStyle w:val="Body"/>
        <w:rPr>
          <w:rFonts w:asciiTheme="minorHAnsi" w:hAnsiTheme="minorHAnsi"/>
          <w:b/>
          <w:bCs/>
          <w:lang w:val="nl-NL"/>
        </w:rPr>
      </w:pPr>
      <w:r w:rsidRPr="00720B91">
        <w:rPr>
          <w:rFonts w:asciiTheme="minorHAnsi" w:hAnsiTheme="minorHAnsi"/>
          <w:b/>
          <w:bCs/>
          <w:lang w:val="nl-NL"/>
        </w:rPr>
        <w:t>Attend</w:t>
      </w:r>
      <w:r w:rsidR="006E3708" w:rsidRPr="00720B91">
        <w:rPr>
          <w:rFonts w:asciiTheme="minorHAnsi" w:hAnsiTheme="minorHAnsi"/>
          <w:b/>
          <w:bCs/>
          <w:lang w:val="nl-NL"/>
        </w:rPr>
        <w:t>e</w:t>
      </w:r>
      <w:r w:rsidRPr="00720B91">
        <w:rPr>
          <w:rFonts w:asciiTheme="minorHAnsi" w:hAnsiTheme="minorHAnsi"/>
          <w:b/>
          <w:bCs/>
          <w:lang w:val="nl-NL"/>
        </w:rPr>
        <w:t>e</w:t>
      </w:r>
      <w:r w:rsidR="006E3708" w:rsidRPr="00720B91">
        <w:rPr>
          <w:rFonts w:asciiTheme="minorHAnsi" w:hAnsiTheme="minorHAnsi"/>
          <w:b/>
          <w:bCs/>
          <w:lang w:val="nl-NL"/>
        </w:rPr>
        <w:t>s:</w:t>
      </w:r>
    </w:p>
    <w:p w14:paraId="294A672F" w14:textId="77777777" w:rsidR="003F791D" w:rsidRPr="00720B91" w:rsidRDefault="003F791D" w:rsidP="006E3708">
      <w:pPr>
        <w:pStyle w:val="Body"/>
        <w:rPr>
          <w:rFonts w:asciiTheme="minorHAnsi" w:eastAsia="Times New Roman" w:hAnsiTheme="minorHAnsi" w:cs="Times New Roman"/>
        </w:rPr>
      </w:pPr>
    </w:p>
    <w:p w14:paraId="26654713" w14:textId="77777777" w:rsidR="006E3708" w:rsidRPr="00720B91" w:rsidRDefault="006E3708" w:rsidP="006E3708">
      <w:pPr>
        <w:pStyle w:val="Body"/>
        <w:ind w:firstLine="720"/>
        <w:rPr>
          <w:rFonts w:asciiTheme="minorHAnsi" w:eastAsia="Times New Roman" w:hAnsiTheme="minorHAnsi" w:cs="Times New Roman"/>
          <w:b/>
          <w:bCs/>
        </w:rPr>
      </w:pPr>
      <w:r w:rsidRPr="00720B91">
        <w:rPr>
          <w:rFonts w:asciiTheme="minorHAnsi" w:hAnsiTheme="minorHAnsi"/>
          <w:b/>
          <w:bCs/>
        </w:rPr>
        <w:t>Board Members:</w:t>
      </w:r>
    </w:p>
    <w:p w14:paraId="1717A7C4" w14:textId="77777777" w:rsidR="00CA144D" w:rsidRPr="00720B91" w:rsidRDefault="006E3708" w:rsidP="00CA144D">
      <w:pPr>
        <w:pStyle w:val="Body"/>
        <w:ind w:left="1440"/>
        <w:rPr>
          <w:rFonts w:asciiTheme="minorHAnsi" w:hAnsiTheme="minorHAnsi"/>
        </w:rPr>
      </w:pPr>
      <w:r w:rsidRPr="00720B91">
        <w:rPr>
          <w:rFonts w:asciiTheme="minorHAnsi" w:eastAsia="Times New Roman" w:hAnsiTheme="minorHAnsi" w:cs="Times New Roman"/>
        </w:rPr>
        <w:t>Carly Aderton</w:t>
      </w:r>
      <w:r w:rsidRPr="00720B91">
        <w:rPr>
          <w:rFonts w:asciiTheme="minorHAnsi" w:hAnsiTheme="minorHAnsi"/>
        </w:rPr>
        <w:t xml:space="preserve"> (President)</w:t>
      </w:r>
      <w:r w:rsidR="00CA144D" w:rsidRPr="00720B91">
        <w:rPr>
          <w:rFonts w:asciiTheme="minorHAnsi" w:hAnsiTheme="minorHAnsi"/>
        </w:rPr>
        <w:t>,</w:t>
      </w:r>
      <w:r w:rsidRPr="00720B91">
        <w:rPr>
          <w:rFonts w:asciiTheme="minorHAnsi" w:hAnsiTheme="minorHAnsi"/>
        </w:rPr>
        <w:t xml:space="preserve"> Jennifer Sager (1</w:t>
      </w:r>
      <w:r w:rsidRPr="00720B91">
        <w:rPr>
          <w:rFonts w:asciiTheme="minorHAnsi" w:hAnsiTheme="minorHAnsi"/>
          <w:vertAlign w:val="superscript"/>
        </w:rPr>
        <w:t>st</w:t>
      </w:r>
      <w:r w:rsidRPr="00720B91">
        <w:rPr>
          <w:rFonts w:asciiTheme="minorHAnsi" w:hAnsiTheme="minorHAnsi"/>
        </w:rPr>
        <w:t xml:space="preserve"> Vice President</w:t>
      </w:r>
      <w:r w:rsidR="00CA144D" w:rsidRPr="00720B91">
        <w:rPr>
          <w:rFonts w:asciiTheme="minorHAnsi" w:hAnsiTheme="minorHAnsi"/>
        </w:rPr>
        <w:t>),</w:t>
      </w:r>
      <w:r w:rsidRPr="00720B91">
        <w:rPr>
          <w:rFonts w:asciiTheme="minorHAnsi" w:hAnsiTheme="minorHAnsi"/>
        </w:rPr>
        <w:t xml:space="preserve"> Malini Kishore (Treasurer), </w:t>
      </w:r>
    </w:p>
    <w:p w14:paraId="166464F1" w14:textId="187DEF35" w:rsidR="006E3708" w:rsidRPr="00720B91" w:rsidRDefault="006E3708" w:rsidP="00CA144D">
      <w:pPr>
        <w:pStyle w:val="Body"/>
        <w:ind w:left="1440"/>
        <w:rPr>
          <w:rFonts w:asciiTheme="minorHAnsi" w:hAnsiTheme="minorHAnsi"/>
        </w:rPr>
      </w:pPr>
      <w:r w:rsidRPr="00720B91">
        <w:rPr>
          <w:rFonts w:asciiTheme="minorHAnsi" w:hAnsiTheme="minorHAnsi"/>
        </w:rPr>
        <w:t>Lauryn Lukin (Secretary</w:t>
      </w:r>
      <w:r w:rsidR="00E62273" w:rsidRPr="00720B91">
        <w:rPr>
          <w:rFonts w:asciiTheme="minorHAnsi" w:hAnsiTheme="minorHAnsi"/>
        </w:rPr>
        <w:t>)</w:t>
      </w:r>
    </w:p>
    <w:p w14:paraId="24813E81" w14:textId="77777777" w:rsidR="006E3708" w:rsidRPr="00720B91" w:rsidRDefault="006E3708" w:rsidP="006E3708">
      <w:pPr>
        <w:pStyle w:val="Body"/>
        <w:rPr>
          <w:rFonts w:asciiTheme="minorHAnsi" w:eastAsia="Times New Roman" w:hAnsiTheme="minorHAnsi" w:cs="Times New Roman"/>
          <w:b/>
          <w:bCs/>
        </w:rPr>
      </w:pPr>
      <w:r w:rsidRPr="00720B91">
        <w:rPr>
          <w:rFonts w:asciiTheme="minorHAnsi" w:eastAsia="Times New Roman" w:hAnsiTheme="minorHAnsi" w:cs="Times New Roman"/>
        </w:rPr>
        <w:tab/>
      </w:r>
      <w:r w:rsidRPr="00720B91">
        <w:rPr>
          <w:rFonts w:asciiTheme="minorHAnsi" w:hAnsiTheme="minorHAnsi"/>
          <w:b/>
          <w:bCs/>
        </w:rPr>
        <w:t>CES Administration and Staff:</w:t>
      </w:r>
    </w:p>
    <w:p w14:paraId="0D47A33F" w14:textId="702E0E4C" w:rsidR="006E3708" w:rsidRPr="00720B91" w:rsidRDefault="00E62273" w:rsidP="00E62273">
      <w:pPr>
        <w:pStyle w:val="Body"/>
        <w:ind w:left="1440"/>
        <w:rPr>
          <w:rFonts w:asciiTheme="minorHAnsi" w:hAnsiTheme="minorHAnsi"/>
        </w:rPr>
      </w:pPr>
      <w:r w:rsidRPr="00720B91">
        <w:rPr>
          <w:rFonts w:asciiTheme="minorHAnsi" w:hAnsiTheme="minorHAnsi"/>
        </w:rPr>
        <w:t xml:space="preserve">Robin Malcotti (Principal), </w:t>
      </w:r>
      <w:r w:rsidR="006E3708" w:rsidRPr="00720B91">
        <w:rPr>
          <w:rFonts w:asciiTheme="minorHAnsi" w:hAnsiTheme="minorHAnsi"/>
        </w:rPr>
        <w:t>Lauren Slattery (Vice Princip</w:t>
      </w:r>
      <w:r w:rsidR="004A7991" w:rsidRPr="00720B91">
        <w:rPr>
          <w:rFonts w:asciiTheme="minorHAnsi" w:hAnsiTheme="minorHAnsi"/>
        </w:rPr>
        <w:t>al</w:t>
      </w:r>
      <w:r w:rsidR="006E3708" w:rsidRPr="00720B91">
        <w:rPr>
          <w:rFonts w:asciiTheme="minorHAnsi" w:hAnsiTheme="minorHAnsi"/>
        </w:rPr>
        <w:t>)</w:t>
      </w:r>
    </w:p>
    <w:p w14:paraId="7DA763DE" w14:textId="0CE30F2A" w:rsidR="006E3708" w:rsidRPr="00720B91" w:rsidRDefault="006E3708" w:rsidP="00A60373">
      <w:pPr>
        <w:pStyle w:val="Body"/>
        <w:ind w:left="720"/>
        <w:rPr>
          <w:rFonts w:asciiTheme="minorHAnsi" w:eastAsia="Times New Roman" w:hAnsiTheme="minorHAnsi" w:cs="Times New Roman"/>
          <w:b/>
          <w:bCs/>
        </w:rPr>
      </w:pPr>
      <w:r w:rsidRPr="00720B91">
        <w:rPr>
          <w:rFonts w:asciiTheme="minorHAnsi" w:hAnsiTheme="minorHAnsi"/>
          <w:b/>
          <w:bCs/>
        </w:rPr>
        <w:t>Members:</w:t>
      </w:r>
      <w:r w:rsidR="00E62273" w:rsidRPr="00720B91">
        <w:rPr>
          <w:rFonts w:asciiTheme="minorHAnsi" w:hAnsiTheme="minorHAnsi"/>
          <w:b/>
          <w:bCs/>
        </w:rPr>
        <w:t xml:space="preserve">  </w:t>
      </w:r>
      <w:r w:rsidR="00E62273" w:rsidRPr="00720B91">
        <w:rPr>
          <w:rFonts w:asciiTheme="minorHAnsi" w:hAnsiTheme="minorHAnsi"/>
          <w:bCs/>
        </w:rPr>
        <w:t xml:space="preserve">Hadi Kharrazi, Carmen Cheng, Leigh Hart, Kelly Cao, Wei Dai, Nancy Xu, Chao Wu, Stephanie Youngworth, </w:t>
      </w:r>
      <w:r w:rsidR="00A60373">
        <w:rPr>
          <w:rFonts w:asciiTheme="minorHAnsi" w:hAnsiTheme="minorHAnsi"/>
          <w:bCs/>
        </w:rPr>
        <w:t xml:space="preserve"> </w:t>
      </w:r>
      <w:r w:rsidR="00E62273" w:rsidRPr="00720B91">
        <w:rPr>
          <w:rFonts w:asciiTheme="minorHAnsi" w:hAnsiTheme="minorHAnsi"/>
          <w:bCs/>
        </w:rPr>
        <w:t xml:space="preserve">Annika Lukin, Catherine Gandel, Kevin Gandel, Katherine </w:t>
      </w:r>
      <w:r w:rsidR="00CB028D" w:rsidRPr="003F791D">
        <w:t>Scherck</w:t>
      </w:r>
      <w:r w:rsidR="00E62273" w:rsidRPr="00720B91">
        <w:rPr>
          <w:rFonts w:asciiTheme="minorHAnsi" w:hAnsiTheme="minorHAnsi"/>
          <w:bCs/>
        </w:rPr>
        <w:t>, Lil</w:t>
      </w:r>
      <w:r w:rsidR="00475168" w:rsidRPr="00720B91">
        <w:rPr>
          <w:rFonts w:asciiTheme="minorHAnsi" w:hAnsiTheme="minorHAnsi"/>
          <w:bCs/>
        </w:rPr>
        <w:t>i</w:t>
      </w:r>
      <w:r w:rsidR="00E62273" w:rsidRPr="00720B91">
        <w:rPr>
          <w:rFonts w:asciiTheme="minorHAnsi" w:hAnsiTheme="minorHAnsi"/>
          <w:bCs/>
        </w:rPr>
        <w:t>a Kaplan-Robbins, Susan Artz, Hyon Kwon, Jennifer Van Kirk</w:t>
      </w:r>
      <w:r w:rsidR="002525AB" w:rsidRPr="00720B91">
        <w:rPr>
          <w:rFonts w:asciiTheme="minorHAnsi" w:hAnsiTheme="minorHAnsi"/>
        </w:rPr>
        <w:t>, Micaela Crooks</w:t>
      </w:r>
    </w:p>
    <w:p w14:paraId="064CC995" w14:textId="10D29EDF" w:rsidR="006E3708" w:rsidRPr="00720B91" w:rsidRDefault="006E3708" w:rsidP="00A451EA">
      <w:pPr>
        <w:pStyle w:val="Body"/>
        <w:ind w:firstLine="720"/>
        <w:rPr>
          <w:rFonts w:asciiTheme="minorHAnsi" w:eastAsia="Times New Roman" w:hAnsiTheme="minorHAnsi" w:cs="Times New Roman"/>
          <w:i/>
        </w:rPr>
      </w:pPr>
      <w:r w:rsidRPr="00720B91">
        <w:rPr>
          <w:rFonts w:asciiTheme="minorHAnsi" w:hAnsiTheme="minorHAnsi"/>
          <w:b/>
        </w:rPr>
        <w:t>Non-Members:</w:t>
      </w:r>
      <w:r w:rsidR="00E62273" w:rsidRPr="00720B91">
        <w:rPr>
          <w:rFonts w:asciiTheme="minorHAnsi" w:hAnsiTheme="minorHAnsi"/>
          <w:b/>
        </w:rPr>
        <w:t xml:space="preserve"> </w:t>
      </w:r>
      <w:r w:rsidR="00E62273" w:rsidRPr="00720B91">
        <w:rPr>
          <w:rFonts w:asciiTheme="minorHAnsi" w:hAnsiTheme="minorHAnsi"/>
        </w:rPr>
        <w:t>Neil Aggarwal</w:t>
      </w:r>
    </w:p>
    <w:p w14:paraId="4ADDFD05" w14:textId="77777777" w:rsidR="00F12EEE" w:rsidRPr="00720B91" w:rsidRDefault="00F12EEE" w:rsidP="00A67421">
      <w:pPr>
        <w:spacing w:after="0" w:line="240" w:lineRule="auto"/>
      </w:pPr>
    </w:p>
    <w:p w14:paraId="136FB8C0" w14:textId="77777777" w:rsidR="004F2F34" w:rsidRPr="00720B91" w:rsidRDefault="00A14938" w:rsidP="00A67421">
      <w:pPr>
        <w:pStyle w:val="ListParagraph"/>
        <w:numPr>
          <w:ilvl w:val="0"/>
          <w:numId w:val="1"/>
        </w:numPr>
        <w:spacing w:after="0" w:line="240" w:lineRule="auto"/>
      </w:pPr>
      <w:r w:rsidRPr="00720B91">
        <w:t>7:00 pm</w:t>
      </w:r>
      <w:r w:rsidR="004F2F34" w:rsidRPr="00720B91">
        <w:t xml:space="preserve"> </w:t>
      </w:r>
    </w:p>
    <w:p w14:paraId="414082E1" w14:textId="400F5246" w:rsidR="00F12EEE" w:rsidRPr="00720B91" w:rsidRDefault="00F12EEE" w:rsidP="004F2F34">
      <w:pPr>
        <w:pStyle w:val="ListParagraph"/>
        <w:numPr>
          <w:ilvl w:val="1"/>
          <w:numId w:val="1"/>
        </w:numPr>
        <w:spacing w:after="0" w:line="240" w:lineRule="auto"/>
      </w:pPr>
      <w:r w:rsidRPr="00720B91">
        <w:t>Welcome/</w:t>
      </w:r>
      <w:r w:rsidR="000576B3" w:rsidRPr="00720B91">
        <w:t>Around the Room</w:t>
      </w:r>
    </w:p>
    <w:p w14:paraId="278FBC38" w14:textId="77777777" w:rsidR="004F2F34" w:rsidRPr="00720B91" w:rsidRDefault="00A14938" w:rsidP="00A67421">
      <w:pPr>
        <w:pStyle w:val="ListParagraph"/>
        <w:numPr>
          <w:ilvl w:val="0"/>
          <w:numId w:val="1"/>
        </w:numPr>
        <w:spacing w:after="0" w:line="240" w:lineRule="auto"/>
      </w:pPr>
      <w:r w:rsidRPr="00720B91">
        <w:t xml:space="preserve">7:05 pm </w:t>
      </w:r>
    </w:p>
    <w:p w14:paraId="62E9D850" w14:textId="50346864" w:rsidR="00F12EEE" w:rsidRPr="00720B91" w:rsidRDefault="00F12EEE" w:rsidP="004F2F34">
      <w:pPr>
        <w:pStyle w:val="ListParagraph"/>
        <w:numPr>
          <w:ilvl w:val="1"/>
          <w:numId w:val="1"/>
        </w:numPr>
        <w:spacing w:after="0" w:line="240" w:lineRule="auto"/>
      </w:pPr>
      <w:r w:rsidRPr="00720B91">
        <w:t>Principal/Assistant Principal Report</w:t>
      </w:r>
      <w:r w:rsidR="00FB457C" w:rsidRPr="00720B91">
        <w:t xml:space="preserve"> – Robin Malcotti/Lauren Slattery</w:t>
      </w:r>
    </w:p>
    <w:p w14:paraId="025F9195" w14:textId="519C5EC1" w:rsidR="0045106E" w:rsidRPr="00720B91" w:rsidRDefault="004A7991" w:rsidP="0045106E">
      <w:pPr>
        <w:pStyle w:val="ListParagraph"/>
        <w:numPr>
          <w:ilvl w:val="2"/>
          <w:numId w:val="1"/>
        </w:numPr>
        <w:spacing w:after="0" w:line="240" w:lineRule="auto"/>
      </w:pPr>
      <w:r w:rsidRPr="00720B91">
        <w:t>Discussion on testing – MAP, PARCC, COGAT, etc.</w:t>
      </w:r>
      <w:r w:rsidR="00547D1D" w:rsidRPr="00720B91">
        <w:t xml:space="preserve"> – Lauren Slattery</w:t>
      </w:r>
    </w:p>
    <w:p w14:paraId="498EF6E8" w14:textId="6672231E" w:rsidR="000E6EE9" w:rsidRPr="00720B91" w:rsidRDefault="000E6EE9" w:rsidP="000E6EE9">
      <w:pPr>
        <w:pStyle w:val="ListParagraph"/>
        <w:numPr>
          <w:ilvl w:val="4"/>
          <w:numId w:val="1"/>
        </w:numPr>
        <w:spacing w:after="0" w:line="240" w:lineRule="auto"/>
        <w:rPr>
          <w:color w:val="FF0000"/>
        </w:rPr>
      </w:pPr>
      <w:r w:rsidRPr="00720B91">
        <w:rPr>
          <w:color w:val="FF0000"/>
        </w:rPr>
        <w:t>Action: Ms. Slattery will post the chart of MAP versions on the school website and will also look for sample questions for parents to see</w:t>
      </w:r>
    </w:p>
    <w:p w14:paraId="3F88A6B2" w14:textId="77777777" w:rsidR="0069029F" w:rsidRPr="00720B91" w:rsidRDefault="0069029F" w:rsidP="0069029F">
      <w:pPr>
        <w:pStyle w:val="ListParagraph"/>
        <w:numPr>
          <w:ilvl w:val="2"/>
          <w:numId w:val="1"/>
        </w:numPr>
        <w:spacing w:after="0" w:line="240" w:lineRule="auto"/>
      </w:pPr>
      <w:r w:rsidRPr="00720B91">
        <w:t xml:space="preserve">Elevated lead found in one faucet at CES.  </w:t>
      </w:r>
    </w:p>
    <w:p w14:paraId="568B7808" w14:textId="0DCF44A3" w:rsidR="0069029F" w:rsidRPr="00720B91" w:rsidRDefault="0069029F" w:rsidP="0069029F">
      <w:pPr>
        <w:pStyle w:val="ListParagraph"/>
        <w:numPr>
          <w:ilvl w:val="3"/>
          <w:numId w:val="1"/>
        </w:numPr>
        <w:spacing w:after="0" w:line="240" w:lineRule="auto"/>
      </w:pPr>
      <w:r w:rsidRPr="00720B91">
        <w:t xml:space="preserve">The single faucet that was identified is a sink located on the back side of the media center which the school uses as a closet. The students do not utilize this area. As soon as the faucet was identified it was completely disabled.  </w:t>
      </w:r>
    </w:p>
    <w:p w14:paraId="0D5C560D" w14:textId="70361C9E" w:rsidR="00176628" w:rsidRPr="00720B91" w:rsidRDefault="00176628" w:rsidP="004F2F34">
      <w:pPr>
        <w:pStyle w:val="ListParagraph"/>
        <w:numPr>
          <w:ilvl w:val="2"/>
          <w:numId w:val="1"/>
        </w:numPr>
        <w:spacing w:after="0" w:line="240" w:lineRule="auto"/>
      </w:pPr>
      <w:r w:rsidRPr="00720B91">
        <w:t>Submitted topics:</w:t>
      </w:r>
    </w:p>
    <w:p w14:paraId="66F4CE6F" w14:textId="05A7832F" w:rsidR="00176628" w:rsidRPr="00720B91" w:rsidRDefault="00176628" w:rsidP="00176628">
      <w:pPr>
        <w:pStyle w:val="ListParagraph"/>
        <w:numPr>
          <w:ilvl w:val="3"/>
          <w:numId w:val="1"/>
        </w:numPr>
        <w:spacing w:after="0" w:line="240" w:lineRule="auto"/>
      </w:pPr>
      <w:r w:rsidRPr="00720B91">
        <w:t>Student incident handling process</w:t>
      </w:r>
    </w:p>
    <w:p w14:paraId="76EBFD08" w14:textId="3F2BC0D0" w:rsidR="0045106E" w:rsidRPr="00720B91" w:rsidRDefault="0045106E" w:rsidP="0045106E">
      <w:pPr>
        <w:pStyle w:val="ListParagraph"/>
        <w:numPr>
          <w:ilvl w:val="4"/>
          <w:numId w:val="1"/>
        </w:numPr>
        <w:spacing w:after="0" w:line="240" w:lineRule="auto"/>
        <w:rPr>
          <w:color w:val="FF0000"/>
        </w:rPr>
      </w:pPr>
      <w:r w:rsidRPr="00720B91">
        <w:rPr>
          <w:color w:val="FF0000"/>
        </w:rPr>
        <w:t>Action: Any bus incidents should be brought to Ms. Slattery’s attention</w:t>
      </w:r>
    </w:p>
    <w:p w14:paraId="0C90CCF9" w14:textId="2A142508" w:rsidR="0045106E" w:rsidRPr="00720B91" w:rsidRDefault="0045106E" w:rsidP="0045106E">
      <w:pPr>
        <w:pStyle w:val="ListParagraph"/>
        <w:numPr>
          <w:ilvl w:val="4"/>
          <w:numId w:val="1"/>
        </w:numPr>
        <w:spacing w:after="0" w:line="240" w:lineRule="auto"/>
        <w:rPr>
          <w:color w:val="FF0000"/>
        </w:rPr>
      </w:pPr>
      <w:r w:rsidRPr="00720B91">
        <w:rPr>
          <w:color w:val="FF0000"/>
        </w:rPr>
        <w:t>Action: Parents of bus 664 should notify Ms. Slattery anytime the bus is late</w:t>
      </w:r>
    </w:p>
    <w:p w14:paraId="3DDF6FAD" w14:textId="1E8A5E76" w:rsidR="00176628" w:rsidRPr="00720B91" w:rsidRDefault="00176628" w:rsidP="00176628">
      <w:pPr>
        <w:pStyle w:val="ListParagraph"/>
        <w:numPr>
          <w:ilvl w:val="3"/>
          <w:numId w:val="1"/>
        </w:numPr>
        <w:spacing w:after="0" w:line="240" w:lineRule="auto"/>
      </w:pPr>
      <w:r w:rsidRPr="00720B91">
        <w:t xml:space="preserve">HCPSS </w:t>
      </w:r>
      <w:r w:rsidR="00E1031B" w:rsidRPr="00720B91">
        <w:t>long-term l</w:t>
      </w:r>
      <w:r w:rsidRPr="00720B91">
        <w:t>eave policy</w:t>
      </w:r>
      <w:r w:rsidR="00CD1262" w:rsidRPr="00720B91">
        <w:t xml:space="preserve"> (e.g. </w:t>
      </w:r>
      <w:r w:rsidRPr="00720B91">
        <w:t>1</w:t>
      </w:r>
      <w:r w:rsidRPr="00720B91">
        <w:rPr>
          <w:vertAlign w:val="superscript"/>
        </w:rPr>
        <w:t>st</w:t>
      </w:r>
      <w:r w:rsidRPr="00720B91">
        <w:t xml:space="preserve"> </w:t>
      </w:r>
      <w:r w:rsidR="00CD1262" w:rsidRPr="00720B91">
        <w:t>grade)</w:t>
      </w:r>
      <w:r w:rsidR="00A91CD4" w:rsidRPr="00720B91">
        <w:t xml:space="preserve"> </w:t>
      </w:r>
    </w:p>
    <w:p w14:paraId="61DD5CB3" w14:textId="5E6A6116" w:rsidR="0045106E" w:rsidRPr="00720B91" w:rsidRDefault="0045106E" w:rsidP="0045106E">
      <w:pPr>
        <w:pStyle w:val="ListParagraph"/>
        <w:numPr>
          <w:ilvl w:val="4"/>
          <w:numId w:val="1"/>
        </w:numPr>
        <w:spacing w:after="0" w:line="240" w:lineRule="auto"/>
        <w:rPr>
          <w:color w:val="FF0000"/>
        </w:rPr>
      </w:pPr>
      <w:r w:rsidRPr="00720B91">
        <w:rPr>
          <w:color w:val="FF0000"/>
        </w:rPr>
        <w:t>Action: CES is hoping to hire the new 1</w:t>
      </w:r>
      <w:r w:rsidRPr="00720B91">
        <w:rPr>
          <w:color w:val="FF0000"/>
          <w:vertAlign w:val="superscript"/>
        </w:rPr>
        <w:t>st</w:t>
      </w:r>
      <w:r w:rsidRPr="00720B91">
        <w:rPr>
          <w:color w:val="FF0000"/>
        </w:rPr>
        <w:t xml:space="preserve"> grade teacher before winter break so there can be some crossover time</w:t>
      </w:r>
    </w:p>
    <w:p w14:paraId="321B7BC9" w14:textId="6F9F6529" w:rsidR="0045106E" w:rsidRPr="00720B91" w:rsidRDefault="0045106E" w:rsidP="0045106E">
      <w:pPr>
        <w:pStyle w:val="ListParagraph"/>
        <w:numPr>
          <w:ilvl w:val="4"/>
          <w:numId w:val="1"/>
        </w:numPr>
        <w:spacing w:after="0" w:line="240" w:lineRule="auto"/>
        <w:rPr>
          <w:color w:val="FF0000"/>
        </w:rPr>
      </w:pPr>
      <w:r w:rsidRPr="00720B91">
        <w:rPr>
          <w:color w:val="FF0000"/>
        </w:rPr>
        <w:t>Action: It was suggested by some parents that there be some observation</w:t>
      </w:r>
      <w:r w:rsidR="00082E47" w:rsidRPr="00720B91">
        <w:rPr>
          <w:color w:val="FF0000"/>
        </w:rPr>
        <w:t xml:space="preserve"> of the current math classes to confirm</w:t>
      </w:r>
      <w:r w:rsidRPr="00720B91">
        <w:rPr>
          <w:color w:val="FF0000"/>
        </w:rPr>
        <w:t xml:space="preserve"> consistency</w:t>
      </w:r>
    </w:p>
    <w:p w14:paraId="36043B4F" w14:textId="74F64B45" w:rsidR="00176628" w:rsidRPr="00720B91" w:rsidRDefault="007C0554" w:rsidP="00176628">
      <w:pPr>
        <w:pStyle w:val="ListParagraph"/>
        <w:numPr>
          <w:ilvl w:val="3"/>
          <w:numId w:val="1"/>
        </w:numPr>
        <w:spacing w:after="0" w:line="240" w:lineRule="auto"/>
      </w:pPr>
      <w:r w:rsidRPr="00720B91">
        <w:t>Teacher award opportunities and nominating process</w:t>
      </w:r>
    </w:p>
    <w:p w14:paraId="452C13B4" w14:textId="27B799AB" w:rsidR="00A3225F" w:rsidRPr="00720B91" w:rsidRDefault="00A3225F" w:rsidP="00A3225F">
      <w:pPr>
        <w:pStyle w:val="ListParagraph"/>
        <w:numPr>
          <w:ilvl w:val="4"/>
          <w:numId w:val="1"/>
        </w:numPr>
        <w:spacing w:after="0" w:line="240" w:lineRule="auto"/>
        <w:rPr>
          <w:color w:val="FF0000"/>
        </w:rPr>
      </w:pPr>
      <w:r w:rsidRPr="00720B91">
        <w:rPr>
          <w:color w:val="FF0000"/>
        </w:rPr>
        <w:t xml:space="preserve">Action: Information about the awards and </w:t>
      </w:r>
      <w:r w:rsidR="000E6EE9" w:rsidRPr="00720B91">
        <w:rPr>
          <w:color w:val="FF0000"/>
        </w:rPr>
        <w:t xml:space="preserve">the nomination </w:t>
      </w:r>
      <w:r w:rsidRPr="00720B91">
        <w:rPr>
          <w:color w:val="FF0000"/>
        </w:rPr>
        <w:t xml:space="preserve">process can be found </w:t>
      </w:r>
      <w:r w:rsidR="000E6EE9" w:rsidRPr="00720B91">
        <w:rPr>
          <w:color w:val="FF0000"/>
        </w:rPr>
        <w:t>at</w:t>
      </w:r>
      <w:r w:rsidRPr="00720B91">
        <w:rPr>
          <w:color w:val="FF0000"/>
        </w:rPr>
        <w:t xml:space="preserve"> </w:t>
      </w:r>
      <w:r w:rsidR="000E6EE9" w:rsidRPr="00720B91">
        <w:rPr>
          <w:color w:val="FF0000"/>
        </w:rPr>
        <w:t>https://www.hcpss.org</w:t>
      </w:r>
    </w:p>
    <w:p w14:paraId="2E6638B8" w14:textId="229AADD5" w:rsidR="004B4636" w:rsidRPr="00720B91" w:rsidRDefault="004B4636" w:rsidP="004F2F34">
      <w:pPr>
        <w:pStyle w:val="ListParagraph"/>
        <w:numPr>
          <w:ilvl w:val="2"/>
          <w:numId w:val="1"/>
        </w:numPr>
        <w:spacing w:after="0" w:line="240" w:lineRule="auto"/>
      </w:pPr>
      <w:r w:rsidRPr="00720B91">
        <w:t>Audience questions</w:t>
      </w:r>
    </w:p>
    <w:p w14:paraId="6E9C2B3C" w14:textId="745CBAE9" w:rsidR="004F2F34" w:rsidRPr="00720B91" w:rsidRDefault="001920EA" w:rsidP="001920EA">
      <w:pPr>
        <w:pStyle w:val="ListParagraph"/>
        <w:numPr>
          <w:ilvl w:val="0"/>
          <w:numId w:val="1"/>
        </w:numPr>
        <w:spacing w:after="0" w:line="240" w:lineRule="auto"/>
      </w:pPr>
      <w:r w:rsidRPr="00720B91">
        <w:t>7:</w:t>
      </w:r>
      <w:r w:rsidR="0069029F" w:rsidRPr="00720B91">
        <w:t>3</w:t>
      </w:r>
      <w:r w:rsidR="00DE406F" w:rsidRPr="00720B91">
        <w:t>0</w:t>
      </w:r>
      <w:r w:rsidRPr="00720B91">
        <w:t xml:space="preserve"> pm </w:t>
      </w:r>
    </w:p>
    <w:p w14:paraId="088D88A9" w14:textId="657AE90C" w:rsidR="001920EA" w:rsidRPr="00720B91" w:rsidRDefault="001920EA" w:rsidP="004F2F34">
      <w:pPr>
        <w:pStyle w:val="ListParagraph"/>
        <w:numPr>
          <w:ilvl w:val="1"/>
          <w:numId w:val="1"/>
        </w:numPr>
        <w:spacing w:after="0" w:line="240" w:lineRule="auto"/>
      </w:pPr>
      <w:r w:rsidRPr="00720B91">
        <w:t>Report from County PTA meeting with HCPSS Board of Education</w:t>
      </w:r>
      <w:r w:rsidR="00CA144D" w:rsidRPr="00720B91">
        <w:t xml:space="preserve"> and PTA Council of Howard County (PTACHC) General meeting</w:t>
      </w:r>
      <w:r w:rsidRPr="00720B91">
        <w:t xml:space="preserve"> –Paul Scott</w:t>
      </w:r>
    </w:p>
    <w:p w14:paraId="50F8CF34" w14:textId="7431DAB9" w:rsidR="00082E47" w:rsidRPr="00720B91" w:rsidRDefault="00082E47" w:rsidP="00082E47">
      <w:pPr>
        <w:pStyle w:val="ListParagraph"/>
        <w:numPr>
          <w:ilvl w:val="4"/>
          <w:numId w:val="1"/>
        </w:numPr>
        <w:spacing w:after="0" w:line="240" w:lineRule="auto"/>
        <w:rPr>
          <w:color w:val="FF0000"/>
        </w:rPr>
      </w:pPr>
      <w:r w:rsidRPr="00720B91">
        <w:rPr>
          <w:color w:val="FF0000"/>
        </w:rPr>
        <w:t>Action: Paul to give his report at the next meeting</w:t>
      </w:r>
    </w:p>
    <w:p w14:paraId="69B92537" w14:textId="3F06279C" w:rsidR="00CA144D" w:rsidRPr="00720B91" w:rsidRDefault="00CA144D" w:rsidP="00CA144D">
      <w:pPr>
        <w:pStyle w:val="ListParagraph"/>
        <w:numPr>
          <w:ilvl w:val="2"/>
          <w:numId w:val="1"/>
        </w:numPr>
        <w:spacing w:after="0" w:line="240" w:lineRule="auto"/>
        <w:ind w:left="1800"/>
      </w:pPr>
      <w:r w:rsidRPr="00720B91">
        <w:t>Summary from BOE meeting below.  Email will follow will charts from PTACHC General meeting.</w:t>
      </w:r>
    </w:p>
    <w:p w14:paraId="6666E7EC" w14:textId="77777777" w:rsidR="00CA144D" w:rsidRPr="00720B91" w:rsidRDefault="00CA144D" w:rsidP="00CA144D">
      <w:pPr>
        <w:pStyle w:val="ListParagraph"/>
        <w:numPr>
          <w:ilvl w:val="2"/>
          <w:numId w:val="1"/>
        </w:numPr>
        <w:ind w:left="1800"/>
      </w:pPr>
      <w:r w:rsidRPr="00720B91">
        <w:t>Notes from meeting of PTA Presidents/PTACHC reps with Howard County Board of Education</w:t>
      </w:r>
    </w:p>
    <w:p w14:paraId="14DC32B0" w14:textId="77777777" w:rsidR="00CA144D" w:rsidRPr="00720B91" w:rsidRDefault="00CA144D" w:rsidP="00CA144D">
      <w:pPr>
        <w:pStyle w:val="ListParagraph"/>
        <w:numPr>
          <w:ilvl w:val="2"/>
          <w:numId w:val="1"/>
        </w:numPr>
        <w:ind w:left="1800"/>
        <w:rPr>
          <w:sz w:val="20"/>
        </w:rPr>
      </w:pPr>
      <w:r w:rsidRPr="00720B91">
        <w:rPr>
          <w:sz w:val="20"/>
        </w:rPr>
        <w:t>Oct. 9, 2018</w:t>
      </w:r>
    </w:p>
    <w:p w14:paraId="5E913745" w14:textId="77777777" w:rsidR="00CA144D" w:rsidRPr="00720B91" w:rsidRDefault="00CA144D" w:rsidP="00CA144D">
      <w:pPr>
        <w:pStyle w:val="ListParagraph"/>
        <w:ind w:left="2160"/>
      </w:pPr>
      <w:r w:rsidRPr="00720B91">
        <w:lastRenderedPageBreak/>
        <w:t>Meeting with attended to by all members of BOE except one.  School Superintendent Martirano along with a number of his staff also attended.  BOE member and Dr. Martirano equally answered questions.</w:t>
      </w:r>
    </w:p>
    <w:p w14:paraId="1E878564" w14:textId="77777777" w:rsidR="0070327D" w:rsidRDefault="0070327D" w:rsidP="00CA144D">
      <w:pPr>
        <w:pStyle w:val="ListParagraph"/>
        <w:ind w:left="2160"/>
        <w:rPr>
          <w:u w:val="single"/>
        </w:rPr>
      </w:pPr>
    </w:p>
    <w:p w14:paraId="040227CA" w14:textId="7AF4DB21" w:rsidR="00CA144D" w:rsidRPr="00720B91" w:rsidRDefault="00CA144D" w:rsidP="00CA144D">
      <w:pPr>
        <w:pStyle w:val="ListParagraph"/>
        <w:ind w:left="2160"/>
        <w:rPr>
          <w:u w:val="single"/>
        </w:rPr>
      </w:pPr>
      <w:r w:rsidRPr="00720B91">
        <w:rPr>
          <w:u w:val="single"/>
        </w:rPr>
        <w:t>Major topics</w:t>
      </w:r>
    </w:p>
    <w:p w14:paraId="50933318" w14:textId="77777777" w:rsidR="0070327D" w:rsidRDefault="0070327D" w:rsidP="00CA144D">
      <w:pPr>
        <w:pStyle w:val="ListParagraph"/>
        <w:ind w:left="2160"/>
        <w:rPr>
          <w:u w:val="single"/>
        </w:rPr>
      </w:pPr>
    </w:p>
    <w:p w14:paraId="61BD1C10" w14:textId="5014FF4E" w:rsidR="00CA144D" w:rsidRPr="00720B91" w:rsidRDefault="00CA144D" w:rsidP="00CA144D">
      <w:pPr>
        <w:pStyle w:val="ListParagraph"/>
        <w:ind w:left="2160"/>
      </w:pPr>
      <w:r w:rsidRPr="00720B91">
        <w:rPr>
          <w:u w:val="single"/>
        </w:rPr>
        <w:t>Transportation issues</w:t>
      </w:r>
      <w:r w:rsidRPr="00720B91">
        <w:t xml:space="preserve"> – HCPSS contracts for about 460 buses, serving about 40,000 student a day.  Their big challenge right now is hiring enough bus drivers – with economy doing well, it is hard to hire.  All drivers must be licensed, clean driving record, full background check, drug/alcohol screening.  If when they are off-duty they have driving infraction HCPSS knows immediately</w:t>
      </w:r>
    </w:p>
    <w:p w14:paraId="2EEA8E0C" w14:textId="77777777" w:rsidR="00CA144D" w:rsidRPr="00720B91" w:rsidRDefault="00CA144D" w:rsidP="00CA144D">
      <w:pPr>
        <w:pStyle w:val="ListParagraph"/>
        <w:ind w:left="2160"/>
      </w:pPr>
      <w:r w:rsidRPr="00720B91">
        <w:t>All current buses have at least 4 cameras on board; some of the newer buses have 5.  Much of the conversation was then on the issue of external bus cameras, and the county wide problem of drivers not stopping for buses when they are loading and unloading students with bus lights on.  Periodic surveys of bus drivers indicate that this happens close to 300 times each day in the county.  It is a huge problem both in county, in state, and nationwide.  The day of meeting there was news that a child in Harford County was killed by driver crossing to get on school bus.  Current penalty is something like $500 fine and 3 points on your license.  HCPSS working in partnership with HC Police to step up enforcement.  HCPSS is working with County Council to get funds to equip all buses with external cameras – right now only certain ones have them</w:t>
      </w:r>
    </w:p>
    <w:p w14:paraId="5A0112F7" w14:textId="77777777" w:rsidR="00B87F9B" w:rsidRPr="00720B91" w:rsidRDefault="00B87F9B" w:rsidP="00CA144D">
      <w:pPr>
        <w:pStyle w:val="ListParagraph"/>
        <w:ind w:left="2160"/>
      </w:pPr>
    </w:p>
    <w:p w14:paraId="77581BFA" w14:textId="77777777" w:rsidR="00CA144D" w:rsidRPr="00720B91" w:rsidRDefault="00CA144D" w:rsidP="00CA144D">
      <w:pPr>
        <w:pStyle w:val="ListParagraph"/>
        <w:ind w:left="2160"/>
        <w:rPr>
          <w:u w:val="single"/>
        </w:rPr>
      </w:pPr>
      <w:r w:rsidRPr="00720B91">
        <w:rPr>
          <w:u w:val="single"/>
        </w:rPr>
        <w:t>Changing School Start times/lengthening school year</w:t>
      </w:r>
    </w:p>
    <w:p w14:paraId="0A3639D0" w14:textId="0562D267" w:rsidR="00CA144D" w:rsidRPr="00720B91" w:rsidRDefault="00CA144D" w:rsidP="00CA144D">
      <w:pPr>
        <w:pStyle w:val="ListParagraph"/>
        <w:ind w:left="2160"/>
      </w:pPr>
      <w:r w:rsidRPr="00720B91">
        <w:t>Question asked about whether changing school start times would be easier if the school year was lengthened.  Dr. Martirano answered that the big obstacle to that idea is that the start and end of each school year is mandated by the state of MD (Gov. Hogan announcement last year about this).  So local counties have very little flexibility in terms of length of school year.  This also adds stress to the issue of snow days since there is less flexibility at end of year to deal with make-up days if needed.  Dr. Martirano did state at one point that he understand that spring break was important to the community and would not be suggesting making up snow days by decreasing spring break as has been done in other counties. There was really no further discussion of changing the school start time – the previous BOE had tabled the idea and given that 4 of the 7 BOE members at the meeting were not continuing after election day, it was suggested that the idea be brought back to the new BOE.</w:t>
      </w:r>
    </w:p>
    <w:p w14:paraId="5D549AEE" w14:textId="77777777" w:rsidR="00CA144D" w:rsidRPr="00720B91" w:rsidRDefault="00CA144D" w:rsidP="00CA144D">
      <w:pPr>
        <w:pStyle w:val="ListParagraph"/>
        <w:ind w:left="0"/>
      </w:pPr>
    </w:p>
    <w:p w14:paraId="11C88969" w14:textId="77777777" w:rsidR="00CA144D" w:rsidRPr="00720B91" w:rsidRDefault="00CA144D" w:rsidP="00CA144D">
      <w:pPr>
        <w:pStyle w:val="ListParagraph"/>
        <w:ind w:left="2160"/>
        <w:rPr>
          <w:u w:val="single"/>
        </w:rPr>
      </w:pPr>
      <w:r w:rsidRPr="00720B91">
        <w:rPr>
          <w:u w:val="single"/>
        </w:rPr>
        <w:t>School Overcrowding/Redistricting</w:t>
      </w:r>
    </w:p>
    <w:p w14:paraId="554C38AA" w14:textId="77777777" w:rsidR="00CA144D" w:rsidRPr="00720B91" w:rsidRDefault="00CA144D" w:rsidP="00CA144D">
      <w:pPr>
        <w:pStyle w:val="ListParagraph"/>
        <w:ind w:left="2160"/>
      </w:pPr>
      <w:r w:rsidRPr="00720B91">
        <w:t xml:space="preserve">The BOE was meeting a few days after this meeting to consider the various ideas for addressing  this issue, with a final decision in November.  The several different options on the table were discussed, with a main focus on the idea of open enrollment – allowing students at overcrowded schools to enroll at those with space.  The BOE felt that the issue of transportation would have to be addressed, and that it would not be equitable to make parents provide all the transportation – it might be that there would be regional bus stops that would pick up students and transport them to the schools.  Dr. Martirano asked if there was a desire in the community for this option, as he had not received any (or minimal) inquiries from parents about this.  In contrast, he had heard from parents who felt that it was better for their children to remain at </w:t>
      </w:r>
      <w:r w:rsidRPr="00720B91">
        <w:lastRenderedPageBreak/>
        <w:t>their current overcrowded school rather than attend a less crowded one elsewhere in the county.  He was assured by several individuals in attendance that there was interest.</w:t>
      </w:r>
    </w:p>
    <w:p w14:paraId="6826C273" w14:textId="77777777" w:rsidR="00CA144D" w:rsidRPr="00720B91" w:rsidRDefault="00CA144D" w:rsidP="00B87F9B">
      <w:pPr>
        <w:pStyle w:val="ListParagraph"/>
        <w:numPr>
          <w:ilvl w:val="2"/>
          <w:numId w:val="1"/>
        </w:numPr>
        <w:rPr>
          <w:u w:val="single"/>
        </w:rPr>
      </w:pPr>
      <w:r w:rsidRPr="00720B91">
        <w:rPr>
          <w:u w:val="single"/>
        </w:rPr>
        <w:t>Support for children with dyslexia</w:t>
      </w:r>
    </w:p>
    <w:p w14:paraId="0EBC9160" w14:textId="521DA792" w:rsidR="00627A47" w:rsidRPr="00720B91" w:rsidRDefault="00CA144D" w:rsidP="00720B91">
      <w:pPr>
        <w:pStyle w:val="ListParagraph"/>
        <w:numPr>
          <w:ilvl w:val="2"/>
          <w:numId w:val="1"/>
        </w:numPr>
      </w:pPr>
      <w:r w:rsidRPr="00720B91">
        <w:t>There was brief discussion of this – a parent described the difficulties that they had encountered getting their child support for his dyslexia from the HCPSS.  It sounded to me like HCPSS recognized that this was area that they were lacking in and committed to addressing it.</w:t>
      </w:r>
    </w:p>
    <w:p w14:paraId="64453CB4" w14:textId="0A76F16B" w:rsidR="004F2F34" w:rsidRPr="00720B91" w:rsidRDefault="004F2F34" w:rsidP="004F2F34">
      <w:pPr>
        <w:pStyle w:val="ListParagraph"/>
        <w:numPr>
          <w:ilvl w:val="0"/>
          <w:numId w:val="1"/>
        </w:numPr>
        <w:spacing w:after="0" w:line="240" w:lineRule="auto"/>
      </w:pPr>
      <w:r w:rsidRPr="00720B91">
        <w:t>7:</w:t>
      </w:r>
      <w:r w:rsidR="00DE406F" w:rsidRPr="00720B91">
        <w:t>35</w:t>
      </w:r>
      <w:r w:rsidRPr="00720B91">
        <w:t xml:space="preserve"> pm – Treasurer Report – Malini Kishore</w:t>
      </w:r>
    </w:p>
    <w:p w14:paraId="04C43D9E" w14:textId="339075F5" w:rsidR="005C6940" w:rsidRPr="00720B91" w:rsidRDefault="005C6940" w:rsidP="005C6940">
      <w:pPr>
        <w:pStyle w:val="ListParagraph"/>
        <w:numPr>
          <w:ilvl w:val="1"/>
          <w:numId w:val="1"/>
        </w:numPr>
        <w:spacing w:after="0" w:line="240" w:lineRule="auto"/>
      </w:pPr>
      <w:r w:rsidRPr="00720B91">
        <w:t>Account balance at end of October: $36,711.89</w:t>
      </w:r>
    </w:p>
    <w:p w14:paraId="37A0ED6F" w14:textId="41F2C6E7" w:rsidR="00082E47" w:rsidRPr="00720B91" w:rsidRDefault="004F2F34" w:rsidP="00082E47">
      <w:pPr>
        <w:pStyle w:val="ListParagraph"/>
        <w:numPr>
          <w:ilvl w:val="0"/>
          <w:numId w:val="1"/>
        </w:numPr>
        <w:spacing w:after="0" w:line="240" w:lineRule="auto"/>
      </w:pPr>
      <w:r w:rsidRPr="00720B91">
        <w:t>7:</w:t>
      </w:r>
      <w:r w:rsidR="00DE406F" w:rsidRPr="00720B91">
        <w:t>40</w:t>
      </w:r>
      <w:r w:rsidRPr="00720B91">
        <w:t xml:space="preserve"> pm – Membership Report – Annika Luke</w:t>
      </w:r>
    </w:p>
    <w:p w14:paraId="19C56349" w14:textId="5F0AEB91" w:rsidR="00082E47" w:rsidRPr="00720B91" w:rsidRDefault="00082E47" w:rsidP="00082E47">
      <w:pPr>
        <w:pStyle w:val="ListParagraph"/>
        <w:numPr>
          <w:ilvl w:val="4"/>
          <w:numId w:val="1"/>
        </w:numPr>
        <w:spacing w:after="0" w:line="240" w:lineRule="auto"/>
        <w:rPr>
          <w:color w:val="FF0000"/>
        </w:rPr>
      </w:pPr>
      <w:r w:rsidRPr="00720B91">
        <w:rPr>
          <w:color w:val="FF0000"/>
        </w:rPr>
        <w:t>Action: Need to look in</w:t>
      </w:r>
      <w:r w:rsidR="0070327D">
        <w:rPr>
          <w:color w:val="FF0000"/>
        </w:rPr>
        <w:t xml:space="preserve"> </w:t>
      </w:r>
      <w:r w:rsidRPr="00720B91">
        <w:rPr>
          <w:color w:val="FF0000"/>
        </w:rPr>
        <w:t>to selling ads in the directory next year</w:t>
      </w:r>
    </w:p>
    <w:p w14:paraId="468301B2" w14:textId="3FEEE5C6" w:rsidR="00082E47" w:rsidRPr="00720B91" w:rsidRDefault="00082E47" w:rsidP="00082E47">
      <w:pPr>
        <w:pStyle w:val="ListParagraph"/>
        <w:numPr>
          <w:ilvl w:val="4"/>
          <w:numId w:val="1"/>
        </w:numPr>
        <w:spacing w:after="0" w:line="240" w:lineRule="auto"/>
        <w:rPr>
          <w:color w:val="FF0000"/>
        </w:rPr>
      </w:pPr>
      <w:r w:rsidRPr="00720B91">
        <w:rPr>
          <w:color w:val="FF0000"/>
        </w:rPr>
        <w:t xml:space="preserve">Action: </w:t>
      </w:r>
      <w:r w:rsidR="00720B91">
        <w:rPr>
          <w:color w:val="FF0000"/>
        </w:rPr>
        <w:t>PTA will cover</w:t>
      </w:r>
      <w:r w:rsidRPr="00720B91">
        <w:rPr>
          <w:color w:val="FF0000"/>
        </w:rPr>
        <w:t xml:space="preserve"> the</w:t>
      </w:r>
      <w:r w:rsidR="00720B91">
        <w:rPr>
          <w:color w:val="FF0000"/>
        </w:rPr>
        <w:t xml:space="preserve"> cost for </w:t>
      </w:r>
      <w:r w:rsidRPr="00720B91">
        <w:rPr>
          <w:color w:val="FF0000"/>
        </w:rPr>
        <w:t>CES teachers to join the PTA</w:t>
      </w:r>
      <w:r w:rsidR="00720B91">
        <w:rPr>
          <w:color w:val="FF0000"/>
        </w:rPr>
        <w:t>?</w:t>
      </w:r>
    </w:p>
    <w:p w14:paraId="447EB96B" w14:textId="3A1BFECE" w:rsidR="00082E47" w:rsidRPr="00720B91" w:rsidRDefault="00082E47" w:rsidP="00082E47">
      <w:pPr>
        <w:pStyle w:val="ListParagraph"/>
        <w:numPr>
          <w:ilvl w:val="4"/>
          <w:numId w:val="1"/>
        </w:numPr>
        <w:spacing w:after="0" w:line="240" w:lineRule="auto"/>
        <w:rPr>
          <w:color w:val="FF0000"/>
        </w:rPr>
      </w:pPr>
      <w:r w:rsidRPr="00720B91">
        <w:rPr>
          <w:color w:val="FF0000"/>
        </w:rPr>
        <w:t>Action: Carly to look in</w:t>
      </w:r>
      <w:r w:rsidR="0070327D">
        <w:rPr>
          <w:color w:val="FF0000"/>
        </w:rPr>
        <w:t xml:space="preserve"> </w:t>
      </w:r>
      <w:r w:rsidRPr="00720B91">
        <w:rPr>
          <w:color w:val="FF0000"/>
        </w:rPr>
        <w:t>to cost cutting options for the directory</w:t>
      </w:r>
    </w:p>
    <w:p w14:paraId="5AF387D6" w14:textId="38F8D655" w:rsidR="004B4C1B" w:rsidRPr="00720B91" w:rsidRDefault="003569AA" w:rsidP="00E74595">
      <w:pPr>
        <w:pStyle w:val="ListParagraph"/>
        <w:spacing w:after="0" w:line="240" w:lineRule="auto"/>
        <w:ind w:left="0"/>
      </w:pPr>
      <w:r w:rsidRPr="00720B91">
        <w:rPr>
          <w:noProof/>
        </w:rPr>
        <w:drawing>
          <wp:inline distT="0" distB="0" distL="0" distR="0" wp14:anchorId="66942184" wp14:editId="0AD3B9CF">
            <wp:extent cx="636270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1952625"/>
                    </a:xfrm>
                    <a:prstGeom prst="rect">
                      <a:avLst/>
                    </a:prstGeom>
                    <a:noFill/>
                    <a:ln>
                      <a:noFill/>
                    </a:ln>
                  </pic:spPr>
                </pic:pic>
              </a:graphicData>
            </a:graphic>
          </wp:inline>
        </w:drawing>
      </w:r>
    </w:p>
    <w:p w14:paraId="34480C6C" w14:textId="44C48B7B" w:rsidR="00BB2934" w:rsidRPr="00720B91" w:rsidRDefault="0069029F" w:rsidP="00A67421">
      <w:pPr>
        <w:pStyle w:val="ListParagraph"/>
        <w:numPr>
          <w:ilvl w:val="0"/>
          <w:numId w:val="1"/>
        </w:numPr>
        <w:spacing w:after="0" w:line="240" w:lineRule="auto"/>
      </w:pPr>
      <w:r w:rsidRPr="00720B91">
        <w:t>7:</w:t>
      </w:r>
      <w:r w:rsidR="00DE406F" w:rsidRPr="00720B91">
        <w:t>45</w:t>
      </w:r>
      <w:r w:rsidR="00A14938" w:rsidRPr="00720B91">
        <w:t xml:space="preserve"> pm </w:t>
      </w:r>
      <w:r w:rsidR="004F2F34" w:rsidRPr="00720B91">
        <w:t xml:space="preserve">- </w:t>
      </w:r>
      <w:r w:rsidR="00BB2934" w:rsidRPr="00720B91">
        <w:t>Old Business</w:t>
      </w:r>
    </w:p>
    <w:p w14:paraId="3FBC189A" w14:textId="77777777" w:rsidR="00BB2934" w:rsidRPr="00720B91" w:rsidRDefault="00BB2934" w:rsidP="00BB2934">
      <w:pPr>
        <w:pStyle w:val="ListParagraph"/>
        <w:numPr>
          <w:ilvl w:val="1"/>
          <w:numId w:val="1"/>
        </w:numPr>
        <w:spacing w:after="0" w:line="240" w:lineRule="auto"/>
      </w:pPr>
      <w:r w:rsidRPr="00720B91">
        <w:rPr>
          <w:rFonts w:cs="Helvetica"/>
          <w:shd w:val="clear" w:color="auto" w:fill="FFFFFF"/>
        </w:rPr>
        <w:t>Ways PTA can support school via surplus spending: Ms. Slattery and Mr. Decker will put a wish list together</w:t>
      </w:r>
    </w:p>
    <w:p w14:paraId="2DCEA741" w14:textId="77777777" w:rsidR="00BB2934" w:rsidRPr="00720B91" w:rsidRDefault="00BB2934" w:rsidP="00BB2934">
      <w:pPr>
        <w:pStyle w:val="ListParagraph"/>
        <w:numPr>
          <w:ilvl w:val="1"/>
          <w:numId w:val="1"/>
        </w:numPr>
        <w:spacing w:after="0" w:line="240" w:lineRule="auto"/>
      </w:pPr>
      <w:r w:rsidRPr="00720B91">
        <w:rPr>
          <w:rFonts w:cs="Helvetica"/>
          <w:shd w:val="clear" w:color="auto" w:fill="FFFFFF"/>
        </w:rPr>
        <w:t>Ms Malcotti will ask team leaders the best way to communicate curriculum information cohesively across all grades (ex. Some do newsletters, daily 5, host session for parents) and try to set up teachers to give information at future PTA meetings</w:t>
      </w:r>
    </w:p>
    <w:p w14:paraId="4B11648C" w14:textId="070823C1" w:rsidR="00BB2934" w:rsidRPr="00720B91" w:rsidRDefault="00BB2934" w:rsidP="00BB2934">
      <w:pPr>
        <w:pStyle w:val="ListParagraph"/>
        <w:numPr>
          <w:ilvl w:val="1"/>
          <w:numId w:val="1"/>
        </w:numPr>
        <w:spacing w:after="0" w:line="240" w:lineRule="auto"/>
      </w:pPr>
      <w:r w:rsidRPr="00720B91">
        <w:rPr>
          <w:rFonts w:cs="Helvetica"/>
          <w:shd w:val="clear" w:color="auto" w:fill="FFFFFF"/>
        </w:rPr>
        <w:t xml:space="preserve">Jennifer will include Information about the Brain Pop program and how to use at home will be in the newsletter </w:t>
      </w:r>
    </w:p>
    <w:p w14:paraId="2294113B" w14:textId="2BBAA594" w:rsidR="00082E47" w:rsidRPr="00720B91" w:rsidRDefault="00082E47" w:rsidP="00082E47">
      <w:pPr>
        <w:pStyle w:val="ListParagraph"/>
        <w:numPr>
          <w:ilvl w:val="4"/>
          <w:numId w:val="1"/>
        </w:numPr>
        <w:spacing w:after="0" w:line="240" w:lineRule="auto"/>
        <w:rPr>
          <w:color w:val="FF0000"/>
        </w:rPr>
      </w:pPr>
      <w:r w:rsidRPr="00720B91">
        <w:rPr>
          <w:rFonts w:cs="Helvetica"/>
          <w:color w:val="FF0000"/>
          <w:shd w:val="clear" w:color="auto" w:fill="FFFFFF"/>
        </w:rPr>
        <w:t>Action: Need Ms. Volker to send information to Jen Sager to send out through the newsletter</w:t>
      </w:r>
    </w:p>
    <w:p w14:paraId="1DFC3366" w14:textId="77777777" w:rsidR="00BB2934" w:rsidRPr="00720B91" w:rsidRDefault="00BB2934" w:rsidP="00BB2934">
      <w:pPr>
        <w:pStyle w:val="ListParagraph"/>
        <w:numPr>
          <w:ilvl w:val="1"/>
          <w:numId w:val="1"/>
        </w:numPr>
        <w:spacing w:after="0" w:line="240" w:lineRule="auto"/>
      </w:pPr>
      <w:r w:rsidRPr="00720B91">
        <w:rPr>
          <w:rFonts w:cs="Helvetica"/>
          <w:shd w:val="clear" w:color="auto" w:fill="FFFFFF"/>
        </w:rPr>
        <w:t>ASPs</w:t>
      </w:r>
    </w:p>
    <w:p w14:paraId="0DFAE3D3" w14:textId="6F4C7FEE" w:rsidR="00BB2934" w:rsidRPr="00720B91" w:rsidRDefault="00BB2934" w:rsidP="00BB2934">
      <w:pPr>
        <w:pStyle w:val="ListParagraph"/>
        <w:numPr>
          <w:ilvl w:val="2"/>
          <w:numId w:val="1"/>
        </w:numPr>
        <w:spacing w:after="0" w:line="240" w:lineRule="auto"/>
      </w:pPr>
      <w:r w:rsidRPr="00720B91">
        <w:rPr>
          <w:rFonts w:cs="Helvetica"/>
          <w:shd w:val="clear" w:color="auto" w:fill="FFFFFF"/>
        </w:rPr>
        <w:t>Carly will put together a survey for parents to weigh in on what offerings they would like to see</w:t>
      </w:r>
    </w:p>
    <w:p w14:paraId="2E08A782" w14:textId="3E24744F" w:rsidR="00BB2934" w:rsidRPr="00720B91" w:rsidRDefault="00F329FE" w:rsidP="004A7991">
      <w:pPr>
        <w:pStyle w:val="ListParagraph"/>
        <w:numPr>
          <w:ilvl w:val="3"/>
          <w:numId w:val="1"/>
        </w:numPr>
        <w:spacing w:after="0" w:line="240" w:lineRule="auto"/>
      </w:pPr>
      <w:r w:rsidRPr="00720B91">
        <w:rPr>
          <w:rFonts w:cs="Helvetica"/>
          <w:shd w:val="clear" w:color="auto" w:fill="FFFFFF"/>
        </w:rPr>
        <w:t>Deferred</w:t>
      </w:r>
    </w:p>
    <w:p w14:paraId="53475FE7" w14:textId="77777777" w:rsidR="00BB2934" w:rsidRPr="00720B91" w:rsidRDefault="00BB2934" w:rsidP="00BB2934">
      <w:pPr>
        <w:pStyle w:val="ListParagraph"/>
        <w:numPr>
          <w:ilvl w:val="1"/>
          <w:numId w:val="1"/>
        </w:numPr>
        <w:spacing w:after="0" w:line="240" w:lineRule="auto"/>
      </w:pPr>
      <w:r w:rsidRPr="00720B91">
        <w:rPr>
          <w:rFonts w:cs="Helvetica"/>
          <w:shd w:val="clear" w:color="auto" w:fill="FFFFFF"/>
        </w:rPr>
        <w:t>Carly to update meeting dates after reviewing middle and high school pta schedules</w:t>
      </w:r>
    </w:p>
    <w:p w14:paraId="354AB47D" w14:textId="50E0139A" w:rsidR="00BB2934" w:rsidRPr="00720B91" w:rsidRDefault="00BB2934" w:rsidP="00BB2934">
      <w:pPr>
        <w:pStyle w:val="ListParagraph"/>
        <w:numPr>
          <w:ilvl w:val="2"/>
          <w:numId w:val="1"/>
        </w:numPr>
        <w:spacing w:after="0" w:line="240" w:lineRule="auto"/>
      </w:pPr>
      <w:r w:rsidRPr="00720B91">
        <w:t>Complete</w:t>
      </w:r>
    </w:p>
    <w:p w14:paraId="00350936" w14:textId="40FC057F" w:rsidR="00BB2934" w:rsidRPr="00720B91" w:rsidRDefault="00BB2934" w:rsidP="00BB2934">
      <w:pPr>
        <w:pStyle w:val="ListParagraph"/>
        <w:numPr>
          <w:ilvl w:val="1"/>
          <w:numId w:val="1"/>
        </w:numPr>
        <w:spacing w:after="0" w:line="240" w:lineRule="auto"/>
      </w:pPr>
      <w:r w:rsidRPr="00720B91">
        <w:t>The Amazon Smile and Giant sign-ups are having some issues.</w:t>
      </w:r>
      <w:r w:rsidR="00D54AF8" w:rsidRPr="00720B91">
        <w:t xml:space="preserve"> </w:t>
      </w:r>
      <w:r w:rsidRPr="00720B91">
        <w:t>Email Mrs Blalock about Giant.  Carly to look in</w:t>
      </w:r>
      <w:r w:rsidR="0070327D">
        <w:t xml:space="preserve"> </w:t>
      </w:r>
      <w:r w:rsidRPr="00720B91">
        <w:t>to Smile.  Still need fundraising committee chair to help with these issues.</w:t>
      </w:r>
    </w:p>
    <w:p w14:paraId="2CFD5A08" w14:textId="0E73B7EE" w:rsidR="005C50D8" w:rsidRPr="00720B91" w:rsidRDefault="005C50D8" w:rsidP="005C50D8">
      <w:pPr>
        <w:pStyle w:val="ListParagraph"/>
        <w:numPr>
          <w:ilvl w:val="2"/>
          <w:numId w:val="1"/>
        </w:numPr>
        <w:spacing w:after="0" w:line="240" w:lineRule="auto"/>
      </w:pPr>
      <w:r w:rsidRPr="00720B91">
        <w:t>Still open.</w:t>
      </w:r>
    </w:p>
    <w:p w14:paraId="11622AE0" w14:textId="77777777" w:rsidR="00BB2934" w:rsidRPr="00720B91" w:rsidRDefault="00BB2934" w:rsidP="00BB2934">
      <w:pPr>
        <w:pStyle w:val="ListParagraph"/>
        <w:numPr>
          <w:ilvl w:val="1"/>
          <w:numId w:val="1"/>
        </w:numPr>
        <w:spacing w:after="0" w:line="240" w:lineRule="auto"/>
      </w:pPr>
      <w:r w:rsidRPr="00720B91">
        <w:t>Committee Chairs will write a short summary of the different events and their volunteer needs for the year</w:t>
      </w:r>
    </w:p>
    <w:p w14:paraId="3955F47E" w14:textId="18991F97" w:rsidR="00F31A04" w:rsidRPr="00720B91" w:rsidRDefault="00F31A04" w:rsidP="00F31A04">
      <w:pPr>
        <w:pStyle w:val="ListParagraph"/>
        <w:numPr>
          <w:ilvl w:val="2"/>
          <w:numId w:val="1"/>
        </w:numPr>
        <w:spacing w:after="0" w:line="240" w:lineRule="auto"/>
      </w:pPr>
      <w:r w:rsidRPr="00720B91">
        <w:t xml:space="preserve">See </w:t>
      </w:r>
      <w:r w:rsidR="00F1290C" w:rsidRPr="00720B91">
        <w:t>next agenda item.</w:t>
      </w:r>
    </w:p>
    <w:p w14:paraId="3784D925" w14:textId="66F61EAC" w:rsidR="001920EA" w:rsidRPr="00720B91" w:rsidRDefault="00DE406F" w:rsidP="00A14938">
      <w:pPr>
        <w:pStyle w:val="ListParagraph"/>
        <w:numPr>
          <w:ilvl w:val="0"/>
          <w:numId w:val="1"/>
        </w:numPr>
        <w:spacing w:after="0" w:line="240" w:lineRule="auto"/>
      </w:pPr>
      <w:r w:rsidRPr="00720B91">
        <w:t>7:50</w:t>
      </w:r>
      <w:r w:rsidR="001920EA" w:rsidRPr="00720B91">
        <w:t xml:space="preserve"> pm – Committee Reports and help needed</w:t>
      </w:r>
      <w:r w:rsidR="000A675E" w:rsidRPr="00720B91">
        <w:t xml:space="preserve"> –</w:t>
      </w:r>
      <w:r w:rsidR="003E29D6" w:rsidRPr="00720B91">
        <w:t xml:space="preserve"> see below for </w:t>
      </w:r>
      <w:r w:rsidR="000A675E" w:rsidRPr="00720B91">
        <w:t xml:space="preserve"> Holiday Shop/Hot Cocoa Social, SLT Gift Drive, Spring Fling, Reflections, International  Night, Box Tops, Yearbook, Fifth Grade</w:t>
      </w:r>
    </w:p>
    <w:p w14:paraId="357B4D3A" w14:textId="77777777" w:rsidR="00E4083D" w:rsidRPr="00720B91" w:rsidRDefault="00E4083D" w:rsidP="00E4083D">
      <w:pPr>
        <w:spacing w:after="0" w:line="240" w:lineRule="auto"/>
      </w:pPr>
    </w:p>
    <w:p w14:paraId="09AFF685" w14:textId="72741629" w:rsidR="00E4083D" w:rsidRPr="00720B91" w:rsidRDefault="00E4083D" w:rsidP="00E4083D">
      <w:pPr>
        <w:spacing w:after="0" w:line="240" w:lineRule="auto"/>
      </w:pPr>
      <w:r w:rsidRPr="00720B91">
        <w:rPr>
          <w:b/>
          <w:u w:val="single"/>
        </w:rPr>
        <w:t xml:space="preserve">Holiday Shop </w:t>
      </w:r>
      <w:r w:rsidR="0046639D" w:rsidRPr="00720B91">
        <w:rPr>
          <w:b/>
          <w:u w:val="single"/>
        </w:rPr>
        <w:t>and Hot</w:t>
      </w:r>
      <w:r w:rsidRPr="00720B91">
        <w:rPr>
          <w:b/>
          <w:u w:val="single"/>
        </w:rPr>
        <w:t xml:space="preserve"> Cocoa Social</w:t>
      </w:r>
      <w:r w:rsidRPr="00720B91">
        <w:t xml:space="preserve"> – </w:t>
      </w:r>
      <w:r w:rsidR="00091F4D" w:rsidRPr="00720B91">
        <w:t xml:space="preserve">Committee Chair: </w:t>
      </w:r>
      <w:r w:rsidRPr="00720B91">
        <w:t>Stephanie Youngworth</w:t>
      </w:r>
    </w:p>
    <w:p w14:paraId="6738F00D" w14:textId="77777777" w:rsidR="00E4083D" w:rsidRPr="00720B91" w:rsidRDefault="00E4083D" w:rsidP="00E4083D">
      <w:pPr>
        <w:spacing w:after="0" w:line="240" w:lineRule="auto"/>
      </w:pPr>
    </w:p>
    <w:p w14:paraId="326EDED5" w14:textId="7648A231" w:rsidR="00082E47" w:rsidRPr="00720B91" w:rsidRDefault="00E4083D" w:rsidP="00E4083D">
      <w:pPr>
        <w:spacing w:after="0" w:line="240" w:lineRule="auto"/>
        <w:rPr>
          <w:rFonts w:eastAsia="Times New Roman"/>
        </w:rPr>
      </w:pPr>
      <w:r w:rsidRPr="00720B91">
        <w:t xml:space="preserve">Holiday Shop is November 29 and 30.  </w:t>
      </w:r>
      <w:r w:rsidR="0046639D" w:rsidRPr="00720B91">
        <w:t>V</w:t>
      </w:r>
      <w:r w:rsidRPr="00720B91">
        <w:t>olunteers</w:t>
      </w:r>
      <w:r w:rsidR="0046639D" w:rsidRPr="00720B91">
        <w:t xml:space="preserve"> are needed</w:t>
      </w:r>
      <w:r w:rsidRPr="00720B91">
        <w:t xml:space="preserve"> to help.  </w:t>
      </w:r>
      <w:r w:rsidR="00EC0BBD" w:rsidRPr="00720B91">
        <w:rPr>
          <w:rFonts w:eastAsia="Times New Roman"/>
        </w:rPr>
        <w:t xml:space="preserve">The hot cocoa social, evening of November 30, </w:t>
      </w:r>
      <w:r w:rsidRPr="00720B91">
        <w:rPr>
          <w:rFonts w:eastAsia="Times New Roman"/>
        </w:rPr>
        <w:t>will conclude the holiday shop.  Information will be going home with students the week after Thanksgiving. </w:t>
      </w:r>
    </w:p>
    <w:p w14:paraId="62675077" w14:textId="57648397" w:rsidR="00082E47" w:rsidRPr="00720B91" w:rsidRDefault="00082E47" w:rsidP="00082E47">
      <w:pPr>
        <w:pStyle w:val="ListParagraph"/>
        <w:numPr>
          <w:ilvl w:val="0"/>
          <w:numId w:val="41"/>
        </w:numPr>
        <w:spacing w:after="0" w:line="240" w:lineRule="auto"/>
      </w:pPr>
      <w:r w:rsidRPr="00720B91">
        <w:rPr>
          <w:color w:val="FF0000"/>
        </w:rPr>
        <w:t xml:space="preserve">Action: Stephanie will send out </w:t>
      </w:r>
      <w:r w:rsidR="002B0E98">
        <w:rPr>
          <w:color w:val="FF0000"/>
        </w:rPr>
        <w:t xml:space="preserve">the </w:t>
      </w:r>
      <w:r w:rsidRPr="00720B91">
        <w:rPr>
          <w:color w:val="FF0000"/>
        </w:rPr>
        <w:t>volunteer sign up soon</w:t>
      </w:r>
    </w:p>
    <w:p w14:paraId="4413FBB3" w14:textId="77777777" w:rsidR="00E4083D" w:rsidRPr="00720B91" w:rsidRDefault="00E4083D" w:rsidP="00E4083D">
      <w:pPr>
        <w:spacing w:after="0" w:line="240" w:lineRule="auto"/>
      </w:pPr>
    </w:p>
    <w:p w14:paraId="42235097" w14:textId="5540E880" w:rsidR="00E4083D" w:rsidRPr="00720B91" w:rsidRDefault="00E4083D" w:rsidP="00E4083D">
      <w:pPr>
        <w:spacing w:after="0" w:line="240" w:lineRule="auto"/>
      </w:pPr>
      <w:r w:rsidRPr="00720B91">
        <w:rPr>
          <w:rFonts w:eastAsia="Times New Roman"/>
          <w:b/>
          <w:u w:val="single"/>
        </w:rPr>
        <w:t>Student Leadership Team (SLT) Holiday Gi</w:t>
      </w:r>
      <w:r w:rsidR="00EC0BBD" w:rsidRPr="00720B91">
        <w:rPr>
          <w:rFonts w:eastAsia="Times New Roman"/>
          <w:b/>
          <w:u w:val="single"/>
        </w:rPr>
        <w:t>ft</w:t>
      </w:r>
      <w:r w:rsidRPr="00720B91">
        <w:rPr>
          <w:rFonts w:eastAsia="Times New Roman"/>
          <w:b/>
          <w:u w:val="single"/>
        </w:rPr>
        <w:t xml:space="preserve"> Drive</w:t>
      </w:r>
      <w:r w:rsidRPr="00720B91">
        <w:rPr>
          <w:rFonts w:eastAsia="Times New Roman"/>
        </w:rPr>
        <w:t xml:space="preserve"> </w:t>
      </w:r>
      <w:r w:rsidRPr="00720B91">
        <w:t>– Stephanie Youngworth</w:t>
      </w:r>
    </w:p>
    <w:p w14:paraId="30AD364C" w14:textId="77777777" w:rsidR="00E4083D" w:rsidRPr="00720B91" w:rsidRDefault="00E4083D" w:rsidP="00E4083D">
      <w:pPr>
        <w:spacing w:after="0" w:line="240" w:lineRule="auto"/>
        <w:rPr>
          <w:rFonts w:eastAsia="Times New Roman"/>
        </w:rPr>
      </w:pPr>
    </w:p>
    <w:p w14:paraId="39BEA3B7" w14:textId="5A3FBEF5" w:rsidR="00417CF1" w:rsidRPr="00720B91" w:rsidRDefault="00E4083D" w:rsidP="00E4083D">
      <w:pPr>
        <w:spacing w:after="0"/>
        <w:rPr>
          <w:rFonts w:eastAsia="Times New Roman"/>
        </w:rPr>
      </w:pPr>
      <w:r w:rsidRPr="00720B91">
        <w:rPr>
          <w:rFonts w:eastAsia="Times New Roman"/>
        </w:rPr>
        <w:t>We will be having a gift tree with items families at CES can buy for children.  The gifts will be donated to the Salvation Army this year. </w:t>
      </w:r>
      <w:r w:rsidR="00EC0BBD" w:rsidRPr="00720B91">
        <w:rPr>
          <w:rFonts w:eastAsia="Times New Roman"/>
        </w:rPr>
        <w:t xml:space="preserve">  More information will be coming.</w:t>
      </w:r>
    </w:p>
    <w:p w14:paraId="557EF106" w14:textId="77777777" w:rsidR="00E4083D" w:rsidRPr="00720B91" w:rsidRDefault="00E4083D" w:rsidP="00E4083D">
      <w:pPr>
        <w:spacing w:after="0" w:line="240" w:lineRule="auto"/>
      </w:pPr>
    </w:p>
    <w:p w14:paraId="0C7BC909" w14:textId="47A7CB6D" w:rsidR="00417389" w:rsidRPr="00720B91" w:rsidRDefault="00417389" w:rsidP="00417CF1">
      <w:pPr>
        <w:rPr>
          <w:b/>
          <w:u w:val="single"/>
        </w:rPr>
      </w:pPr>
      <w:r w:rsidRPr="00720B91">
        <w:rPr>
          <w:b/>
          <w:u w:val="single"/>
        </w:rPr>
        <w:t>Spring Fling</w:t>
      </w:r>
      <w:r w:rsidRPr="00720B91">
        <w:t xml:space="preserve"> – committee chair: Malini Kishore </w:t>
      </w:r>
    </w:p>
    <w:p w14:paraId="3187B145" w14:textId="77777777" w:rsidR="00417389" w:rsidRPr="00720B91" w:rsidRDefault="00417389" w:rsidP="00417389">
      <w:pPr>
        <w:spacing w:after="0" w:line="240" w:lineRule="auto"/>
      </w:pPr>
    </w:p>
    <w:p w14:paraId="779E8202" w14:textId="1997F020" w:rsidR="00417389" w:rsidRPr="00720B91" w:rsidRDefault="00417389" w:rsidP="00417389">
      <w:pPr>
        <w:pStyle w:val="gmail-msolistparagraph"/>
        <w:spacing w:before="0" w:beforeAutospacing="0" w:after="0" w:afterAutospacing="0"/>
        <w:ind w:left="720"/>
        <w:rPr>
          <w:rFonts w:asciiTheme="minorHAnsi" w:hAnsiTheme="minorHAnsi"/>
          <w:sz w:val="22"/>
          <w:szCs w:val="22"/>
        </w:rPr>
      </w:pPr>
      <w:r w:rsidRPr="00720B91">
        <w:rPr>
          <w:rFonts w:asciiTheme="minorHAnsi" w:hAnsiTheme="minorHAnsi"/>
        </w:rPr>
        <w:t>Please find a list of  the various Sub Committee Chair Volunteers needed to help with Spring Fling 2019 --</w:t>
      </w:r>
    </w:p>
    <w:p w14:paraId="16EE782C" w14:textId="77777777" w:rsidR="00417389" w:rsidRPr="00720B91" w:rsidRDefault="00417389" w:rsidP="00417389">
      <w:pPr>
        <w:pStyle w:val="gmail-msolistparagraph"/>
        <w:spacing w:before="0" w:beforeAutospacing="0" w:after="0" w:afterAutospacing="0"/>
        <w:ind w:left="720"/>
        <w:rPr>
          <w:rFonts w:asciiTheme="minorHAnsi" w:hAnsiTheme="minorHAnsi"/>
          <w:sz w:val="22"/>
          <w:szCs w:val="22"/>
        </w:rPr>
      </w:pPr>
    </w:p>
    <w:p w14:paraId="661CB747" w14:textId="36BBC630" w:rsidR="00417389" w:rsidRPr="00720B91" w:rsidRDefault="00417389" w:rsidP="0070327D">
      <w:pPr>
        <w:pStyle w:val="gmail-msolistparagraph"/>
        <w:numPr>
          <w:ilvl w:val="0"/>
          <w:numId w:val="44"/>
        </w:numPr>
        <w:spacing w:before="60" w:beforeAutospacing="0" w:after="0" w:afterAutospacing="0"/>
        <w:rPr>
          <w:rFonts w:asciiTheme="minorHAnsi" w:hAnsiTheme="minorHAnsi"/>
        </w:rPr>
      </w:pPr>
      <w:r w:rsidRPr="00720B91">
        <w:rPr>
          <w:rFonts w:asciiTheme="minorHAnsi" w:hAnsiTheme="minorHAnsi"/>
          <w:b/>
          <w:bCs/>
          <w:color w:val="313131"/>
        </w:rPr>
        <w:t>Volunteer Coordinator</w:t>
      </w:r>
      <w:r w:rsidRPr="00720B91">
        <w:rPr>
          <w:rFonts w:asciiTheme="minorHAnsi" w:hAnsiTheme="minorHAnsi"/>
          <w:color w:val="313131"/>
        </w:rPr>
        <w:t> - responsible for coordinating with volunteers (high school kids, parents etc.) before the event and assigning them to various time slots for the various games, stalls, and activities on the day of spring fling.  </w:t>
      </w:r>
    </w:p>
    <w:p w14:paraId="5C547D4F" w14:textId="5CAEF3A8" w:rsidR="00417389" w:rsidRPr="00720B91" w:rsidRDefault="00417389" w:rsidP="0070327D">
      <w:pPr>
        <w:pStyle w:val="gmail-msolistparagraph"/>
        <w:numPr>
          <w:ilvl w:val="0"/>
          <w:numId w:val="44"/>
        </w:numPr>
        <w:spacing w:before="60" w:beforeAutospacing="0" w:after="0" w:afterAutospacing="0"/>
        <w:rPr>
          <w:rFonts w:asciiTheme="minorHAnsi" w:hAnsiTheme="minorHAnsi"/>
        </w:rPr>
      </w:pPr>
      <w:r w:rsidRPr="00720B91">
        <w:rPr>
          <w:rFonts w:asciiTheme="minorHAnsi" w:hAnsiTheme="minorHAnsi"/>
          <w:b/>
          <w:bCs/>
          <w:color w:val="313131"/>
        </w:rPr>
        <w:t>Rides and games</w:t>
      </w:r>
      <w:r w:rsidRPr="00720B91">
        <w:rPr>
          <w:rFonts w:asciiTheme="minorHAnsi" w:hAnsiTheme="minorHAnsi"/>
          <w:color w:val="313131"/>
        </w:rPr>
        <w:t> - coordinating the booking of games, rides, bounce houses etc. before SF and in charge of set up and visit the various games etc. and report back any anomalies toe the SF Chair co on the day of the event </w:t>
      </w:r>
    </w:p>
    <w:p w14:paraId="416DB70F" w14:textId="3EC6542A" w:rsidR="00417389" w:rsidRPr="00720B91" w:rsidRDefault="00417389" w:rsidP="0070327D">
      <w:pPr>
        <w:pStyle w:val="gmail-msolistparagraph"/>
        <w:numPr>
          <w:ilvl w:val="0"/>
          <w:numId w:val="44"/>
        </w:numPr>
        <w:spacing w:before="60" w:beforeAutospacing="0" w:after="0" w:afterAutospacing="0"/>
        <w:rPr>
          <w:rFonts w:asciiTheme="minorHAnsi" w:hAnsiTheme="minorHAnsi"/>
        </w:rPr>
      </w:pPr>
      <w:r w:rsidRPr="00720B91">
        <w:rPr>
          <w:rFonts w:asciiTheme="minorHAnsi" w:hAnsiTheme="minorHAnsi"/>
          <w:b/>
          <w:bCs/>
          <w:color w:val="313131"/>
        </w:rPr>
        <w:t>Sponsorship</w:t>
      </w:r>
      <w:r w:rsidRPr="00720B91">
        <w:rPr>
          <w:rFonts w:asciiTheme="minorHAnsi" w:hAnsiTheme="minorHAnsi"/>
          <w:color w:val="313131"/>
        </w:rPr>
        <w:t> - arranging sponsorship from companies and individuals in the Clarksville community that would cover the various expenses of spring fling. </w:t>
      </w:r>
    </w:p>
    <w:p w14:paraId="172799EF" w14:textId="5997AAD2" w:rsidR="00417389" w:rsidRPr="00720B91" w:rsidRDefault="00417389" w:rsidP="0070327D">
      <w:pPr>
        <w:pStyle w:val="gmail-msolistparagraph"/>
        <w:numPr>
          <w:ilvl w:val="0"/>
          <w:numId w:val="44"/>
        </w:numPr>
        <w:spacing w:before="60" w:beforeAutospacing="0" w:after="0" w:afterAutospacing="0"/>
        <w:rPr>
          <w:rFonts w:asciiTheme="minorHAnsi" w:hAnsiTheme="minorHAnsi"/>
        </w:rPr>
      </w:pPr>
      <w:r w:rsidRPr="00720B91">
        <w:rPr>
          <w:rFonts w:asciiTheme="minorHAnsi" w:hAnsiTheme="minorHAnsi"/>
          <w:b/>
          <w:bCs/>
          <w:color w:val="313131"/>
        </w:rPr>
        <w:t>Advertising</w:t>
      </w:r>
      <w:r w:rsidRPr="00720B91">
        <w:rPr>
          <w:rFonts w:asciiTheme="minorHAnsi" w:hAnsiTheme="minorHAnsi"/>
          <w:color w:val="313131"/>
        </w:rPr>
        <w:t> - coordinating the making and installing of signs (some existing templates) for SF and spreading the word around the Clarksville community and neighboring schools to increase participation for the event. Supervise the positioning of the signs for the rides and attractions on the day of the event.   </w:t>
      </w:r>
    </w:p>
    <w:p w14:paraId="43590E3E" w14:textId="2A8112C8" w:rsidR="00417389" w:rsidRPr="00720B91" w:rsidRDefault="00417389" w:rsidP="0070327D">
      <w:pPr>
        <w:pStyle w:val="gmail-msolistparagraph"/>
        <w:numPr>
          <w:ilvl w:val="0"/>
          <w:numId w:val="44"/>
        </w:numPr>
        <w:spacing w:before="60" w:beforeAutospacing="0" w:after="0" w:afterAutospacing="0"/>
        <w:rPr>
          <w:rFonts w:asciiTheme="minorHAnsi" w:hAnsiTheme="minorHAnsi"/>
        </w:rPr>
      </w:pPr>
      <w:r w:rsidRPr="00720B91">
        <w:rPr>
          <w:rFonts w:asciiTheme="minorHAnsi" w:hAnsiTheme="minorHAnsi"/>
          <w:b/>
          <w:bCs/>
          <w:color w:val="313131"/>
        </w:rPr>
        <w:t>Food</w:t>
      </w:r>
      <w:r w:rsidRPr="00720B91">
        <w:rPr>
          <w:rFonts w:asciiTheme="minorHAnsi" w:hAnsiTheme="minorHAnsi"/>
          <w:color w:val="313131"/>
        </w:rPr>
        <w:t> - coordinating with food vendors (pizza, ice cream, food trucks) to have stalls for SF and guide the vendors on the day of the event.  </w:t>
      </w:r>
    </w:p>
    <w:p w14:paraId="5021380A" w14:textId="34BA49FD" w:rsidR="00417389" w:rsidRPr="00720B91" w:rsidRDefault="00417389" w:rsidP="0070327D">
      <w:pPr>
        <w:pStyle w:val="gmail-msolistparagraph"/>
        <w:numPr>
          <w:ilvl w:val="0"/>
          <w:numId w:val="44"/>
        </w:numPr>
        <w:spacing w:before="60" w:beforeAutospacing="0" w:after="0" w:afterAutospacing="0"/>
        <w:rPr>
          <w:rFonts w:asciiTheme="minorHAnsi" w:hAnsiTheme="minorHAnsi"/>
        </w:rPr>
      </w:pPr>
      <w:r w:rsidRPr="00720B91">
        <w:rPr>
          <w:rFonts w:asciiTheme="minorHAnsi" w:hAnsiTheme="minorHAnsi"/>
          <w:b/>
          <w:bCs/>
          <w:color w:val="313131"/>
        </w:rPr>
        <w:t>Advanced Ticket Sales</w:t>
      </w:r>
      <w:r w:rsidRPr="00720B91">
        <w:rPr>
          <w:rFonts w:asciiTheme="minorHAnsi" w:hAnsiTheme="minorHAnsi"/>
          <w:color w:val="313131"/>
        </w:rPr>
        <w:t> - coordinating the distribution of tickets and bracelets to families based on presale lists provided to you.</w:t>
      </w:r>
      <w:r w:rsidRPr="00720B91">
        <w:rPr>
          <w:rFonts w:asciiTheme="minorHAnsi" w:hAnsiTheme="minorHAnsi" w:cs="Arial"/>
          <w:color w:val="313131"/>
          <w:sz w:val="22"/>
          <w:szCs w:val="22"/>
        </w:rPr>
        <w:t>   </w:t>
      </w:r>
      <w:r w:rsidRPr="00720B91">
        <w:rPr>
          <w:rFonts w:asciiTheme="minorHAnsi" w:hAnsiTheme="minorHAnsi"/>
          <w:color w:val="313131"/>
        </w:rPr>
        <w:t> </w:t>
      </w:r>
    </w:p>
    <w:p w14:paraId="4A347267" w14:textId="69B545C0" w:rsidR="00417389" w:rsidRPr="00720B91" w:rsidRDefault="00417389" w:rsidP="0070327D">
      <w:pPr>
        <w:pStyle w:val="gmail-msolistparagraph"/>
        <w:numPr>
          <w:ilvl w:val="0"/>
          <w:numId w:val="44"/>
        </w:numPr>
        <w:spacing w:before="60" w:beforeAutospacing="0" w:after="0" w:afterAutospacing="0"/>
        <w:rPr>
          <w:rFonts w:asciiTheme="minorHAnsi" w:hAnsiTheme="minorHAnsi"/>
          <w:sz w:val="22"/>
          <w:szCs w:val="22"/>
        </w:rPr>
      </w:pPr>
      <w:r w:rsidRPr="00720B91">
        <w:rPr>
          <w:rFonts w:asciiTheme="minorHAnsi" w:hAnsiTheme="minorHAnsi"/>
          <w:b/>
          <w:bCs/>
          <w:color w:val="313131"/>
        </w:rPr>
        <w:t>Entertainment</w:t>
      </w:r>
      <w:r w:rsidRPr="00720B91">
        <w:rPr>
          <w:rFonts w:asciiTheme="minorHAnsi" w:hAnsiTheme="minorHAnsi"/>
          <w:color w:val="313131"/>
        </w:rPr>
        <w:t> - inviting local martial art groups, dance schools, etc. to perform at Spring Fling. Coordinating and booking a DJ for the event. </w:t>
      </w:r>
    </w:p>
    <w:p w14:paraId="26E1CB34" w14:textId="6A41C498" w:rsidR="004B4C1B" w:rsidRPr="00720B91" w:rsidRDefault="00417389" w:rsidP="0070327D">
      <w:pPr>
        <w:pStyle w:val="gmail-msolistparagraph"/>
        <w:numPr>
          <w:ilvl w:val="0"/>
          <w:numId w:val="44"/>
        </w:numPr>
        <w:spacing w:before="60" w:beforeAutospacing="0" w:after="0" w:afterAutospacing="0"/>
        <w:rPr>
          <w:rFonts w:asciiTheme="minorHAnsi" w:hAnsiTheme="minorHAnsi"/>
          <w:color w:val="313131"/>
        </w:rPr>
      </w:pPr>
      <w:r w:rsidRPr="00720B91">
        <w:rPr>
          <w:rFonts w:asciiTheme="minorHAnsi" w:hAnsiTheme="minorHAnsi"/>
          <w:b/>
          <w:bCs/>
          <w:color w:val="313131"/>
        </w:rPr>
        <w:t xml:space="preserve">Cake Walk – </w:t>
      </w:r>
      <w:r w:rsidRPr="00720B91">
        <w:rPr>
          <w:rFonts w:asciiTheme="minorHAnsi" w:hAnsiTheme="minorHAnsi"/>
          <w:color w:val="313131"/>
        </w:rPr>
        <w:t>coordinating the cake walk event</w:t>
      </w:r>
    </w:p>
    <w:p w14:paraId="505B8425" w14:textId="77777777" w:rsidR="00082E47" w:rsidRPr="00720B91" w:rsidRDefault="00082E47" w:rsidP="00A451EA">
      <w:pPr>
        <w:pStyle w:val="gmail-msolistparagraph"/>
        <w:spacing w:before="60" w:beforeAutospacing="0" w:after="0" w:afterAutospacing="0"/>
        <w:ind w:left="720"/>
        <w:rPr>
          <w:rFonts w:asciiTheme="minorHAnsi" w:hAnsiTheme="minorHAnsi"/>
          <w:color w:val="313131"/>
        </w:rPr>
      </w:pPr>
    </w:p>
    <w:p w14:paraId="525796B4" w14:textId="6078DDBC" w:rsidR="00082E47" w:rsidRPr="00720B91" w:rsidRDefault="00082E47" w:rsidP="00082E47">
      <w:pPr>
        <w:pStyle w:val="ListParagraph"/>
        <w:numPr>
          <w:ilvl w:val="0"/>
          <w:numId w:val="41"/>
        </w:numPr>
        <w:spacing w:after="0" w:line="240" w:lineRule="auto"/>
      </w:pPr>
      <w:r w:rsidRPr="00720B91">
        <w:rPr>
          <w:color w:val="FF0000"/>
        </w:rPr>
        <w:t>Action: Malini needs parents to volunteer for these subcommittees so they can start planning details of the April 6</w:t>
      </w:r>
      <w:r w:rsidRPr="00720B91">
        <w:rPr>
          <w:color w:val="FF0000"/>
          <w:vertAlign w:val="superscript"/>
        </w:rPr>
        <w:t>th</w:t>
      </w:r>
      <w:r w:rsidRPr="00720B91">
        <w:rPr>
          <w:color w:val="FF0000"/>
        </w:rPr>
        <w:t xml:space="preserve"> event.</w:t>
      </w:r>
    </w:p>
    <w:p w14:paraId="61E9686A" w14:textId="2A28F155" w:rsidR="00082E47" w:rsidRPr="00720B91" w:rsidRDefault="00757267" w:rsidP="00627A47">
      <w:pPr>
        <w:pStyle w:val="ListParagraph"/>
        <w:numPr>
          <w:ilvl w:val="0"/>
          <w:numId w:val="41"/>
        </w:numPr>
        <w:spacing w:after="0" w:line="240" w:lineRule="auto"/>
      </w:pPr>
      <w:r>
        <w:rPr>
          <w:color w:val="FF0000"/>
        </w:rPr>
        <w:t>Action: Ms. Blal</w:t>
      </w:r>
      <w:r w:rsidR="00082E47" w:rsidRPr="00720B91">
        <w:rPr>
          <w:color w:val="FF0000"/>
        </w:rPr>
        <w:t>ock will send out information to the school</w:t>
      </w:r>
    </w:p>
    <w:p w14:paraId="58BCCD34" w14:textId="77777777" w:rsidR="00A451EA" w:rsidRPr="00720B91" w:rsidRDefault="00A451EA" w:rsidP="00A451EA">
      <w:pPr>
        <w:pStyle w:val="gmail-msolistparagraph"/>
        <w:spacing w:before="60" w:beforeAutospacing="0" w:after="0" w:afterAutospacing="0"/>
        <w:ind w:left="720"/>
        <w:rPr>
          <w:rFonts w:asciiTheme="minorHAnsi" w:hAnsiTheme="minorHAnsi"/>
          <w:b/>
          <w:u w:val="single"/>
        </w:rPr>
      </w:pPr>
    </w:p>
    <w:p w14:paraId="0050A828" w14:textId="0FE82F8A" w:rsidR="00C07125" w:rsidRPr="00720B91" w:rsidRDefault="00C07125" w:rsidP="004B4C1B">
      <w:pPr>
        <w:tabs>
          <w:tab w:val="left" w:pos="2475"/>
        </w:tabs>
        <w:spacing w:after="0" w:line="240" w:lineRule="auto"/>
        <w:rPr>
          <w:color w:val="000000"/>
        </w:rPr>
      </w:pPr>
      <w:r w:rsidRPr="00720B91">
        <w:rPr>
          <w:b/>
          <w:u w:val="single"/>
        </w:rPr>
        <w:t>Reflections Program</w:t>
      </w:r>
      <w:r w:rsidR="00E4083D" w:rsidRPr="00720B91">
        <w:t xml:space="preserve">: Committee Chairs: Meng Zhu </w:t>
      </w:r>
      <w:r w:rsidRPr="00720B91">
        <w:t xml:space="preserve">and Jodie Wang </w:t>
      </w:r>
    </w:p>
    <w:p w14:paraId="5CA23940" w14:textId="59746EFD" w:rsidR="00C07125" w:rsidRPr="00720B91" w:rsidRDefault="00C07125" w:rsidP="00E60299">
      <w:pPr>
        <w:pStyle w:val="NormalWeb"/>
        <w:ind w:left="720"/>
        <w:rPr>
          <w:rFonts w:asciiTheme="minorHAnsi" w:hAnsiTheme="minorHAnsi"/>
          <w:color w:val="000000"/>
        </w:rPr>
      </w:pPr>
      <w:r w:rsidRPr="00720B91">
        <w:rPr>
          <w:rFonts w:asciiTheme="minorHAnsi" w:hAnsiTheme="minorHAnsi"/>
          <w:color w:val="000000"/>
          <w:u w:val="single"/>
        </w:rPr>
        <w:t>Descriptions</w:t>
      </w:r>
      <w:r w:rsidRPr="00720B91">
        <w:rPr>
          <w:rFonts w:asciiTheme="minorHAnsi" w:hAnsiTheme="minorHAnsi"/>
          <w:color w:val="000000"/>
        </w:rPr>
        <w:t xml:space="preserve">: We help host PTA Reflection at CES. National PTA's reflection program is a national competition that encourages students in Pre-K though Grade 12 to create and submit original works of </w:t>
      </w:r>
      <w:r w:rsidRPr="00720B91">
        <w:rPr>
          <w:rFonts w:asciiTheme="minorHAnsi" w:hAnsiTheme="minorHAnsi"/>
          <w:color w:val="000000"/>
        </w:rPr>
        <w:lastRenderedPageBreak/>
        <w:t>art in the following arts categories: Film, Literature, Music, Photography, and Visual Arts. More specifically, we help (1) register our school, (2) promote the program, (3) coordinate the review of students submissions, (4) celebrate our student participants, and (5) wrap up and report program success.  </w:t>
      </w:r>
    </w:p>
    <w:p w14:paraId="2A805EC2" w14:textId="77777777" w:rsidR="00A451EA" w:rsidRPr="00720B91" w:rsidRDefault="00C07125" w:rsidP="00A451EA">
      <w:pPr>
        <w:pStyle w:val="NormalWeb"/>
        <w:ind w:left="720"/>
        <w:rPr>
          <w:rFonts w:asciiTheme="minorHAnsi" w:hAnsiTheme="minorHAnsi"/>
          <w:color w:val="000000"/>
        </w:rPr>
      </w:pPr>
      <w:r w:rsidRPr="00720B91">
        <w:rPr>
          <w:rFonts w:asciiTheme="minorHAnsi" w:hAnsiTheme="minorHAnsi"/>
          <w:color w:val="000000"/>
          <w:u w:val="single"/>
        </w:rPr>
        <w:t>Help needed from PTA</w:t>
      </w:r>
      <w:r w:rsidRPr="00720B91">
        <w:rPr>
          <w:rFonts w:asciiTheme="minorHAnsi" w:hAnsiTheme="minorHAnsi"/>
          <w:color w:val="000000"/>
        </w:rPr>
        <w:t>: </w:t>
      </w:r>
    </w:p>
    <w:p w14:paraId="1B526A1E" w14:textId="77777777" w:rsidR="00A451EA" w:rsidRPr="00720B91" w:rsidRDefault="00C07125" w:rsidP="00A451EA">
      <w:pPr>
        <w:pStyle w:val="NormalWeb"/>
        <w:numPr>
          <w:ilvl w:val="0"/>
          <w:numId w:val="39"/>
        </w:numPr>
        <w:rPr>
          <w:rFonts w:asciiTheme="minorHAnsi" w:eastAsia="Times New Roman" w:hAnsiTheme="minorHAnsi"/>
          <w:color w:val="000000"/>
        </w:rPr>
      </w:pPr>
      <w:r w:rsidRPr="00720B91">
        <w:rPr>
          <w:rFonts w:asciiTheme="minorHAnsi" w:eastAsia="Times New Roman" w:hAnsiTheme="minorHAnsi"/>
          <w:color w:val="000000"/>
        </w:rPr>
        <w:t>​Funding for promotion materials, gifts for judges, and certificates/awards students participants ($200)</w:t>
      </w:r>
    </w:p>
    <w:p w14:paraId="3EC7FA63" w14:textId="43BDB02E" w:rsidR="00C07125" w:rsidRPr="00720B91" w:rsidRDefault="00C07125" w:rsidP="00A451EA">
      <w:pPr>
        <w:pStyle w:val="NormalWeb"/>
        <w:numPr>
          <w:ilvl w:val="0"/>
          <w:numId w:val="39"/>
        </w:numPr>
        <w:rPr>
          <w:rFonts w:asciiTheme="minorHAnsi" w:eastAsia="Times New Roman" w:hAnsiTheme="minorHAnsi"/>
          <w:color w:val="000000"/>
        </w:rPr>
      </w:pPr>
      <w:r w:rsidRPr="00720B91">
        <w:rPr>
          <w:rFonts w:asciiTheme="minorHAnsi" w:eastAsia="Times New Roman" w:hAnsiTheme="minorHAnsi"/>
          <w:color w:val="000000"/>
        </w:rPr>
        <w:t xml:space="preserve">Platforms (e.g., morning </w:t>
      </w:r>
      <w:r w:rsidR="00CE78C1" w:rsidRPr="00720B91">
        <w:rPr>
          <w:rFonts w:asciiTheme="minorHAnsi" w:eastAsia="Times New Roman" w:hAnsiTheme="minorHAnsi"/>
          <w:color w:val="000000"/>
        </w:rPr>
        <w:t>announcements</w:t>
      </w:r>
      <w:r w:rsidRPr="00720B91">
        <w:rPr>
          <w:rFonts w:asciiTheme="minorHAnsi" w:eastAsia="Times New Roman" w:hAnsiTheme="minorHAnsi"/>
          <w:color w:val="000000"/>
        </w:rPr>
        <w:t>) for promoting the program as well as for celebrating the student participants/winners at the end of school year.</w:t>
      </w:r>
    </w:p>
    <w:p w14:paraId="58B3D473" w14:textId="0637FEBD" w:rsidR="00082E47" w:rsidRPr="00720B91" w:rsidRDefault="00082E47" w:rsidP="00082E47">
      <w:pPr>
        <w:pStyle w:val="ListParagraph"/>
        <w:numPr>
          <w:ilvl w:val="0"/>
          <w:numId w:val="43"/>
        </w:numPr>
        <w:spacing w:after="0" w:line="240" w:lineRule="auto"/>
      </w:pPr>
      <w:r w:rsidRPr="00FA6230">
        <w:rPr>
          <w:color w:val="FF0000"/>
        </w:rPr>
        <w:t xml:space="preserve">Action: Since </w:t>
      </w:r>
      <w:r w:rsidRPr="00720B91">
        <w:rPr>
          <w:color w:val="FF0000"/>
        </w:rPr>
        <w:t xml:space="preserve">due date </w:t>
      </w:r>
      <w:r w:rsidR="00417CF1" w:rsidRPr="00720B91">
        <w:rPr>
          <w:color w:val="FF0000"/>
        </w:rPr>
        <w:t xml:space="preserve">for submissions </w:t>
      </w:r>
      <w:r w:rsidRPr="00720B91">
        <w:rPr>
          <w:color w:val="FF0000"/>
        </w:rPr>
        <w:t>is Nov 26</w:t>
      </w:r>
      <w:r w:rsidRPr="00720B91">
        <w:rPr>
          <w:color w:val="FF0000"/>
          <w:vertAlign w:val="superscript"/>
        </w:rPr>
        <w:t>th</w:t>
      </w:r>
      <w:r w:rsidRPr="00720B91">
        <w:rPr>
          <w:color w:val="FF0000"/>
        </w:rPr>
        <w:t>, is it too late to help?</w:t>
      </w:r>
    </w:p>
    <w:p w14:paraId="1A3C5F4C" w14:textId="77777777" w:rsidR="00627A47" w:rsidRPr="00720B91" w:rsidRDefault="00627A47" w:rsidP="004B4C1B">
      <w:pPr>
        <w:spacing w:after="0" w:line="240" w:lineRule="auto"/>
        <w:rPr>
          <w:b/>
          <w:u w:val="single"/>
        </w:rPr>
      </w:pPr>
    </w:p>
    <w:p w14:paraId="3EF80330" w14:textId="4A46C662" w:rsidR="00E60299" w:rsidRPr="00720B91" w:rsidRDefault="00312004" w:rsidP="004B4C1B">
      <w:pPr>
        <w:spacing w:after="0" w:line="240" w:lineRule="auto"/>
      </w:pPr>
      <w:r w:rsidRPr="00720B91">
        <w:rPr>
          <w:b/>
          <w:u w:val="single"/>
        </w:rPr>
        <w:t>International Night</w:t>
      </w:r>
      <w:r w:rsidRPr="00720B91">
        <w:rPr>
          <w:b/>
        </w:rPr>
        <w:t>:</w:t>
      </w:r>
      <w:r w:rsidRPr="00720B91">
        <w:t xml:space="preserve"> Committee Chair Daisy Liu </w:t>
      </w:r>
    </w:p>
    <w:p w14:paraId="4308BC63" w14:textId="77777777" w:rsidR="00B424AE" w:rsidRPr="00720B91" w:rsidRDefault="00B424AE" w:rsidP="004B4C1B">
      <w:pPr>
        <w:spacing w:after="0" w:line="240" w:lineRule="auto"/>
        <w:rPr>
          <w:rFonts w:eastAsia="Times New Roman"/>
          <w:color w:val="000000"/>
        </w:rPr>
      </w:pPr>
    </w:p>
    <w:p w14:paraId="60283DBB" w14:textId="781FDFFF" w:rsidR="00312004" w:rsidRDefault="00312004" w:rsidP="004B4C1B">
      <w:pPr>
        <w:spacing w:after="0"/>
        <w:jc w:val="center"/>
        <w:rPr>
          <w:rFonts w:eastAsia="Times New Roman"/>
          <w:color w:val="000000"/>
          <w:sz w:val="20"/>
          <w:szCs w:val="20"/>
        </w:rPr>
      </w:pPr>
      <w:r w:rsidRPr="00720B91">
        <w:rPr>
          <w:rFonts w:eastAsia="Times New Roman"/>
          <w:color w:val="000000"/>
          <w:sz w:val="20"/>
          <w:szCs w:val="20"/>
        </w:rPr>
        <w:t>Celebrating Diversity at </w:t>
      </w:r>
      <w:r w:rsidRPr="00720B91">
        <w:rPr>
          <w:rStyle w:val="gmail-il"/>
          <w:rFonts w:eastAsia="Times New Roman"/>
          <w:color w:val="000000"/>
          <w:sz w:val="20"/>
          <w:szCs w:val="20"/>
        </w:rPr>
        <w:t>International</w:t>
      </w:r>
      <w:r w:rsidRPr="00720B91">
        <w:rPr>
          <w:rFonts w:eastAsia="Times New Roman"/>
          <w:color w:val="000000"/>
          <w:sz w:val="20"/>
          <w:szCs w:val="20"/>
        </w:rPr>
        <w:t> </w:t>
      </w:r>
      <w:r w:rsidRPr="00720B91">
        <w:rPr>
          <w:rStyle w:val="gmail-il"/>
          <w:rFonts w:eastAsia="Times New Roman"/>
          <w:color w:val="000000"/>
          <w:sz w:val="20"/>
          <w:szCs w:val="20"/>
        </w:rPr>
        <w:t>Night</w:t>
      </w:r>
      <w:r w:rsidRPr="00720B91">
        <w:rPr>
          <w:rFonts w:eastAsia="Times New Roman"/>
          <w:color w:val="000000"/>
          <w:sz w:val="20"/>
          <w:szCs w:val="20"/>
        </w:rPr>
        <w:t>!</w:t>
      </w:r>
    </w:p>
    <w:p w14:paraId="79E11F3C" w14:textId="77777777" w:rsidR="0070327D" w:rsidRPr="00720B91" w:rsidRDefault="0070327D" w:rsidP="004B4C1B">
      <w:pPr>
        <w:spacing w:after="0"/>
        <w:jc w:val="center"/>
        <w:rPr>
          <w:sz w:val="20"/>
          <w:szCs w:val="20"/>
        </w:rPr>
      </w:pPr>
    </w:p>
    <w:p w14:paraId="02D50FE5" w14:textId="4784AA1B" w:rsidR="00312004" w:rsidRPr="00720B91" w:rsidRDefault="00312004" w:rsidP="00B8503E">
      <w:pPr>
        <w:spacing w:after="0"/>
        <w:ind w:left="585"/>
        <w:rPr>
          <w:rFonts w:eastAsia="Times New Roman"/>
          <w:color w:val="000000"/>
          <w:sz w:val="20"/>
          <w:szCs w:val="20"/>
        </w:rPr>
      </w:pPr>
      <w:r w:rsidRPr="00720B91">
        <w:rPr>
          <w:rStyle w:val="gmail-il"/>
          <w:rFonts w:eastAsia="Times New Roman"/>
          <w:color w:val="000000"/>
          <w:sz w:val="20"/>
          <w:szCs w:val="20"/>
        </w:rPr>
        <w:t>International</w:t>
      </w:r>
      <w:r w:rsidRPr="00720B91">
        <w:rPr>
          <w:rFonts w:eastAsia="Times New Roman"/>
          <w:color w:val="000000"/>
          <w:sz w:val="20"/>
          <w:szCs w:val="20"/>
        </w:rPr>
        <w:t> </w:t>
      </w:r>
      <w:r w:rsidRPr="00720B91">
        <w:rPr>
          <w:rStyle w:val="gmail-il"/>
          <w:rFonts w:eastAsia="Times New Roman"/>
          <w:color w:val="000000"/>
          <w:sz w:val="20"/>
          <w:szCs w:val="20"/>
        </w:rPr>
        <w:t>Night</w:t>
      </w:r>
      <w:r w:rsidRPr="00720B91">
        <w:rPr>
          <w:rFonts w:eastAsia="Times New Roman"/>
          <w:color w:val="000000"/>
          <w:sz w:val="20"/>
          <w:szCs w:val="20"/>
        </w:rPr>
        <w:t> is a celebration of </w:t>
      </w:r>
      <w:r w:rsidRPr="00720B91">
        <w:rPr>
          <w:rStyle w:val="gmail-il"/>
          <w:rFonts w:eastAsia="Times New Roman"/>
          <w:color w:val="000000"/>
          <w:sz w:val="20"/>
          <w:szCs w:val="20"/>
        </w:rPr>
        <w:t>CES</w:t>
      </w:r>
      <w:r w:rsidRPr="00720B91">
        <w:rPr>
          <w:rFonts w:eastAsia="Times New Roman"/>
          <w:color w:val="000000"/>
          <w:sz w:val="20"/>
          <w:szCs w:val="20"/>
        </w:rPr>
        <w:t>'s cultural diversity! This cultural extravaganza will take place on </w:t>
      </w:r>
      <w:r w:rsidRPr="00720B91">
        <w:rPr>
          <w:rStyle w:val="Strong"/>
          <w:rFonts w:eastAsia="Times New Roman"/>
          <w:color w:val="7F34A4"/>
          <w:sz w:val="20"/>
          <w:szCs w:val="20"/>
        </w:rPr>
        <w:t>March 15th at 6:30</w:t>
      </w:r>
      <w:r w:rsidRPr="00720B91">
        <w:rPr>
          <w:rFonts w:eastAsia="Times New Roman"/>
          <w:color w:val="000000"/>
          <w:sz w:val="20"/>
          <w:szCs w:val="20"/>
        </w:rPr>
        <w:t> at RHHS (snow date: March 22nd at </w:t>
      </w:r>
      <w:r w:rsidR="002D6F58" w:rsidRPr="00720B91">
        <w:rPr>
          <w:rStyle w:val="gmail-il"/>
          <w:rFonts w:eastAsia="Times New Roman"/>
          <w:color w:val="000000"/>
          <w:sz w:val="20"/>
          <w:szCs w:val="20"/>
        </w:rPr>
        <w:t>TBD</w:t>
      </w:r>
      <w:r w:rsidRPr="00720B91">
        <w:rPr>
          <w:rStyle w:val="gmail-il"/>
          <w:rFonts w:eastAsia="Times New Roman"/>
          <w:color w:val="000000"/>
          <w:sz w:val="20"/>
          <w:szCs w:val="20"/>
        </w:rPr>
        <w:t>)</w:t>
      </w:r>
      <w:r w:rsidRPr="00720B91">
        <w:rPr>
          <w:rFonts w:eastAsia="Times New Roman"/>
          <w:color w:val="000000"/>
          <w:sz w:val="20"/>
          <w:szCs w:val="20"/>
        </w:rPr>
        <w:t>. It is an excellent way for our children to learn about other countries. </w:t>
      </w:r>
    </w:p>
    <w:p w14:paraId="4143044C" w14:textId="77777777" w:rsidR="00B424AE" w:rsidRPr="00720B91" w:rsidRDefault="00B424AE" w:rsidP="00B8503E">
      <w:pPr>
        <w:spacing w:after="0"/>
        <w:ind w:left="585"/>
        <w:rPr>
          <w:rFonts w:eastAsia="Times New Roman"/>
          <w:color w:val="000000"/>
          <w:sz w:val="20"/>
          <w:szCs w:val="20"/>
        </w:rPr>
      </w:pPr>
    </w:p>
    <w:p w14:paraId="42CF7951" w14:textId="77777777" w:rsidR="00312004" w:rsidRPr="00720B91" w:rsidRDefault="00312004" w:rsidP="00B8503E">
      <w:pPr>
        <w:numPr>
          <w:ilvl w:val="0"/>
          <w:numId w:val="37"/>
        </w:numPr>
        <w:tabs>
          <w:tab w:val="clear" w:pos="720"/>
          <w:tab w:val="num" w:pos="1305"/>
        </w:tabs>
        <w:spacing w:after="0" w:line="240" w:lineRule="auto"/>
        <w:ind w:left="1530"/>
        <w:rPr>
          <w:rFonts w:eastAsia="Times New Roman"/>
          <w:color w:val="000000"/>
          <w:sz w:val="20"/>
          <w:szCs w:val="20"/>
        </w:rPr>
      </w:pPr>
      <w:r w:rsidRPr="00720B91">
        <w:rPr>
          <w:rFonts w:eastAsia="Times New Roman"/>
          <w:color w:val="000000"/>
          <w:sz w:val="20"/>
          <w:szCs w:val="20"/>
        </w:rPr>
        <w:t>From 6:30-7:30 families may visit each country to get a sampling of each country's culture. </w:t>
      </w:r>
    </w:p>
    <w:p w14:paraId="2C6DE9F4" w14:textId="77777777" w:rsidR="00312004" w:rsidRPr="00720B91" w:rsidRDefault="00312004" w:rsidP="004B4C1B">
      <w:pPr>
        <w:numPr>
          <w:ilvl w:val="0"/>
          <w:numId w:val="37"/>
        </w:numPr>
        <w:tabs>
          <w:tab w:val="clear" w:pos="720"/>
          <w:tab w:val="num" w:pos="1305"/>
        </w:tabs>
        <w:spacing w:after="0" w:line="240" w:lineRule="auto"/>
        <w:ind w:left="1530"/>
        <w:rPr>
          <w:rFonts w:eastAsia="Times New Roman"/>
          <w:color w:val="000000"/>
          <w:sz w:val="20"/>
          <w:szCs w:val="20"/>
        </w:rPr>
      </w:pPr>
      <w:r w:rsidRPr="00720B91">
        <w:rPr>
          <w:rFonts w:eastAsia="Times New Roman"/>
          <w:color w:val="000000"/>
          <w:sz w:val="20"/>
          <w:szCs w:val="20"/>
        </w:rPr>
        <w:t>From 7:30-8:30 families will enjoy performances originating from the various countries on display. </w:t>
      </w:r>
    </w:p>
    <w:p w14:paraId="5940DAC4" w14:textId="1718E537" w:rsidR="00B424AE" w:rsidRPr="00720B91" w:rsidRDefault="00312004" w:rsidP="00B424AE">
      <w:pPr>
        <w:numPr>
          <w:ilvl w:val="0"/>
          <w:numId w:val="37"/>
        </w:numPr>
        <w:tabs>
          <w:tab w:val="clear" w:pos="720"/>
          <w:tab w:val="num" w:pos="1305"/>
        </w:tabs>
        <w:spacing w:after="0" w:line="240" w:lineRule="auto"/>
        <w:ind w:left="1530"/>
        <w:rPr>
          <w:rFonts w:eastAsia="Times New Roman"/>
          <w:color w:val="000000"/>
          <w:sz w:val="20"/>
          <w:szCs w:val="20"/>
        </w:rPr>
      </w:pPr>
      <w:r w:rsidRPr="00720B91">
        <w:rPr>
          <w:rFonts w:eastAsia="Times New Roman"/>
          <w:color w:val="000000"/>
          <w:sz w:val="20"/>
          <w:szCs w:val="20"/>
        </w:rPr>
        <w:t>If you know of middle or high school students who need service hours, please let Daisy know.  We are in need of assistance.</w:t>
      </w:r>
    </w:p>
    <w:p w14:paraId="311E25AE" w14:textId="77777777" w:rsidR="00B424AE" w:rsidRPr="00720B91" w:rsidRDefault="00B424AE" w:rsidP="00B424AE">
      <w:pPr>
        <w:spacing w:after="0" w:line="240" w:lineRule="auto"/>
        <w:ind w:left="720"/>
        <w:rPr>
          <w:rFonts w:eastAsia="Times New Roman"/>
          <w:color w:val="000000"/>
          <w:sz w:val="20"/>
          <w:szCs w:val="20"/>
        </w:rPr>
      </w:pPr>
    </w:p>
    <w:p w14:paraId="47FE4CDB" w14:textId="11B9E6DF" w:rsidR="00312004" w:rsidRPr="00720B91" w:rsidRDefault="00312004" w:rsidP="00B424AE">
      <w:pPr>
        <w:spacing w:after="0"/>
        <w:ind w:left="585"/>
        <w:rPr>
          <w:rFonts w:eastAsia="Times New Roman"/>
          <w:color w:val="000000"/>
          <w:sz w:val="20"/>
          <w:szCs w:val="20"/>
        </w:rPr>
      </w:pPr>
      <w:r w:rsidRPr="00720B91">
        <w:rPr>
          <w:rFonts w:eastAsia="Times New Roman"/>
          <w:color w:val="000000"/>
          <w:sz w:val="20"/>
          <w:szCs w:val="20"/>
        </w:rPr>
        <w:t>Volunteers are needed to represent various countries. Please, team with your family and friends, bring the cultures you celebrate to CES. We will celebrate them together!  </w:t>
      </w:r>
    </w:p>
    <w:p w14:paraId="2FEBB425" w14:textId="77777777" w:rsidR="00B8503E" w:rsidRPr="00720B91" w:rsidRDefault="00B8503E" w:rsidP="00B424AE">
      <w:pPr>
        <w:spacing w:after="0"/>
        <w:ind w:left="585"/>
        <w:rPr>
          <w:rFonts w:eastAsia="Times New Roman"/>
          <w:color w:val="000000"/>
          <w:sz w:val="20"/>
          <w:szCs w:val="20"/>
        </w:rPr>
      </w:pPr>
    </w:p>
    <w:p w14:paraId="01D74082" w14:textId="77777777" w:rsidR="00312004" w:rsidRPr="00720B91" w:rsidRDefault="00312004" w:rsidP="00B424AE">
      <w:pPr>
        <w:spacing w:after="0"/>
        <w:ind w:left="585"/>
        <w:rPr>
          <w:rFonts w:eastAsia="Times New Roman"/>
          <w:color w:val="000000"/>
          <w:sz w:val="20"/>
          <w:szCs w:val="20"/>
        </w:rPr>
      </w:pPr>
      <w:r w:rsidRPr="00720B91">
        <w:rPr>
          <w:rFonts w:eastAsia="Times New Roman"/>
          <w:color w:val="000000"/>
          <w:sz w:val="20"/>
          <w:szCs w:val="20"/>
        </w:rPr>
        <w:t>Your goal, if you are hosting a country, is to create a presentation that reflects the country's culture by sharing things like the following: </w:t>
      </w:r>
    </w:p>
    <w:p w14:paraId="41300791" w14:textId="77777777" w:rsidR="00B424AE" w:rsidRPr="00720B91" w:rsidRDefault="00B424AE" w:rsidP="00B424AE">
      <w:pPr>
        <w:spacing w:after="0"/>
        <w:ind w:left="585"/>
        <w:rPr>
          <w:rFonts w:eastAsia="Times New Roman"/>
          <w:color w:val="000000"/>
          <w:sz w:val="20"/>
          <w:szCs w:val="20"/>
        </w:rPr>
      </w:pPr>
    </w:p>
    <w:p w14:paraId="39D271A0" w14:textId="77777777" w:rsidR="00312004" w:rsidRPr="00720B91" w:rsidRDefault="00312004" w:rsidP="004B4C1B">
      <w:pPr>
        <w:numPr>
          <w:ilvl w:val="0"/>
          <w:numId w:val="38"/>
        </w:numPr>
        <w:tabs>
          <w:tab w:val="clear" w:pos="720"/>
          <w:tab w:val="num" w:pos="1305"/>
        </w:tabs>
        <w:spacing w:after="0" w:line="240" w:lineRule="auto"/>
        <w:ind w:left="1530"/>
        <w:rPr>
          <w:rFonts w:eastAsia="Times New Roman"/>
          <w:color w:val="000000"/>
          <w:sz w:val="20"/>
          <w:szCs w:val="20"/>
        </w:rPr>
      </w:pPr>
      <w:r w:rsidRPr="00720B91">
        <w:rPr>
          <w:rFonts w:eastAsia="Times New Roman"/>
          <w:color w:val="000000"/>
          <w:sz w:val="20"/>
          <w:szCs w:val="20"/>
        </w:rPr>
        <w:t>A food item (with the ingredients written)</w:t>
      </w:r>
    </w:p>
    <w:p w14:paraId="595DDC05" w14:textId="77777777" w:rsidR="00312004" w:rsidRPr="00720B91" w:rsidRDefault="00312004" w:rsidP="004B4C1B">
      <w:pPr>
        <w:numPr>
          <w:ilvl w:val="0"/>
          <w:numId w:val="38"/>
        </w:numPr>
        <w:tabs>
          <w:tab w:val="clear" w:pos="720"/>
          <w:tab w:val="num" w:pos="1305"/>
        </w:tabs>
        <w:spacing w:after="0" w:line="240" w:lineRule="auto"/>
        <w:ind w:left="1530"/>
        <w:rPr>
          <w:rFonts w:eastAsia="Times New Roman"/>
          <w:color w:val="000000"/>
          <w:sz w:val="20"/>
          <w:szCs w:val="20"/>
        </w:rPr>
      </w:pPr>
      <w:r w:rsidRPr="00720B91">
        <w:rPr>
          <w:rFonts w:eastAsia="Times New Roman"/>
          <w:color w:val="000000"/>
          <w:sz w:val="20"/>
          <w:szCs w:val="20"/>
        </w:rPr>
        <w:t>Poster boards with facts such as population, tourist attractions, maps, and fun facts</w:t>
      </w:r>
    </w:p>
    <w:p w14:paraId="00CE94F2" w14:textId="77777777" w:rsidR="00312004" w:rsidRPr="00720B91" w:rsidRDefault="00312004" w:rsidP="004B4C1B">
      <w:pPr>
        <w:numPr>
          <w:ilvl w:val="0"/>
          <w:numId w:val="38"/>
        </w:numPr>
        <w:tabs>
          <w:tab w:val="clear" w:pos="720"/>
          <w:tab w:val="num" w:pos="1305"/>
        </w:tabs>
        <w:spacing w:after="0" w:line="240" w:lineRule="auto"/>
        <w:ind w:left="1530"/>
        <w:rPr>
          <w:rFonts w:eastAsia="Times New Roman"/>
          <w:color w:val="000000"/>
          <w:sz w:val="20"/>
          <w:szCs w:val="20"/>
        </w:rPr>
      </w:pPr>
      <w:r w:rsidRPr="00720B91">
        <w:rPr>
          <w:rFonts w:eastAsia="Times New Roman"/>
          <w:color w:val="000000"/>
          <w:sz w:val="20"/>
          <w:szCs w:val="20"/>
        </w:rPr>
        <w:t>Pictures of the landscape</w:t>
      </w:r>
    </w:p>
    <w:p w14:paraId="1034B553" w14:textId="77777777" w:rsidR="00312004" w:rsidRPr="00720B91" w:rsidRDefault="00312004" w:rsidP="004B4C1B">
      <w:pPr>
        <w:numPr>
          <w:ilvl w:val="0"/>
          <w:numId w:val="38"/>
        </w:numPr>
        <w:tabs>
          <w:tab w:val="clear" w:pos="720"/>
          <w:tab w:val="num" w:pos="1305"/>
        </w:tabs>
        <w:spacing w:before="100" w:beforeAutospacing="1" w:after="0" w:line="240" w:lineRule="auto"/>
        <w:ind w:left="1530"/>
        <w:rPr>
          <w:rFonts w:eastAsia="Times New Roman"/>
          <w:color w:val="000000"/>
          <w:sz w:val="20"/>
          <w:szCs w:val="20"/>
        </w:rPr>
      </w:pPr>
      <w:r w:rsidRPr="00720B91">
        <w:rPr>
          <w:rFonts w:eastAsia="Times New Roman"/>
          <w:color w:val="000000"/>
          <w:sz w:val="20"/>
          <w:szCs w:val="20"/>
        </w:rPr>
        <w:t>Wear a traditional costume. There will be a cultural fashion show available to everyone who is dressed in traditional clothing.</w:t>
      </w:r>
    </w:p>
    <w:p w14:paraId="511CE77A" w14:textId="77777777" w:rsidR="00312004" w:rsidRPr="00720B91" w:rsidRDefault="00312004" w:rsidP="004B4C1B">
      <w:pPr>
        <w:numPr>
          <w:ilvl w:val="0"/>
          <w:numId w:val="38"/>
        </w:numPr>
        <w:tabs>
          <w:tab w:val="clear" w:pos="720"/>
          <w:tab w:val="num" w:pos="1305"/>
        </w:tabs>
        <w:spacing w:before="100" w:beforeAutospacing="1" w:after="0" w:line="240" w:lineRule="auto"/>
        <w:ind w:left="1530"/>
        <w:rPr>
          <w:rFonts w:eastAsia="Times New Roman"/>
          <w:color w:val="000000"/>
          <w:sz w:val="20"/>
          <w:szCs w:val="20"/>
        </w:rPr>
      </w:pPr>
      <w:r w:rsidRPr="00720B91">
        <w:rPr>
          <w:rFonts w:eastAsia="Times New Roman"/>
          <w:color w:val="000000"/>
          <w:sz w:val="20"/>
          <w:szCs w:val="20"/>
        </w:rPr>
        <w:t>Prepare a dance or performance pertaining to your country.</w:t>
      </w:r>
    </w:p>
    <w:p w14:paraId="5CE90CBF" w14:textId="77777777" w:rsidR="00312004" w:rsidRPr="00720B91" w:rsidRDefault="00312004" w:rsidP="00B424AE">
      <w:pPr>
        <w:numPr>
          <w:ilvl w:val="0"/>
          <w:numId w:val="38"/>
        </w:numPr>
        <w:tabs>
          <w:tab w:val="clear" w:pos="720"/>
          <w:tab w:val="num" w:pos="1305"/>
        </w:tabs>
        <w:spacing w:after="0" w:line="240" w:lineRule="auto"/>
        <w:ind w:left="1530"/>
        <w:rPr>
          <w:rFonts w:eastAsia="Times New Roman"/>
          <w:color w:val="000000"/>
          <w:sz w:val="20"/>
          <w:szCs w:val="20"/>
        </w:rPr>
      </w:pPr>
      <w:r w:rsidRPr="00720B91">
        <w:rPr>
          <w:rFonts w:eastAsia="Times New Roman"/>
          <w:color w:val="000000"/>
          <w:sz w:val="20"/>
          <w:szCs w:val="20"/>
        </w:rPr>
        <w:t>There will be a show onstage.</w:t>
      </w:r>
    </w:p>
    <w:p w14:paraId="739AE050" w14:textId="77777777" w:rsidR="00312004" w:rsidRPr="00720B91" w:rsidRDefault="00312004" w:rsidP="00B424AE">
      <w:pPr>
        <w:numPr>
          <w:ilvl w:val="0"/>
          <w:numId w:val="38"/>
        </w:numPr>
        <w:tabs>
          <w:tab w:val="clear" w:pos="720"/>
          <w:tab w:val="num" w:pos="1305"/>
        </w:tabs>
        <w:spacing w:after="0" w:line="240" w:lineRule="auto"/>
        <w:ind w:left="1530"/>
        <w:rPr>
          <w:rFonts w:eastAsia="Times New Roman"/>
          <w:color w:val="000000"/>
          <w:sz w:val="20"/>
          <w:szCs w:val="20"/>
        </w:rPr>
      </w:pPr>
      <w:r w:rsidRPr="00720B91">
        <w:rPr>
          <w:rFonts w:eastAsia="Times New Roman"/>
          <w:color w:val="000000"/>
          <w:sz w:val="20"/>
          <w:szCs w:val="20"/>
        </w:rPr>
        <w:t>Pottery and/or art</w:t>
      </w:r>
    </w:p>
    <w:p w14:paraId="4E7142E6" w14:textId="77777777" w:rsidR="00B424AE" w:rsidRPr="00720B91" w:rsidRDefault="00B424AE" w:rsidP="00B424AE">
      <w:pPr>
        <w:spacing w:after="0" w:line="240" w:lineRule="auto"/>
        <w:ind w:left="1530"/>
        <w:rPr>
          <w:rFonts w:eastAsia="Times New Roman"/>
          <w:color w:val="000000"/>
          <w:sz w:val="20"/>
          <w:szCs w:val="20"/>
        </w:rPr>
      </w:pPr>
    </w:p>
    <w:p w14:paraId="7D74FE4E" w14:textId="337E4FAA" w:rsidR="00312004" w:rsidRPr="00720B91" w:rsidRDefault="00312004" w:rsidP="00B424AE">
      <w:pPr>
        <w:spacing w:after="0" w:line="240" w:lineRule="auto"/>
        <w:ind w:left="585"/>
        <w:rPr>
          <w:rFonts w:eastAsia="Times New Roman"/>
          <w:color w:val="000000"/>
          <w:sz w:val="20"/>
          <w:szCs w:val="20"/>
        </w:rPr>
      </w:pPr>
      <w:r w:rsidRPr="00720B91">
        <w:rPr>
          <w:rFonts w:eastAsia="Times New Roman"/>
          <w:color w:val="000000"/>
          <w:sz w:val="20"/>
          <w:szCs w:val="20"/>
        </w:rPr>
        <w:t>Other highlights of the </w:t>
      </w:r>
      <w:r w:rsidRPr="00720B91">
        <w:rPr>
          <w:rStyle w:val="gmail-il"/>
          <w:rFonts w:eastAsia="Times New Roman"/>
          <w:color w:val="000000"/>
          <w:sz w:val="20"/>
          <w:szCs w:val="20"/>
        </w:rPr>
        <w:t>night</w:t>
      </w:r>
      <w:r w:rsidRPr="00720B91">
        <w:rPr>
          <w:rFonts w:eastAsia="Times New Roman"/>
          <w:color w:val="000000"/>
          <w:sz w:val="20"/>
          <w:szCs w:val="20"/>
        </w:rPr>
        <w:t xml:space="preserve"> will include </w:t>
      </w:r>
      <w:r w:rsidR="00B424AE" w:rsidRPr="00720B91">
        <w:rPr>
          <w:rFonts w:eastAsia="Times New Roman"/>
          <w:color w:val="000000"/>
          <w:sz w:val="20"/>
          <w:szCs w:val="20"/>
        </w:rPr>
        <w:t>kids’</w:t>
      </w:r>
      <w:r w:rsidRPr="00720B91">
        <w:rPr>
          <w:rFonts w:eastAsia="Times New Roman"/>
          <w:color w:val="000000"/>
          <w:sz w:val="20"/>
          <w:szCs w:val="20"/>
        </w:rPr>
        <w:t xml:space="preserve"> activities, flag parade, passport explorer and prize!</w:t>
      </w:r>
      <w:r w:rsidRPr="00720B91">
        <w:rPr>
          <w:rFonts w:eastAsia="Times New Roman"/>
          <w:color w:val="000000"/>
          <w:sz w:val="20"/>
          <w:szCs w:val="20"/>
        </w:rPr>
        <w:br/>
      </w:r>
      <w:r w:rsidR="00B8503E" w:rsidRPr="00720B91">
        <w:rPr>
          <w:rFonts w:eastAsia="Times New Roman"/>
          <w:color w:val="000000"/>
          <w:sz w:val="20"/>
          <w:szCs w:val="20"/>
        </w:rPr>
        <w:t xml:space="preserve">If you have any questions please contact </w:t>
      </w:r>
      <w:r w:rsidR="00B8503E" w:rsidRPr="00720B91">
        <w:rPr>
          <w:rFonts w:eastAsia="Times New Roman"/>
          <w:sz w:val="20"/>
          <w:szCs w:val="20"/>
        </w:rPr>
        <w:t>Daisy Liu at </w:t>
      </w:r>
      <w:hyperlink r:id="rId9" w:tgtFrame="_blank" w:history="1">
        <w:r w:rsidR="00B8503E" w:rsidRPr="00720B91">
          <w:rPr>
            <w:rStyle w:val="Hyperlink"/>
            <w:rFonts w:eastAsia="Times New Roman"/>
            <w:color w:val="auto"/>
            <w:sz w:val="20"/>
            <w:szCs w:val="20"/>
          </w:rPr>
          <w:t>daisyliu@gmail.com</w:t>
        </w:r>
      </w:hyperlink>
      <w:r w:rsidR="00B8503E" w:rsidRPr="00720B91">
        <w:rPr>
          <w:rFonts w:eastAsia="Times New Roman"/>
          <w:sz w:val="20"/>
          <w:szCs w:val="20"/>
        </w:rPr>
        <w:t>, </w:t>
      </w:r>
      <w:r w:rsidR="00B8503E" w:rsidRPr="00720B91">
        <w:rPr>
          <w:rStyle w:val="gmail-il"/>
          <w:rFonts w:eastAsia="Times New Roman"/>
          <w:sz w:val="20"/>
          <w:szCs w:val="20"/>
        </w:rPr>
        <w:t>International</w:t>
      </w:r>
      <w:r w:rsidR="00B8503E" w:rsidRPr="00720B91">
        <w:rPr>
          <w:rFonts w:eastAsia="Times New Roman"/>
          <w:sz w:val="20"/>
          <w:szCs w:val="20"/>
        </w:rPr>
        <w:t> </w:t>
      </w:r>
      <w:r w:rsidR="00B8503E" w:rsidRPr="00720B91">
        <w:rPr>
          <w:rStyle w:val="gmail-il"/>
          <w:rFonts w:eastAsia="Times New Roman"/>
          <w:color w:val="000000"/>
          <w:sz w:val="20"/>
          <w:szCs w:val="20"/>
        </w:rPr>
        <w:t>Night</w:t>
      </w:r>
      <w:r w:rsidR="00B8503E" w:rsidRPr="00720B91">
        <w:rPr>
          <w:rFonts w:eastAsia="Times New Roman"/>
          <w:color w:val="000000"/>
          <w:sz w:val="20"/>
          <w:szCs w:val="20"/>
        </w:rPr>
        <w:t> Committee Chair</w:t>
      </w:r>
    </w:p>
    <w:p w14:paraId="05005830" w14:textId="77777777" w:rsidR="00417CF1" w:rsidRPr="00720B91" w:rsidRDefault="00417CF1" w:rsidP="00B424AE">
      <w:pPr>
        <w:spacing w:after="0" w:line="240" w:lineRule="auto"/>
        <w:ind w:left="585"/>
        <w:rPr>
          <w:rFonts w:eastAsia="Times New Roman"/>
          <w:color w:val="000000"/>
          <w:sz w:val="20"/>
          <w:szCs w:val="20"/>
        </w:rPr>
      </w:pPr>
    </w:p>
    <w:p w14:paraId="392EA952" w14:textId="1B7081BA" w:rsidR="00417CF1" w:rsidRPr="00720B91" w:rsidRDefault="00417CF1" w:rsidP="00417CF1">
      <w:pPr>
        <w:pStyle w:val="ListParagraph"/>
        <w:numPr>
          <w:ilvl w:val="0"/>
          <w:numId w:val="43"/>
        </w:numPr>
        <w:spacing w:after="0" w:line="240" w:lineRule="auto"/>
      </w:pPr>
      <w:r w:rsidRPr="00720B91">
        <w:rPr>
          <w:color w:val="FF0000"/>
        </w:rPr>
        <w:t>Action: The planning committee is looking for more performers</w:t>
      </w:r>
    </w:p>
    <w:p w14:paraId="1E8CD267" w14:textId="21464DB1" w:rsidR="00417CF1" w:rsidRPr="00720B91" w:rsidRDefault="00417CF1" w:rsidP="00417CF1">
      <w:pPr>
        <w:pStyle w:val="ListParagraph"/>
        <w:numPr>
          <w:ilvl w:val="0"/>
          <w:numId w:val="43"/>
        </w:numPr>
        <w:spacing w:after="0" w:line="240" w:lineRule="auto"/>
      </w:pPr>
      <w:r w:rsidRPr="00720B91">
        <w:rPr>
          <w:color w:val="FF0000"/>
        </w:rPr>
        <w:t xml:space="preserve">Action: Need to decide if there will </w:t>
      </w:r>
      <w:r w:rsidR="00D83AAF">
        <w:rPr>
          <w:color w:val="FF0000"/>
        </w:rPr>
        <w:t xml:space="preserve">be </w:t>
      </w:r>
      <w:bookmarkStart w:id="0" w:name="_GoBack"/>
      <w:bookmarkEnd w:id="0"/>
      <w:r w:rsidRPr="00720B91">
        <w:rPr>
          <w:color w:val="FF0000"/>
        </w:rPr>
        <w:t>a donation or ch</w:t>
      </w:r>
      <w:r w:rsidR="002B0E98">
        <w:rPr>
          <w:color w:val="FF0000"/>
        </w:rPr>
        <w:t>arge associated with the event?</w:t>
      </w:r>
      <w:r w:rsidRPr="00720B91">
        <w:rPr>
          <w:color w:val="FF0000"/>
        </w:rPr>
        <w:t xml:space="preserve"> It was also suggested that there be a way to donate ahead of time through the website</w:t>
      </w:r>
    </w:p>
    <w:p w14:paraId="7943CD7A" w14:textId="77777777" w:rsidR="00417CF1" w:rsidRPr="00720B91" w:rsidRDefault="00417CF1" w:rsidP="00B424AE">
      <w:pPr>
        <w:spacing w:after="0" w:line="240" w:lineRule="auto"/>
        <w:ind w:left="585"/>
        <w:rPr>
          <w:rFonts w:eastAsia="Times New Roman"/>
          <w:color w:val="000000"/>
          <w:sz w:val="20"/>
          <w:szCs w:val="20"/>
        </w:rPr>
      </w:pPr>
    </w:p>
    <w:p w14:paraId="3E22DA93" w14:textId="77777777" w:rsidR="0070327D" w:rsidRDefault="0070327D" w:rsidP="00733E07">
      <w:pPr>
        <w:spacing w:after="0" w:line="240" w:lineRule="auto"/>
        <w:rPr>
          <w:rFonts w:eastAsia="Times New Roman"/>
          <w:b/>
          <w:color w:val="000000"/>
          <w:u w:val="single"/>
        </w:rPr>
      </w:pPr>
    </w:p>
    <w:p w14:paraId="4B15CA1F" w14:textId="77777777" w:rsidR="0070327D" w:rsidRDefault="0070327D" w:rsidP="00733E07">
      <w:pPr>
        <w:spacing w:after="0" w:line="240" w:lineRule="auto"/>
        <w:rPr>
          <w:rFonts w:eastAsia="Times New Roman"/>
          <w:b/>
          <w:color w:val="000000"/>
          <w:u w:val="single"/>
        </w:rPr>
      </w:pPr>
    </w:p>
    <w:p w14:paraId="4B5DBEC7" w14:textId="77777777" w:rsidR="0070327D" w:rsidRDefault="0070327D" w:rsidP="00733E07">
      <w:pPr>
        <w:spacing w:after="0" w:line="240" w:lineRule="auto"/>
        <w:rPr>
          <w:rFonts w:eastAsia="Times New Roman"/>
          <w:b/>
          <w:color w:val="000000"/>
          <w:u w:val="single"/>
        </w:rPr>
      </w:pPr>
    </w:p>
    <w:p w14:paraId="747EA290" w14:textId="77777777" w:rsidR="0070327D" w:rsidRDefault="0070327D" w:rsidP="00733E07">
      <w:pPr>
        <w:spacing w:after="0" w:line="240" w:lineRule="auto"/>
        <w:rPr>
          <w:rFonts w:eastAsia="Times New Roman"/>
          <w:b/>
          <w:color w:val="000000"/>
          <w:u w:val="single"/>
        </w:rPr>
      </w:pPr>
    </w:p>
    <w:p w14:paraId="42D230A9" w14:textId="666CBC3F" w:rsidR="00733E07" w:rsidRPr="00720B91" w:rsidRDefault="00733E07" w:rsidP="00733E07">
      <w:pPr>
        <w:spacing w:after="0" w:line="240" w:lineRule="auto"/>
        <w:rPr>
          <w:rFonts w:eastAsia="Times New Roman"/>
          <w:color w:val="000000"/>
        </w:rPr>
      </w:pPr>
      <w:r w:rsidRPr="00720B91">
        <w:rPr>
          <w:rFonts w:eastAsia="Times New Roman"/>
          <w:b/>
          <w:color w:val="000000"/>
          <w:u w:val="single"/>
        </w:rPr>
        <w:lastRenderedPageBreak/>
        <w:t>Box Tops</w:t>
      </w:r>
      <w:r w:rsidRPr="00720B91">
        <w:rPr>
          <w:rFonts w:eastAsia="Times New Roman"/>
          <w:color w:val="000000"/>
        </w:rPr>
        <w:t xml:space="preserve"> – Amy Recks</w:t>
      </w:r>
    </w:p>
    <w:p w14:paraId="0359E4CA" w14:textId="77777777" w:rsidR="00C926B4" w:rsidRPr="00720B91" w:rsidRDefault="00C926B4" w:rsidP="00733E07">
      <w:pPr>
        <w:spacing w:after="0" w:line="240" w:lineRule="auto"/>
        <w:rPr>
          <w:rFonts w:eastAsia="Times New Roman"/>
          <w:color w:val="000000"/>
        </w:rPr>
      </w:pPr>
    </w:p>
    <w:p w14:paraId="2AAAC930" w14:textId="74F50BEE" w:rsidR="00C926B4" w:rsidRPr="00720B91" w:rsidRDefault="00C926B4" w:rsidP="00733E07">
      <w:pPr>
        <w:spacing w:after="0" w:line="240" w:lineRule="auto"/>
        <w:rPr>
          <w:rFonts w:eastAsia="Times New Roman"/>
          <w:color w:val="000000"/>
        </w:rPr>
      </w:pPr>
      <w:r w:rsidRPr="00720B91">
        <w:rPr>
          <w:rFonts w:eastAsia="Times New Roman"/>
          <w:color w:val="000000"/>
        </w:rPr>
        <w:t>Next collection: end of December.</w:t>
      </w:r>
    </w:p>
    <w:p w14:paraId="578264D9" w14:textId="77777777" w:rsidR="00733E07" w:rsidRPr="00720B91" w:rsidRDefault="00733E07" w:rsidP="00733E07">
      <w:pPr>
        <w:spacing w:after="0" w:line="240" w:lineRule="auto"/>
        <w:rPr>
          <w:rFonts w:eastAsia="Times New Roman"/>
          <w:color w:val="000000"/>
        </w:rPr>
      </w:pPr>
    </w:p>
    <w:p w14:paraId="2AE4BC9E" w14:textId="0AF1AAB9" w:rsidR="004A3CC7" w:rsidRPr="00720B91" w:rsidRDefault="004A3CC7" w:rsidP="00007166">
      <w:pPr>
        <w:spacing w:after="0" w:line="240" w:lineRule="auto"/>
        <w:jc w:val="center"/>
        <w:rPr>
          <w:rFonts w:eastAsia="Times New Roman"/>
          <w:color w:val="000000"/>
        </w:rPr>
      </w:pPr>
      <w:r w:rsidRPr="00720B91">
        <w:rPr>
          <w:rFonts w:eastAsia="Times New Roman"/>
          <w:noProof/>
          <w:color w:val="000000"/>
        </w:rPr>
        <w:drawing>
          <wp:inline distT="0" distB="0" distL="0" distR="0" wp14:anchorId="018D8CAD" wp14:editId="4099CBBF">
            <wp:extent cx="3915634" cy="51149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556" cy="5116129"/>
                    </a:xfrm>
                    <a:prstGeom prst="rect">
                      <a:avLst/>
                    </a:prstGeom>
                    <a:noFill/>
                    <a:ln>
                      <a:noFill/>
                    </a:ln>
                  </pic:spPr>
                </pic:pic>
              </a:graphicData>
            </a:graphic>
          </wp:inline>
        </w:drawing>
      </w:r>
    </w:p>
    <w:p w14:paraId="56C33BA9" w14:textId="126571CE" w:rsidR="00312004" w:rsidRPr="00720B91" w:rsidRDefault="00307C05" w:rsidP="00312004">
      <w:pPr>
        <w:spacing w:after="0" w:line="240" w:lineRule="auto"/>
      </w:pPr>
      <w:r w:rsidRPr="00720B91">
        <w:rPr>
          <w:b/>
          <w:u w:val="single"/>
        </w:rPr>
        <w:t>Yearbook</w:t>
      </w:r>
      <w:r w:rsidRPr="00720B91">
        <w:t xml:space="preserve"> – Xia Chen</w:t>
      </w:r>
    </w:p>
    <w:p w14:paraId="60A24B61" w14:textId="77777777" w:rsidR="00307C05" w:rsidRPr="00720B91" w:rsidRDefault="00307C05" w:rsidP="00312004">
      <w:pPr>
        <w:spacing w:after="0" w:line="240" w:lineRule="auto"/>
      </w:pPr>
    </w:p>
    <w:p w14:paraId="50AB38E0" w14:textId="66B33673" w:rsidR="00307C05" w:rsidRPr="00720B91" w:rsidRDefault="00307C05" w:rsidP="00307C05">
      <w:pPr>
        <w:rPr>
          <w:rFonts w:eastAsia="Times New Roman" w:cs="Helvetica"/>
        </w:rPr>
      </w:pPr>
      <w:r w:rsidRPr="00720B91">
        <w:rPr>
          <w:rFonts w:eastAsia="Times New Roman" w:cs="Helvetica"/>
        </w:rPr>
        <w:t>Contract signed with Classic Photography in October. We have collected pictures from open house, first day of school, walk to school day, pumpkin contest and Halloween parade.</w:t>
      </w:r>
    </w:p>
    <w:p w14:paraId="53B1BB1F" w14:textId="1711A9D0" w:rsidR="00307C05" w:rsidRPr="00720B91" w:rsidRDefault="00307C05" w:rsidP="00307C05">
      <w:pPr>
        <w:rPr>
          <w:rFonts w:eastAsia="Times New Roman" w:cs="Helvetica"/>
        </w:rPr>
      </w:pPr>
      <w:r w:rsidRPr="00720B91">
        <w:rPr>
          <w:rFonts w:eastAsia="Times New Roman" w:cs="Helvetica"/>
        </w:rPr>
        <w:t>Coming events in November and December are Turkey Trot, Hot Cocoa social, and STEM night.</w:t>
      </w:r>
    </w:p>
    <w:p w14:paraId="3DDAEA90" w14:textId="7FF774DF" w:rsidR="00307C05" w:rsidRPr="00720B91" w:rsidRDefault="005F230A" w:rsidP="00312004">
      <w:pPr>
        <w:spacing w:after="0" w:line="240" w:lineRule="auto"/>
        <w:rPr>
          <w:b/>
          <w:u w:val="single"/>
        </w:rPr>
      </w:pPr>
      <w:r w:rsidRPr="00720B91">
        <w:rPr>
          <w:b/>
          <w:u w:val="single"/>
        </w:rPr>
        <w:t>Fifth Grade</w:t>
      </w:r>
    </w:p>
    <w:p w14:paraId="59D11B47" w14:textId="77777777" w:rsidR="00417CF1" w:rsidRPr="00720B91" w:rsidRDefault="00417CF1" w:rsidP="00312004">
      <w:pPr>
        <w:spacing w:after="0" w:line="240" w:lineRule="auto"/>
        <w:rPr>
          <w:b/>
          <w:u w:val="single"/>
        </w:rPr>
      </w:pPr>
    </w:p>
    <w:p w14:paraId="46105C71" w14:textId="08976241" w:rsidR="00417CF1" w:rsidRPr="00720B91" w:rsidRDefault="00417CF1" w:rsidP="00312004">
      <w:pPr>
        <w:spacing w:after="0" w:line="240" w:lineRule="auto"/>
      </w:pPr>
      <w:r w:rsidRPr="00720B91">
        <w:t>Next 5</w:t>
      </w:r>
      <w:r w:rsidRPr="00720B91">
        <w:rPr>
          <w:vertAlign w:val="superscript"/>
        </w:rPr>
        <w:t>th</w:t>
      </w:r>
      <w:r w:rsidRPr="00720B91">
        <w:t xml:space="preserve"> grade</w:t>
      </w:r>
      <w:r w:rsidR="00720B91">
        <w:t xml:space="preserve"> event is a walkthrough of the Symphony of L</w:t>
      </w:r>
      <w:r w:rsidRPr="00720B91">
        <w:t>ights.</w:t>
      </w:r>
    </w:p>
    <w:p w14:paraId="2A2F3B3C" w14:textId="77777777" w:rsidR="00D4504F" w:rsidRPr="00720B91" w:rsidRDefault="00D4504F" w:rsidP="00312004">
      <w:pPr>
        <w:spacing w:after="0" w:line="240" w:lineRule="auto"/>
      </w:pPr>
    </w:p>
    <w:p w14:paraId="2A35A668" w14:textId="71ABC61D" w:rsidR="00D4504F" w:rsidRPr="00720B91" w:rsidRDefault="00D4504F" w:rsidP="00D4504F">
      <w:pPr>
        <w:spacing w:after="0" w:line="240" w:lineRule="auto"/>
        <w:rPr>
          <w:b/>
          <w:u w:val="single"/>
        </w:rPr>
      </w:pPr>
      <w:r w:rsidRPr="00720B91">
        <w:rPr>
          <w:b/>
          <w:u w:val="single"/>
        </w:rPr>
        <w:t>Spirit wear</w:t>
      </w:r>
    </w:p>
    <w:p w14:paraId="675E5D7E" w14:textId="77777777" w:rsidR="00D4504F" w:rsidRPr="00720B91" w:rsidRDefault="00D4504F" w:rsidP="00312004">
      <w:pPr>
        <w:spacing w:after="0" w:line="240" w:lineRule="auto"/>
      </w:pPr>
    </w:p>
    <w:p w14:paraId="4A28E54E" w14:textId="24ED6B66" w:rsidR="00D4504F" w:rsidRPr="00720B91" w:rsidRDefault="00D4504F" w:rsidP="00D4504F">
      <w:pPr>
        <w:pStyle w:val="ListParagraph"/>
        <w:numPr>
          <w:ilvl w:val="0"/>
          <w:numId w:val="41"/>
        </w:numPr>
        <w:spacing w:after="0" w:line="240" w:lineRule="auto"/>
      </w:pPr>
      <w:r w:rsidRPr="00720B91">
        <w:rPr>
          <w:color w:val="FF0000"/>
        </w:rPr>
        <w:t>Action: The</w:t>
      </w:r>
      <w:r w:rsidR="00627A47" w:rsidRPr="00720B91">
        <w:rPr>
          <w:color w:val="FF0000"/>
        </w:rPr>
        <w:t xml:space="preserve">y need volunteers to help sell </w:t>
      </w:r>
      <w:r w:rsidRPr="00720B91">
        <w:rPr>
          <w:color w:val="FF0000"/>
        </w:rPr>
        <w:t>at the Hot Cocoa Social and other events</w:t>
      </w:r>
    </w:p>
    <w:p w14:paraId="71002FA1" w14:textId="77777777" w:rsidR="00D4504F" w:rsidRPr="00720B91" w:rsidRDefault="00D4504F" w:rsidP="00312004">
      <w:pPr>
        <w:spacing w:after="0" w:line="240" w:lineRule="auto"/>
      </w:pPr>
    </w:p>
    <w:p w14:paraId="2A9499A1" w14:textId="77777777" w:rsidR="00307C05" w:rsidRPr="00720B91" w:rsidRDefault="00307C05" w:rsidP="00312004">
      <w:pPr>
        <w:spacing w:after="0" w:line="240" w:lineRule="auto"/>
      </w:pPr>
    </w:p>
    <w:p w14:paraId="7F518A17" w14:textId="23A736D2" w:rsidR="00C450CB" w:rsidRPr="00720B91" w:rsidRDefault="00C450CB" w:rsidP="00C450CB">
      <w:pPr>
        <w:pStyle w:val="Body"/>
        <w:tabs>
          <w:tab w:val="left" w:pos="1440"/>
        </w:tabs>
        <w:rPr>
          <w:rFonts w:asciiTheme="minorHAnsi" w:eastAsia="Times New Roman" w:hAnsiTheme="minorHAnsi" w:cs="Times New Roman"/>
          <w:i/>
        </w:rPr>
      </w:pPr>
      <w:r w:rsidRPr="00720B91">
        <w:rPr>
          <w:rFonts w:asciiTheme="minorHAnsi" w:hAnsiTheme="minorHAnsi"/>
          <w:b/>
          <w:bCs/>
          <w:i/>
        </w:rPr>
        <w:t xml:space="preserve">Adjournment </w:t>
      </w:r>
      <w:r w:rsidRPr="00720B91">
        <w:rPr>
          <w:rFonts w:asciiTheme="minorHAnsi" w:hAnsiTheme="minorHAnsi"/>
          <w:bCs/>
          <w:i/>
        </w:rPr>
        <w:t xml:space="preserve">   </w:t>
      </w:r>
      <w:r w:rsidRPr="00720B91">
        <w:rPr>
          <w:rFonts w:asciiTheme="minorHAnsi" w:hAnsiTheme="minorHAnsi"/>
          <w:i/>
        </w:rPr>
        <w:t xml:space="preserve">Meeting was adjourned at </w:t>
      </w:r>
      <w:r w:rsidR="00E62273" w:rsidRPr="00720B91">
        <w:rPr>
          <w:rFonts w:asciiTheme="minorHAnsi" w:hAnsiTheme="minorHAnsi"/>
          <w:i/>
        </w:rPr>
        <w:t>8:35pm</w:t>
      </w:r>
    </w:p>
    <w:p w14:paraId="762B9E98" w14:textId="77777777" w:rsidR="00C450CB" w:rsidRPr="003F791D" w:rsidRDefault="00C450CB" w:rsidP="00C450CB">
      <w:pPr>
        <w:spacing w:after="0" w:line="240" w:lineRule="auto"/>
      </w:pPr>
    </w:p>
    <w:sectPr w:rsidR="00C450CB" w:rsidRPr="003F791D" w:rsidSect="00CB4245">
      <w:headerReference w:type="default" r:id="rId11"/>
      <w:footerReference w:type="default" r:id="rId12"/>
      <w:pgSz w:w="12240" w:h="15840"/>
      <w:pgMar w:top="1008"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4FDD3" w14:textId="77777777" w:rsidR="00E24ECD" w:rsidRDefault="00E24ECD" w:rsidP="00570B51">
      <w:pPr>
        <w:spacing w:after="0" w:line="240" w:lineRule="auto"/>
      </w:pPr>
      <w:r>
        <w:separator/>
      </w:r>
    </w:p>
  </w:endnote>
  <w:endnote w:type="continuationSeparator" w:id="0">
    <w:p w14:paraId="0FB89135" w14:textId="77777777" w:rsidR="00E24ECD" w:rsidRDefault="00E24ECD" w:rsidP="0057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356204"/>
      <w:docPartObj>
        <w:docPartGallery w:val="Page Numbers (Bottom of Page)"/>
        <w:docPartUnique/>
      </w:docPartObj>
    </w:sdtPr>
    <w:sdtEndPr/>
    <w:sdtContent>
      <w:sdt>
        <w:sdtPr>
          <w:id w:val="-909376435"/>
          <w:docPartObj>
            <w:docPartGallery w:val="Page Numbers (Top of Page)"/>
            <w:docPartUnique/>
          </w:docPartObj>
        </w:sdtPr>
        <w:sdtEndPr/>
        <w:sdtContent>
          <w:p w14:paraId="4C3FD34D" w14:textId="77777777" w:rsidR="00570B51" w:rsidRDefault="00570B51" w:rsidP="00570B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3AA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3AAF">
              <w:rPr>
                <w:b/>
                <w:bCs/>
                <w:noProof/>
              </w:rPr>
              <w:t>7</w:t>
            </w:r>
            <w:r>
              <w:rPr>
                <w:b/>
                <w:bCs/>
                <w:sz w:val="24"/>
                <w:szCs w:val="24"/>
              </w:rPr>
              <w:fldChar w:fldCharType="end"/>
            </w:r>
          </w:p>
        </w:sdtContent>
      </w:sdt>
    </w:sdtContent>
  </w:sdt>
  <w:p w14:paraId="479A0258" w14:textId="77777777" w:rsidR="00570B51" w:rsidRDefault="00570B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00301" w14:textId="77777777" w:rsidR="00E24ECD" w:rsidRDefault="00E24ECD" w:rsidP="00570B51">
      <w:pPr>
        <w:spacing w:after="0" w:line="240" w:lineRule="auto"/>
      </w:pPr>
      <w:r>
        <w:separator/>
      </w:r>
    </w:p>
  </w:footnote>
  <w:footnote w:type="continuationSeparator" w:id="0">
    <w:p w14:paraId="5693444B" w14:textId="77777777" w:rsidR="00E24ECD" w:rsidRDefault="00E24ECD" w:rsidP="00570B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4190C" w14:textId="0986C0F1" w:rsidR="00570B51" w:rsidRDefault="00570B51" w:rsidP="00570B51">
    <w:pPr>
      <w:pStyle w:val="Header"/>
      <w:jc w:val="right"/>
    </w:pPr>
    <w:r>
      <w:t xml:space="preserve">CES PTA Agenda </w:t>
    </w:r>
    <w:r w:rsidR="00D74ABE">
      <w:t>Nov</w:t>
    </w:r>
    <w:r>
      <w:t xml:space="preserve">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9C8"/>
    <w:multiLevelType w:val="hybridMultilevel"/>
    <w:tmpl w:val="B8DC5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05870"/>
    <w:multiLevelType w:val="hybridMultilevel"/>
    <w:tmpl w:val="23F032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737668"/>
    <w:multiLevelType w:val="hybridMultilevel"/>
    <w:tmpl w:val="92183E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16282A"/>
    <w:multiLevelType w:val="multilevel"/>
    <w:tmpl w:val="7FCE913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nsid w:val="0B5C0A0E"/>
    <w:multiLevelType w:val="hybridMultilevel"/>
    <w:tmpl w:val="E8628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DD3BA6"/>
    <w:multiLevelType w:val="multilevel"/>
    <w:tmpl w:val="7FCE913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nsid w:val="104A07D9"/>
    <w:multiLevelType w:val="multilevel"/>
    <w:tmpl w:val="97FAD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1C84DFF"/>
    <w:multiLevelType w:val="hybridMultilevel"/>
    <w:tmpl w:val="C7FED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4ED7D25"/>
    <w:multiLevelType w:val="multilevel"/>
    <w:tmpl w:val="8630677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nsid w:val="18B211B3"/>
    <w:multiLevelType w:val="hybridMultilevel"/>
    <w:tmpl w:val="57B2A430"/>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1BE13BFB"/>
    <w:multiLevelType w:val="hybridMultilevel"/>
    <w:tmpl w:val="AC4A421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832F8B"/>
    <w:multiLevelType w:val="hybridMultilevel"/>
    <w:tmpl w:val="450E9FC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B687341"/>
    <w:multiLevelType w:val="hybridMultilevel"/>
    <w:tmpl w:val="863067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C65227"/>
    <w:multiLevelType w:val="hybridMultilevel"/>
    <w:tmpl w:val="C97ACBD6"/>
    <w:styleLink w:val="ImportedStyle2"/>
    <w:lvl w:ilvl="0" w:tplc="5A66862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2E4576">
      <w:start w:val="1"/>
      <w:numFmt w:val="bullet"/>
      <w:lvlText w:val="o"/>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B0E152">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A67E20">
      <w:start w:val="1"/>
      <w:numFmt w:val="bullet"/>
      <w:lvlText w:val="•"/>
      <w:lvlJc w:val="left"/>
      <w:pPr>
        <w:ind w:left="363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18BB7E">
      <w:start w:val="1"/>
      <w:numFmt w:val="bullet"/>
      <w:lvlText w:val="o"/>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CCEE2E">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C86C7C">
      <w:start w:val="1"/>
      <w:numFmt w:val="bullet"/>
      <w:lvlText w:val="•"/>
      <w:lvlJc w:val="left"/>
      <w:pPr>
        <w:ind w:left="579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3649B6">
      <w:start w:val="1"/>
      <w:numFmt w:val="bullet"/>
      <w:lvlText w:val="o"/>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CE92EE">
      <w:start w:val="1"/>
      <w:numFmt w:val="bullet"/>
      <w:lvlText w:val="▪"/>
      <w:lvlJc w:val="left"/>
      <w:pPr>
        <w:ind w:left="72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028363C"/>
    <w:multiLevelType w:val="multilevel"/>
    <w:tmpl w:val="83302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12B7F88"/>
    <w:multiLevelType w:val="multilevel"/>
    <w:tmpl w:val="9DC29F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152496A"/>
    <w:multiLevelType w:val="hybridMultilevel"/>
    <w:tmpl w:val="020E1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6F1058"/>
    <w:multiLevelType w:val="multilevel"/>
    <w:tmpl w:val="7FCE913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nsid w:val="35A37467"/>
    <w:multiLevelType w:val="multilevel"/>
    <w:tmpl w:val="23F032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378F2659"/>
    <w:multiLevelType w:val="hybridMultilevel"/>
    <w:tmpl w:val="DB34184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9FE1085"/>
    <w:multiLevelType w:val="hybridMultilevel"/>
    <w:tmpl w:val="D95C23C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1">
    <w:nsid w:val="3A2F6588"/>
    <w:multiLevelType w:val="hybridMultilevel"/>
    <w:tmpl w:val="D42E6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1C573B1"/>
    <w:multiLevelType w:val="hybridMultilevel"/>
    <w:tmpl w:val="2F32169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nsid w:val="44117F21"/>
    <w:multiLevelType w:val="multilevel"/>
    <w:tmpl w:val="7FCE913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
    <w:nsid w:val="45A34F25"/>
    <w:multiLevelType w:val="multilevel"/>
    <w:tmpl w:val="F0601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A8C3244"/>
    <w:multiLevelType w:val="hybridMultilevel"/>
    <w:tmpl w:val="0CCAE8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82CEA"/>
    <w:multiLevelType w:val="hybridMultilevel"/>
    <w:tmpl w:val="83302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D55C6"/>
    <w:multiLevelType w:val="multilevel"/>
    <w:tmpl w:val="DDDE0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15900F2"/>
    <w:multiLevelType w:val="hybridMultilevel"/>
    <w:tmpl w:val="D228BD9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2F7D4E"/>
    <w:multiLevelType w:val="hybridMultilevel"/>
    <w:tmpl w:val="4C862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1C3245"/>
    <w:multiLevelType w:val="hybridMultilevel"/>
    <w:tmpl w:val="9722A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771D31"/>
    <w:multiLevelType w:val="hybridMultilevel"/>
    <w:tmpl w:val="3CA87B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8605D"/>
    <w:multiLevelType w:val="hybridMultilevel"/>
    <w:tmpl w:val="2A22A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745AE"/>
    <w:multiLevelType w:val="multilevel"/>
    <w:tmpl w:val="0854D002"/>
    <w:lvl w:ilvl="0">
      <w:start w:val="1"/>
      <w:numFmt w:val="bullet"/>
      <w:lvlText w:val=""/>
      <w:lvlJc w:val="left"/>
      <w:pPr>
        <w:ind w:left="3960" w:hanging="360"/>
      </w:pPr>
      <w:rPr>
        <w:rFonts w:ascii="Symbol" w:hAnsi="Symbol" w:hint="default"/>
      </w:rPr>
    </w:lvl>
    <w:lvl w:ilvl="1">
      <w:start w:val="1"/>
      <w:numFmt w:val="bullet"/>
      <w:lvlText w:val="o"/>
      <w:lvlJc w:val="left"/>
      <w:pPr>
        <w:ind w:left="4680" w:hanging="360"/>
      </w:pPr>
      <w:rPr>
        <w:rFonts w:ascii="Courier New" w:hAnsi="Courier New" w:cs="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cs="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cs="Courier New" w:hint="default"/>
      </w:rPr>
    </w:lvl>
    <w:lvl w:ilvl="8">
      <w:start w:val="1"/>
      <w:numFmt w:val="bullet"/>
      <w:lvlText w:val=""/>
      <w:lvlJc w:val="left"/>
      <w:pPr>
        <w:ind w:left="9720" w:hanging="360"/>
      </w:pPr>
      <w:rPr>
        <w:rFonts w:ascii="Wingdings" w:hAnsi="Wingdings" w:hint="default"/>
      </w:rPr>
    </w:lvl>
  </w:abstractNum>
  <w:abstractNum w:abstractNumId="34">
    <w:nsid w:val="641D00B8"/>
    <w:multiLevelType w:val="multilevel"/>
    <w:tmpl w:val="7FCE9132"/>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5">
    <w:nsid w:val="644B5C7E"/>
    <w:multiLevelType w:val="hybridMultilevel"/>
    <w:tmpl w:val="7FCE91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7341286"/>
    <w:multiLevelType w:val="hybridMultilevel"/>
    <w:tmpl w:val="B212F9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ED6780"/>
    <w:multiLevelType w:val="hybridMultilevel"/>
    <w:tmpl w:val="EA96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262BE"/>
    <w:multiLevelType w:val="hybridMultilevel"/>
    <w:tmpl w:val="AD7AC6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DCE4735"/>
    <w:multiLevelType w:val="multilevel"/>
    <w:tmpl w:val="07B4F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1772AA2"/>
    <w:multiLevelType w:val="hybridMultilevel"/>
    <w:tmpl w:val="66A06D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A731CD"/>
    <w:multiLevelType w:val="hybridMultilevel"/>
    <w:tmpl w:val="977E615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86172C9"/>
    <w:multiLevelType w:val="multilevel"/>
    <w:tmpl w:val="2A22A0B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79015B72"/>
    <w:multiLevelType w:val="hybridMultilevel"/>
    <w:tmpl w:val="C97ACBD6"/>
    <w:numStyleLink w:val="ImportedStyle2"/>
  </w:abstractNum>
  <w:num w:numId="1">
    <w:abstractNumId w:val="16"/>
  </w:num>
  <w:num w:numId="2">
    <w:abstractNumId w:val="1"/>
  </w:num>
  <w:num w:numId="3">
    <w:abstractNumId w:val="35"/>
  </w:num>
  <w:num w:numId="4">
    <w:abstractNumId w:val="37"/>
  </w:num>
  <w:num w:numId="5">
    <w:abstractNumId w:val="26"/>
  </w:num>
  <w:num w:numId="6">
    <w:abstractNumId w:val="29"/>
  </w:num>
  <w:num w:numId="7">
    <w:abstractNumId w:val="12"/>
  </w:num>
  <w:num w:numId="8">
    <w:abstractNumId w:val="38"/>
  </w:num>
  <w:num w:numId="9">
    <w:abstractNumId w:val="23"/>
  </w:num>
  <w:num w:numId="10">
    <w:abstractNumId w:val="41"/>
  </w:num>
  <w:num w:numId="11">
    <w:abstractNumId w:val="5"/>
  </w:num>
  <w:num w:numId="12">
    <w:abstractNumId w:val="11"/>
  </w:num>
  <w:num w:numId="13">
    <w:abstractNumId w:val="3"/>
  </w:num>
  <w:num w:numId="14">
    <w:abstractNumId w:val="10"/>
  </w:num>
  <w:num w:numId="15">
    <w:abstractNumId w:val="34"/>
  </w:num>
  <w:num w:numId="16">
    <w:abstractNumId w:val="19"/>
  </w:num>
  <w:num w:numId="17">
    <w:abstractNumId w:val="8"/>
  </w:num>
  <w:num w:numId="18">
    <w:abstractNumId w:val="28"/>
  </w:num>
  <w:num w:numId="19">
    <w:abstractNumId w:val="17"/>
  </w:num>
  <w:num w:numId="20">
    <w:abstractNumId w:val="14"/>
  </w:num>
  <w:num w:numId="21">
    <w:abstractNumId w:val="36"/>
  </w:num>
  <w:num w:numId="22">
    <w:abstractNumId w:val="15"/>
  </w:num>
  <w:num w:numId="23">
    <w:abstractNumId w:val="32"/>
  </w:num>
  <w:num w:numId="24">
    <w:abstractNumId w:val="42"/>
  </w:num>
  <w:num w:numId="25">
    <w:abstractNumId w:val="25"/>
  </w:num>
  <w:num w:numId="26">
    <w:abstractNumId w:val="27"/>
  </w:num>
  <w:num w:numId="27">
    <w:abstractNumId w:val="31"/>
  </w:num>
  <w:num w:numId="28">
    <w:abstractNumId w:val="18"/>
  </w:num>
  <w:num w:numId="29">
    <w:abstractNumId w:val="40"/>
  </w:num>
  <w:num w:numId="30">
    <w:abstractNumId w:val="2"/>
  </w:num>
  <w:num w:numId="31">
    <w:abstractNumId w:val="7"/>
  </w:num>
  <w:num w:numId="32">
    <w:abstractNumId w:val="21"/>
  </w:num>
  <w:num w:numId="33">
    <w:abstractNumId w:val="0"/>
  </w:num>
  <w:num w:numId="34">
    <w:abstractNumId w:val="13"/>
  </w:num>
  <w:num w:numId="35">
    <w:abstractNumId w:val="43"/>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6"/>
  </w:num>
  <w:num w:numId="39">
    <w:abstractNumId w:val="30"/>
  </w:num>
  <w:num w:numId="40">
    <w:abstractNumId w:val="22"/>
  </w:num>
  <w:num w:numId="41">
    <w:abstractNumId w:val="20"/>
  </w:num>
  <w:num w:numId="42">
    <w:abstractNumId w:val="33"/>
  </w:num>
  <w:num w:numId="43">
    <w:abstractNumId w:val="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39"/>
    <w:rsid w:val="00007166"/>
    <w:rsid w:val="000576B3"/>
    <w:rsid w:val="00082E47"/>
    <w:rsid w:val="000873D3"/>
    <w:rsid w:val="00091F4D"/>
    <w:rsid w:val="000A675E"/>
    <w:rsid w:val="000D111E"/>
    <w:rsid w:val="000E5BDF"/>
    <w:rsid w:val="000E6514"/>
    <w:rsid w:val="000E6EE9"/>
    <w:rsid w:val="00100C8B"/>
    <w:rsid w:val="00105BB2"/>
    <w:rsid w:val="00162877"/>
    <w:rsid w:val="00176628"/>
    <w:rsid w:val="001920EA"/>
    <w:rsid w:val="001B44D4"/>
    <w:rsid w:val="001B732C"/>
    <w:rsid w:val="001C141C"/>
    <w:rsid w:val="001E34A8"/>
    <w:rsid w:val="001F69A4"/>
    <w:rsid w:val="002335F9"/>
    <w:rsid w:val="00234176"/>
    <w:rsid w:val="002525AB"/>
    <w:rsid w:val="002718C8"/>
    <w:rsid w:val="002B0E98"/>
    <w:rsid w:val="002C3DDF"/>
    <w:rsid w:val="002C73F7"/>
    <w:rsid w:val="002D554D"/>
    <w:rsid w:val="002D6F58"/>
    <w:rsid w:val="00304BEF"/>
    <w:rsid w:val="00307C05"/>
    <w:rsid w:val="00312004"/>
    <w:rsid w:val="003569AA"/>
    <w:rsid w:val="003B171A"/>
    <w:rsid w:val="003C277A"/>
    <w:rsid w:val="003E29D6"/>
    <w:rsid w:val="003E569C"/>
    <w:rsid w:val="003F4483"/>
    <w:rsid w:val="003F791D"/>
    <w:rsid w:val="00417389"/>
    <w:rsid w:val="00417CF1"/>
    <w:rsid w:val="004477AD"/>
    <w:rsid w:val="0045106E"/>
    <w:rsid w:val="0046639D"/>
    <w:rsid w:val="004732A1"/>
    <w:rsid w:val="00475168"/>
    <w:rsid w:val="0048469A"/>
    <w:rsid w:val="00485687"/>
    <w:rsid w:val="00486A49"/>
    <w:rsid w:val="00496B42"/>
    <w:rsid w:val="004A3CC7"/>
    <w:rsid w:val="004A7991"/>
    <w:rsid w:val="004B4636"/>
    <w:rsid w:val="004B4C1B"/>
    <w:rsid w:val="004E3392"/>
    <w:rsid w:val="004F2F34"/>
    <w:rsid w:val="005307F4"/>
    <w:rsid w:val="00530934"/>
    <w:rsid w:val="00547D1D"/>
    <w:rsid w:val="00560CEE"/>
    <w:rsid w:val="00563D3A"/>
    <w:rsid w:val="00570B51"/>
    <w:rsid w:val="00586361"/>
    <w:rsid w:val="005C1282"/>
    <w:rsid w:val="005C50D8"/>
    <w:rsid w:val="005C6940"/>
    <w:rsid w:val="005F230A"/>
    <w:rsid w:val="00627A47"/>
    <w:rsid w:val="00685502"/>
    <w:rsid w:val="0068649A"/>
    <w:rsid w:val="0069029F"/>
    <w:rsid w:val="00695E37"/>
    <w:rsid w:val="006C3190"/>
    <w:rsid w:val="006C3A1B"/>
    <w:rsid w:val="006C69CD"/>
    <w:rsid w:val="006D71B9"/>
    <w:rsid w:val="006E3708"/>
    <w:rsid w:val="0070327D"/>
    <w:rsid w:val="00714E19"/>
    <w:rsid w:val="00720B91"/>
    <w:rsid w:val="007273D6"/>
    <w:rsid w:val="00733E07"/>
    <w:rsid w:val="00750E47"/>
    <w:rsid w:val="00757267"/>
    <w:rsid w:val="00771D93"/>
    <w:rsid w:val="007B2417"/>
    <w:rsid w:val="007C0554"/>
    <w:rsid w:val="007D2A8B"/>
    <w:rsid w:val="007D32C9"/>
    <w:rsid w:val="007D7ED9"/>
    <w:rsid w:val="00806060"/>
    <w:rsid w:val="00842EB3"/>
    <w:rsid w:val="00843700"/>
    <w:rsid w:val="00870B2F"/>
    <w:rsid w:val="00881149"/>
    <w:rsid w:val="008869C9"/>
    <w:rsid w:val="008937AC"/>
    <w:rsid w:val="008C60DF"/>
    <w:rsid w:val="009028E2"/>
    <w:rsid w:val="0091717B"/>
    <w:rsid w:val="00932A7A"/>
    <w:rsid w:val="009670E4"/>
    <w:rsid w:val="009C1C42"/>
    <w:rsid w:val="00A14938"/>
    <w:rsid w:val="00A20036"/>
    <w:rsid w:val="00A3225F"/>
    <w:rsid w:val="00A36315"/>
    <w:rsid w:val="00A451EA"/>
    <w:rsid w:val="00A53C61"/>
    <w:rsid w:val="00A60373"/>
    <w:rsid w:val="00A65B79"/>
    <w:rsid w:val="00A67421"/>
    <w:rsid w:val="00A91CD4"/>
    <w:rsid w:val="00A977E4"/>
    <w:rsid w:val="00AC7A90"/>
    <w:rsid w:val="00AC7BCD"/>
    <w:rsid w:val="00B424AE"/>
    <w:rsid w:val="00B50EA2"/>
    <w:rsid w:val="00B8503E"/>
    <w:rsid w:val="00B87F9B"/>
    <w:rsid w:val="00BB2934"/>
    <w:rsid w:val="00BE5CDA"/>
    <w:rsid w:val="00BE6D00"/>
    <w:rsid w:val="00BF10A0"/>
    <w:rsid w:val="00C00639"/>
    <w:rsid w:val="00C02178"/>
    <w:rsid w:val="00C07125"/>
    <w:rsid w:val="00C450CB"/>
    <w:rsid w:val="00C51F1B"/>
    <w:rsid w:val="00C53AD0"/>
    <w:rsid w:val="00C76419"/>
    <w:rsid w:val="00C926B4"/>
    <w:rsid w:val="00CA144D"/>
    <w:rsid w:val="00CB028D"/>
    <w:rsid w:val="00CB4245"/>
    <w:rsid w:val="00CC3C59"/>
    <w:rsid w:val="00CD1262"/>
    <w:rsid w:val="00CE78C1"/>
    <w:rsid w:val="00D22132"/>
    <w:rsid w:val="00D35F9A"/>
    <w:rsid w:val="00D37F2B"/>
    <w:rsid w:val="00D4504F"/>
    <w:rsid w:val="00D54AF8"/>
    <w:rsid w:val="00D55FFA"/>
    <w:rsid w:val="00D63777"/>
    <w:rsid w:val="00D67AA3"/>
    <w:rsid w:val="00D74ABE"/>
    <w:rsid w:val="00D81135"/>
    <w:rsid w:val="00D83AAF"/>
    <w:rsid w:val="00D9012E"/>
    <w:rsid w:val="00DD2721"/>
    <w:rsid w:val="00DE406F"/>
    <w:rsid w:val="00E00F9E"/>
    <w:rsid w:val="00E1031B"/>
    <w:rsid w:val="00E24ECD"/>
    <w:rsid w:val="00E25C47"/>
    <w:rsid w:val="00E31F0F"/>
    <w:rsid w:val="00E4083D"/>
    <w:rsid w:val="00E440C1"/>
    <w:rsid w:val="00E60299"/>
    <w:rsid w:val="00E62273"/>
    <w:rsid w:val="00E6326F"/>
    <w:rsid w:val="00E74595"/>
    <w:rsid w:val="00EC0BBD"/>
    <w:rsid w:val="00EF0218"/>
    <w:rsid w:val="00F1290C"/>
    <w:rsid w:val="00F12EEE"/>
    <w:rsid w:val="00F14B55"/>
    <w:rsid w:val="00F201C4"/>
    <w:rsid w:val="00F31A04"/>
    <w:rsid w:val="00F329FE"/>
    <w:rsid w:val="00F817F6"/>
    <w:rsid w:val="00FA6230"/>
    <w:rsid w:val="00FB457C"/>
    <w:rsid w:val="00FC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1C1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EEE"/>
    <w:rPr>
      <w:color w:val="0000FF"/>
      <w:u w:val="single"/>
    </w:rPr>
  </w:style>
  <w:style w:type="paragraph" w:styleId="ListParagraph">
    <w:name w:val="List Paragraph"/>
    <w:basedOn w:val="Normal"/>
    <w:uiPriority w:val="34"/>
    <w:qFormat/>
    <w:rsid w:val="00F12EEE"/>
    <w:pPr>
      <w:ind w:left="720"/>
      <w:contextualSpacing/>
    </w:pPr>
  </w:style>
  <w:style w:type="paragraph" w:styleId="BalloonText">
    <w:name w:val="Balloon Text"/>
    <w:basedOn w:val="Normal"/>
    <w:link w:val="BalloonTextChar"/>
    <w:uiPriority w:val="99"/>
    <w:semiHidden/>
    <w:unhideWhenUsed/>
    <w:rsid w:val="00DD2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721"/>
    <w:rPr>
      <w:rFonts w:ascii="Tahoma" w:hAnsi="Tahoma" w:cs="Tahoma"/>
      <w:sz w:val="16"/>
      <w:szCs w:val="16"/>
    </w:rPr>
  </w:style>
  <w:style w:type="paragraph" w:styleId="Header">
    <w:name w:val="header"/>
    <w:basedOn w:val="Normal"/>
    <w:link w:val="HeaderChar"/>
    <w:uiPriority w:val="99"/>
    <w:unhideWhenUsed/>
    <w:rsid w:val="00570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B51"/>
  </w:style>
  <w:style w:type="paragraph" w:styleId="Footer">
    <w:name w:val="footer"/>
    <w:basedOn w:val="Normal"/>
    <w:link w:val="FooterChar"/>
    <w:uiPriority w:val="99"/>
    <w:unhideWhenUsed/>
    <w:rsid w:val="00570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B51"/>
  </w:style>
  <w:style w:type="paragraph" w:customStyle="1" w:styleId="Body">
    <w:name w:val="Body"/>
    <w:rsid w:val="006E3708"/>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rPr>
  </w:style>
  <w:style w:type="numbering" w:customStyle="1" w:styleId="ImportedStyle2">
    <w:name w:val="Imported Style 2"/>
    <w:rsid w:val="00560CEE"/>
    <w:pPr>
      <w:numPr>
        <w:numId w:val="34"/>
      </w:numPr>
    </w:pPr>
  </w:style>
  <w:style w:type="character" w:styleId="CommentReference">
    <w:name w:val="annotation reference"/>
    <w:basedOn w:val="DefaultParagraphFont"/>
    <w:uiPriority w:val="99"/>
    <w:semiHidden/>
    <w:unhideWhenUsed/>
    <w:rsid w:val="00485687"/>
    <w:rPr>
      <w:sz w:val="16"/>
      <w:szCs w:val="16"/>
    </w:rPr>
  </w:style>
  <w:style w:type="paragraph" w:styleId="CommentText">
    <w:name w:val="annotation text"/>
    <w:basedOn w:val="Normal"/>
    <w:link w:val="CommentTextChar"/>
    <w:uiPriority w:val="99"/>
    <w:semiHidden/>
    <w:unhideWhenUsed/>
    <w:rsid w:val="00485687"/>
    <w:pPr>
      <w:spacing w:line="240" w:lineRule="auto"/>
    </w:pPr>
    <w:rPr>
      <w:sz w:val="20"/>
      <w:szCs w:val="20"/>
    </w:rPr>
  </w:style>
  <w:style w:type="character" w:customStyle="1" w:styleId="CommentTextChar">
    <w:name w:val="Comment Text Char"/>
    <w:basedOn w:val="DefaultParagraphFont"/>
    <w:link w:val="CommentText"/>
    <w:uiPriority w:val="99"/>
    <w:semiHidden/>
    <w:rsid w:val="00485687"/>
    <w:rPr>
      <w:sz w:val="20"/>
      <w:szCs w:val="20"/>
    </w:rPr>
  </w:style>
  <w:style w:type="paragraph" w:styleId="CommentSubject">
    <w:name w:val="annotation subject"/>
    <w:basedOn w:val="CommentText"/>
    <w:next w:val="CommentText"/>
    <w:link w:val="CommentSubjectChar"/>
    <w:uiPriority w:val="99"/>
    <w:semiHidden/>
    <w:unhideWhenUsed/>
    <w:rsid w:val="00485687"/>
    <w:rPr>
      <w:b/>
      <w:bCs/>
    </w:rPr>
  </w:style>
  <w:style w:type="character" w:customStyle="1" w:styleId="CommentSubjectChar">
    <w:name w:val="Comment Subject Char"/>
    <w:basedOn w:val="CommentTextChar"/>
    <w:link w:val="CommentSubject"/>
    <w:uiPriority w:val="99"/>
    <w:semiHidden/>
    <w:rsid w:val="00485687"/>
    <w:rPr>
      <w:b/>
      <w:bCs/>
      <w:sz w:val="20"/>
      <w:szCs w:val="20"/>
    </w:rPr>
  </w:style>
  <w:style w:type="paragraph" w:customStyle="1" w:styleId="gmail-msolistparagraph">
    <w:name w:val="gmail-msolistparagraph"/>
    <w:basedOn w:val="Normal"/>
    <w:rsid w:val="00417389"/>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C07125"/>
    <w:pPr>
      <w:spacing w:after="0" w:line="240" w:lineRule="auto"/>
    </w:pPr>
    <w:rPr>
      <w:rFonts w:ascii="Times New Roman" w:hAnsi="Times New Roman" w:cs="Times New Roman"/>
      <w:sz w:val="24"/>
      <w:szCs w:val="24"/>
    </w:rPr>
  </w:style>
  <w:style w:type="character" w:customStyle="1" w:styleId="gmail-il">
    <w:name w:val="gmail-il"/>
    <w:basedOn w:val="DefaultParagraphFont"/>
    <w:rsid w:val="00312004"/>
  </w:style>
  <w:style w:type="character" w:styleId="Strong">
    <w:name w:val="Strong"/>
    <w:basedOn w:val="DefaultParagraphFont"/>
    <w:uiPriority w:val="22"/>
    <w:qFormat/>
    <w:rsid w:val="00312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8065">
      <w:bodyDiv w:val="1"/>
      <w:marLeft w:val="0"/>
      <w:marRight w:val="0"/>
      <w:marTop w:val="0"/>
      <w:marBottom w:val="0"/>
      <w:divBdr>
        <w:top w:val="none" w:sz="0" w:space="0" w:color="auto"/>
        <w:left w:val="none" w:sz="0" w:space="0" w:color="auto"/>
        <w:bottom w:val="none" w:sz="0" w:space="0" w:color="auto"/>
        <w:right w:val="none" w:sz="0" w:space="0" w:color="auto"/>
      </w:divBdr>
    </w:div>
    <w:div w:id="44454893">
      <w:bodyDiv w:val="1"/>
      <w:marLeft w:val="0"/>
      <w:marRight w:val="0"/>
      <w:marTop w:val="0"/>
      <w:marBottom w:val="0"/>
      <w:divBdr>
        <w:top w:val="none" w:sz="0" w:space="0" w:color="auto"/>
        <w:left w:val="none" w:sz="0" w:space="0" w:color="auto"/>
        <w:bottom w:val="none" w:sz="0" w:space="0" w:color="auto"/>
        <w:right w:val="none" w:sz="0" w:space="0" w:color="auto"/>
      </w:divBdr>
    </w:div>
    <w:div w:id="160122500">
      <w:bodyDiv w:val="1"/>
      <w:marLeft w:val="0"/>
      <w:marRight w:val="0"/>
      <w:marTop w:val="0"/>
      <w:marBottom w:val="0"/>
      <w:divBdr>
        <w:top w:val="none" w:sz="0" w:space="0" w:color="auto"/>
        <w:left w:val="none" w:sz="0" w:space="0" w:color="auto"/>
        <w:bottom w:val="none" w:sz="0" w:space="0" w:color="auto"/>
        <w:right w:val="none" w:sz="0" w:space="0" w:color="auto"/>
      </w:divBdr>
    </w:div>
    <w:div w:id="245965375">
      <w:bodyDiv w:val="1"/>
      <w:marLeft w:val="0"/>
      <w:marRight w:val="0"/>
      <w:marTop w:val="0"/>
      <w:marBottom w:val="0"/>
      <w:divBdr>
        <w:top w:val="none" w:sz="0" w:space="0" w:color="auto"/>
        <w:left w:val="none" w:sz="0" w:space="0" w:color="auto"/>
        <w:bottom w:val="none" w:sz="0" w:space="0" w:color="auto"/>
        <w:right w:val="none" w:sz="0" w:space="0" w:color="auto"/>
      </w:divBdr>
    </w:div>
    <w:div w:id="394276215">
      <w:bodyDiv w:val="1"/>
      <w:marLeft w:val="0"/>
      <w:marRight w:val="0"/>
      <w:marTop w:val="0"/>
      <w:marBottom w:val="0"/>
      <w:divBdr>
        <w:top w:val="none" w:sz="0" w:space="0" w:color="auto"/>
        <w:left w:val="none" w:sz="0" w:space="0" w:color="auto"/>
        <w:bottom w:val="none" w:sz="0" w:space="0" w:color="auto"/>
        <w:right w:val="none" w:sz="0" w:space="0" w:color="auto"/>
      </w:divBdr>
    </w:div>
    <w:div w:id="521864112">
      <w:bodyDiv w:val="1"/>
      <w:marLeft w:val="0"/>
      <w:marRight w:val="0"/>
      <w:marTop w:val="0"/>
      <w:marBottom w:val="0"/>
      <w:divBdr>
        <w:top w:val="none" w:sz="0" w:space="0" w:color="auto"/>
        <w:left w:val="none" w:sz="0" w:space="0" w:color="auto"/>
        <w:bottom w:val="none" w:sz="0" w:space="0" w:color="auto"/>
        <w:right w:val="none" w:sz="0" w:space="0" w:color="auto"/>
      </w:divBdr>
    </w:div>
    <w:div w:id="582304800">
      <w:bodyDiv w:val="1"/>
      <w:marLeft w:val="0"/>
      <w:marRight w:val="0"/>
      <w:marTop w:val="0"/>
      <w:marBottom w:val="0"/>
      <w:divBdr>
        <w:top w:val="none" w:sz="0" w:space="0" w:color="auto"/>
        <w:left w:val="none" w:sz="0" w:space="0" w:color="auto"/>
        <w:bottom w:val="none" w:sz="0" w:space="0" w:color="auto"/>
        <w:right w:val="none" w:sz="0" w:space="0" w:color="auto"/>
      </w:divBdr>
    </w:div>
    <w:div w:id="761684386">
      <w:bodyDiv w:val="1"/>
      <w:marLeft w:val="0"/>
      <w:marRight w:val="0"/>
      <w:marTop w:val="0"/>
      <w:marBottom w:val="0"/>
      <w:divBdr>
        <w:top w:val="none" w:sz="0" w:space="0" w:color="auto"/>
        <w:left w:val="none" w:sz="0" w:space="0" w:color="auto"/>
        <w:bottom w:val="none" w:sz="0" w:space="0" w:color="auto"/>
        <w:right w:val="none" w:sz="0" w:space="0" w:color="auto"/>
      </w:divBdr>
    </w:div>
    <w:div w:id="841043616">
      <w:bodyDiv w:val="1"/>
      <w:marLeft w:val="0"/>
      <w:marRight w:val="0"/>
      <w:marTop w:val="0"/>
      <w:marBottom w:val="0"/>
      <w:divBdr>
        <w:top w:val="none" w:sz="0" w:space="0" w:color="auto"/>
        <w:left w:val="none" w:sz="0" w:space="0" w:color="auto"/>
        <w:bottom w:val="none" w:sz="0" w:space="0" w:color="auto"/>
        <w:right w:val="none" w:sz="0" w:space="0" w:color="auto"/>
      </w:divBdr>
    </w:div>
    <w:div w:id="888079418">
      <w:bodyDiv w:val="1"/>
      <w:marLeft w:val="0"/>
      <w:marRight w:val="0"/>
      <w:marTop w:val="0"/>
      <w:marBottom w:val="0"/>
      <w:divBdr>
        <w:top w:val="none" w:sz="0" w:space="0" w:color="auto"/>
        <w:left w:val="none" w:sz="0" w:space="0" w:color="auto"/>
        <w:bottom w:val="none" w:sz="0" w:space="0" w:color="auto"/>
        <w:right w:val="none" w:sz="0" w:space="0" w:color="auto"/>
      </w:divBdr>
    </w:div>
    <w:div w:id="896551721">
      <w:bodyDiv w:val="1"/>
      <w:marLeft w:val="0"/>
      <w:marRight w:val="0"/>
      <w:marTop w:val="0"/>
      <w:marBottom w:val="0"/>
      <w:divBdr>
        <w:top w:val="none" w:sz="0" w:space="0" w:color="auto"/>
        <w:left w:val="none" w:sz="0" w:space="0" w:color="auto"/>
        <w:bottom w:val="none" w:sz="0" w:space="0" w:color="auto"/>
        <w:right w:val="none" w:sz="0" w:space="0" w:color="auto"/>
      </w:divBdr>
    </w:div>
    <w:div w:id="1143230074">
      <w:bodyDiv w:val="1"/>
      <w:marLeft w:val="0"/>
      <w:marRight w:val="0"/>
      <w:marTop w:val="0"/>
      <w:marBottom w:val="0"/>
      <w:divBdr>
        <w:top w:val="none" w:sz="0" w:space="0" w:color="auto"/>
        <w:left w:val="none" w:sz="0" w:space="0" w:color="auto"/>
        <w:bottom w:val="none" w:sz="0" w:space="0" w:color="auto"/>
        <w:right w:val="none" w:sz="0" w:space="0" w:color="auto"/>
      </w:divBdr>
    </w:div>
    <w:div w:id="1214611175">
      <w:bodyDiv w:val="1"/>
      <w:marLeft w:val="0"/>
      <w:marRight w:val="0"/>
      <w:marTop w:val="0"/>
      <w:marBottom w:val="0"/>
      <w:divBdr>
        <w:top w:val="none" w:sz="0" w:space="0" w:color="auto"/>
        <w:left w:val="none" w:sz="0" w:space="0" w:color="auto"/>
        <w:bottom w:val="none" w:sz="0" w:space="0" w:color="auto"/>
        <w:right w:val="none" w:sz="0" w:space="0" w:color="auto"/>
      </w:divBdr>
    </w:div>
    <w:div w:id="1425105961">
      <w:bodyDiv w:val="1"/>
      <w:marLeft w:val="0"/>
      <w:marRight w:val="0"/>
      <w:marTop w:val="0"/>
      <w:marBottom w:val="0"/>
      <w:divBdr>
        <w:top w:val="none" w:sz="0" w:space="0" w:color="auto"/>
        <w:left w:val="none" w:sz="0" w:space="0" w:color="auto"/>
        <w:bottom w:val="none" w:sz="0" w:space="0" w:color="auto"/>
        <w:right w:val="none" w:sz="0" w:space="0" w:color="auto"/>
      </w:divBdr>
    </w:div>
    <w:div w:id="1431701138">
      <w:bodyDiv w:val="1"/>
      <w:marLeft w:val="0"/>
      <w:marRight w:val="0"/>
      <w:marTop w:val="0"/>
      <w:marBottom w:val="0"/>
      <w:divBdr>
        <w:top w:val="none" w:sz="0" w:space="0" w:color="auto"/>
        <w:left w:val="none" w:sz="0" w:space="0" w:color="auto"/>
        <w:bottom w:val="none" w:sz="0" w:space="0" w:color="auto"/>
        <w:right w:val="none" w:sz="0" w:space="0" w:color="auto"/>
      </w:divBdr>
    </w:div>
    <w:div w:id="1484933420">
      <w:bodyDiv w:val="1"/>
      <w:marLeft w:val="0"/>
      <w:marRight w:val="0"/>
      <w:marTop w:val="0"/>
      <w:marBottom w:val="0"/>
      <w:divBdr>
        <w:top w:val="none" w:sz="0" w:space="0" w:color="auto"/>
        <w:left w:val="none" w:sz="0" w:space="0" w:color="auto"/>
        <w:bottom w:val="none" w:sz="0" w:space="0" w:color="auto"/>
        <w:right w:val="none" w:sz="0" w:space="0" w:color="auto"/>
      </w:divBdr>
    </w:div>
    <w:div w:id="1537698826">
      <w:bodyDiv w:val="1"/>
      <w:marLeft w:val="0"/>
      <w:marRight w:val="0"/>
      <w:marTop w:val="0"/>
      <w:marBottom w:val="0"/>
      <w:divBdr>
        <w:top w:val="none" w:sz="0" w:space="0" w:color="auto"/>
        <w:left w:val="none" w:sz="0" w:space="0" w:color="auto"/>
        <w:bottom w:val="none" w:sz="0" w:space="0" w:color="auto"/>
        <w:right w:val="none" w:sz="0" w:space="0" w:color="auto"/>
      </w:divBdr>
      <w:divsChild>
        <w:div w:id="1834761421">
          <w:marLeft w:val="0"/>
          <w:marRight w:val="0"/>
          <w:marTop w:val="0"/>
          <w:marBottom w:val="0"/>
          <w:divBdr>
            <w:top w:val="none" w:sz="0" w:space="0" w:color="auto"/>
            <w:left w:val="none" w:sz="0" w:space="0" w:color="auto"/>
            <w:bottom w:val="none" w:sz="0" w:space="0" w:color="auto"/>
            <w:right w:val="none" w:sz="0" w:space="0" w:color="auto"/>
          </w:divBdr>
          <w:divsChild>
            <w:div w:id="1608922032">
              <w:marLeft w:val="0"/>
              <w:marRight w:val="0"/>
              <w:marTop w:val="0"/>
              <w:marBottom w:val="0"/>
              <w:divBdr>
                <w:top w:val="none" w:sz="0" w:space="0" w:color="auto"/>
                <w:left w:val="none" w:sz="0" w:space="0" w:color="auto"/>
                <w:bottom w:val="none" w:sz="0" w:space="0" w:color="auto"/>
                <w:right w:val="none" w:sz="0" w:space="0" w:color="auto"/>
              </w:divBdr>
              <w:divsChild>
                <w:div w:id="219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9413">
          <w:marLeft w:val="0"/>
          <w:marRight w:val="0"/>
          <w:marTop w:val="0"/>
          <w:marBottom w:val="0"/>
          <w:divBdr>
            <w:top w:val="none" w:sz="0" w:space="0" w:color="auto"/>
            <w:left w:val="none" w:sz="0" w:space="0" w:color="auto"/>
            <w:bottom w:val="none" w:sz="0" w:space="0" w:color="auto"/>
            <w:right w:val="none" w:sz="0" w:space="0" w:color="auto"/>
          </w:divBdr>
          <w:divsChild>
            <w:div w:id="7669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4479">
      <w:bodyDiv w:val="1"/>
      <w:marLeft w:val="0"/>
      <w:marRight w:val="0"/>
      <w:marTop w:val="0"/>
      <w:marBottom w:val="0"/>
      <w:divBdr>
        <w:top w:val="none" w:sz="0" w:space="0" w:color="auto"/>
        <w:left w:val="none" w:sz="0" w:space="0" w:color="auto"/>
        <w:bottom w:val="none" w:sz="0" w:space="0" w:color="auto"/>
        <w:right w:val="none" w:sz="0" w:space="0" w:color="auto"/>
      </w:divBdr>
    </w:div>
    <w:div w:id="2031489380">
      <w:bodyDiv w:val="1"/>
      <w:marLeft w:val="0"/>
      <w:marRight w:val="0"/>
      <w:marTop w:val="0"/>
      <w:marBottom w:val="0"/>
      <w:divBdr>
        <w:top w:val="none" w:sz="0" w:space="0" w:color="auto"/>
        <w:left w:val="none" w:sz="0" w:space="0" w:color="auto"/>
        <w:bottom w:val="none" w:sz="0" w:space="0" w:color="auto"/>
        <w:right w:val="none" w:sz="0" w:space="0" w:color="auto"/>
      </w:divBdr>
    </w:div>
    <w:div w:id="2121877367">
      <w:bodyDiv w:val="1"/>
      <w:marLeft w:val="0"/>
      <w:marRight w:val="0"/>
      <w:marTop w:val="0"/>
      <w:marBottom w:val="0"/>
      <w:divBdr>
        <w:top w:val="none" w:sz="0" w:space="0" w:color="auto"/>
        <w:left w:val="none" w:sz="0" w:space="0" w:color="auto"/>
        <w:bottom w:val="none" w:sz="0" w:space="0" w:color="auto"/>
        <w:right w:val="none" w:sz="0" w:space="0" w:color="auto"/>
      </w:divBdr>
    </w:div>
    <w:div w:id="21251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daisyliu@gmail.com"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A8B5-9259-A445-84C6-79FA902D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7</Words>
  <Characters>11500</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dc:creator>
  <cp:lastModifiedBy>Lauryn Lukin</cp:lastModifiedBy>
  <cp:revision>3</cp:revision>
  <cp:lastPrinted>2018-11-14T02:36:00Z</cp:lastPrinted>
  <dcterms:created xsi:type="dcterms:W3CDTF">2018-11-26T15:58:00Z</dcterms:created>
  <dcterms:modified xsi:type="dcterms:W3CDTF">2018-11-27T00:49:00Z</dcterms:modified>
</cp:coreProperties>
</file>